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EC8A5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14D45509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30CEEDBF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0D838A10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0A543AD8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5C621854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3A4C40A2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1A5852D5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496E6FE6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2CC79F13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012E718D" w14:textId="77777777" w:rsidR="00451F5E" w:rsidRDefault="00451F5E" w:rsidP="00B573C7">
      <w:pPr>
        <w:widowControl/>
        <w:jc w:val="center"/>
        <w:rPr>
          <w:sz w:val="28"/>
          <w:szCs w:val="28"/>
        </w:rPr>
      </w:pPr>
    </w:p>
    <w:p w14:paraId="27F241A6" w14:textId="77777777" w:rsidR="00B573C7" w:rsidRDefault="00B573C7" w:rsidP="00B573C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явлении благодарности </w:t>
      </w:r>
    </w:p>
    <w:p w14:paraId="13CD3C66" w14:textId="77777777" w:rsidR="00B573C7" w:rsidRDefault="00B573C7" w:rsidP="00B573C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14:paraId="4392C648" w14:textId="77777777" w:rsidR="00B573C7" w:rsidRDefault="00B573C7" w:rsidP="00B573C7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14:paraId="70CD9EF5" w14:textId="77777777" w:rsidR="00B573C7" w:rsidRDefault="00B573C7" w:rsidP="00B573C7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14:paraId="1B57FEF0" w14:textId="5AED051A" w:rsidR="00B573C7" w:rsidRDefault="00B573C7" w:rsidP="00451F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A554DF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большой вклад в борьбу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 w:rsidR="009131F1">
        <w:rPr>
          <w:sz w:val="28"/>
          <w:szCs w:val="28"/>
        </w:rPr>
        <w:br/>
      </w:r>
      <w:r>
        <w:rPr>
          <w:sz w:val="28"/>
          <w:szCs w:val="28"/>
        </w:rPr>
        <w:t>COVID-19</w:t>
      </w:r>
      <w:r w:rsidR="00A554DF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ое участие в работе по профилактике и недопу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</w:t>
      </w:r>
      <w:r w:rsidR="00804EF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явленный </w:t>
      </w:r>
      <w:r w:rsidR="009131F1">
        <w:rPr>
          <w:sz w:val="28"/>
          <w:szCs w:val="28"/>
        </w:rPr>
        <w:br/>
      </w:r>
      <w:r>
        <w:rPr>
          <w:sz w:val="28"/>
          <w:szCs w:val="28"/>
        </w:rPr>
        <w:t>при этом профессионализм:</w:t>
      </w:r>
    </w:p>
    <w:p w14:paraId="19DC0040" w14:textId="77777777" w:rsidR="00B573C7" w:rsidRDefault="00B573C7" w:rsidP="00451F5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8026088" w14:textId="77777777" w:rsidR="00B573C7" w:rsidRDefault="00B573C7" w:rsidP="00451F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вить</w:t>
      </w:r>
      <w:proofErr w:type="gramEnd"/>
      <w:r>
        <w:rPr>
          <w:sz w:val="28"/>
          <w:szCs w:val="28"/>
        </w:rPr>
        <w:t xml:space="preserve"> благодарность Президента Приднестровской Молдавской Республики:</w:t>
      </w:r>
    </w:p>
    <w:p w14:paraId="7E3E0D9B" w14:textId="77777777" w:rsidR="00B573C7" w:rsidRDefault="00B573C7" w:rsidP="00B573C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D9CE919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здравоохранения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77A72C3C" w14:textId="77777777" w:rsidR="00B573C7" w:rsidRDefault="00B573C7" w:rsidP="00B573C7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6401A119" w14:textId="77777777" w:rsidTr="00B573C7">
        <w:tc>
          <w:tcPr>
            <w:tcW w:w="851" w:type="dxa"/>
          </w:tcPr>
          <w:p w14:paraId="6358F6E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705C91F" w14:textId="44C8539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росимову Александру Михайловичу</w:t>
            </w:r>
          </w:p>
        </w:tc>
      </w:tr>
      <w:tr w:rsidR="00B573C7" w14:paraId="0F345E95" w14:textId="77777777" w:rsidTr="00B573C7">
        <w:tc>
          <w:tcPr>
            <w:tcW w:w="851" w:type="dxa"/>
          </w:tcPr>
          <w:p w14:paraId="2D8E191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F648AFA" w14:textId="543CC75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Алексеенко Татьяне Петровне</w:t>
            </w:r>
          </w:p>
        </w:tc>
      </w:tr>
      <w:tr w:rsidR="00B573C7" w14:paraId="152E8A90" w14:textId="77777777" w:rsidTr="00B573C7">
        <w:tc>
          <w:tcPr>
            <w:tcW w:w="851" w:type="dxa"/>
          </w:tcPr>
          <w:p w14:paraId="671D31B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6097DDE" w14:textId="3AB8208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рнаут Татьяне Григорьевне</w:t>
            </w:r>
          </w:p>
        </w:tc>
      </w:tr>
      <w:tr w:rsidR="00B573C7" w14:paraId="292F615B" w14:textId="77777777" w:rsidTr="00B573C7">
        <w:tc>
          <w:tcPr>
            <w:tcW w:w="851" w:type="dxa"/>
          </w:tcPr>
          <w:p w14:paraId="358672C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1EE2C8A" w14:textId="44C3F524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зы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аталье Владимировне</w:t>
            </w:r>
          </w:p>
        </w:tc>
      </w:tr>
      <w:tr w:rsidR="00B573C7" w14:paraId="452A1215" w14:textId="77777777" w:rsidTr="00B573C7">
        <w:tc>
          <w:tcPr>
            <w:tcW w:w="851" w:type="dxa"/>
          </w:tcPr>
          <w:p w14:paraId="19B6B4E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145FDE6" w14:textId="2CA03EB8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кум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асилию Владимировичу</w:t>
            </w:r>
          </w:p>
        </w:tc>
      </w:tr>
      <w:tr w:rsidR="00B573C7" w14:paraId="1C7DBA90" w14:textId="77777777" w:rsidTr="00B573C7">
        <w:tc>
          <w:tcPr>
            <w:tcW w:w="851" w:type="dxa"/>
          </w:tcPr>
          <w:p w14:paraId="7A048BF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B796E00" w14:textId="1A92EE1D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и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е Николаевне</w:t>
            </w:r>
          </w:p>
        </w:tc>
      </w:tr>
      <w:tr w:rsidR="00B573C7" w14:paraId="688E4936" w14:textId="77777777" w:rsidTr="00B573C7">
        <w:tc>
          <w:tcPr>
            <w:tcW w:w="851" w:type="dxa"/>
          </w:tcPr>
          <w:p w14:paraId="1E6AE182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559FEBD" w14:textId="11C59D23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цур</w:t>
            </w:r>
            <w:r w:rsidRPr="00A554DF">
              <w:rPr>
                <w:sz w:val="28"/>
                <w:szCs w:val="28"/>
                <w:lang w:eastAsia="en-US"/>
              </w:rPr>
              <w:t>е</w:t>
            </w:r>
            <w:proofErr w:type="spellEnd"/>
            <w:r w:rsidRPr="00A554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натолию Яковлевичу</w:t>
            </w:r>
          </w:p>
        </w:tc>
      </w:tr>
      <w:tr w:rsidR="00B573C7" w14:paraId="70A8D860" w14:textId="77777777" w:rsidTr="00B573C7">
        <w:tc>
          <w:tcPr>
            <w:tcW w:w="851" w:type="dxa"/>
          </w:tcPr>
          <w:p w14:paraId="359B916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27099F" w14:textId="652A0FF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ю Игорю Владимировичу</w:t>
            </w:r>
          </w:p>
        </w:tc>
      </w:tr>
      <w:tr w:rsidR="00B573C7" w14:paraId="319AA1A4" w14:textId="77777777" w:rsidTr="00B573C7">
        <w:trPr>
          <w:trHeight w:val="331"/>
        </w:trPr>
        <w:tc>
          <w:tcPr>
            <w:tcW w:w="851" w:type="dxa"/>
          </w:tcPr>
          <w:p w14:paraId="1881BCE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437F40E" w14:textId="19B294A7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езед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Екатерине Валерьевне</w:t>
            </w:r>
          </w:p>
        </w:tc>
      </w:tr>
      <w:tr w:rsidR="00B573C7" w14:paraId="6D132339" w14:textId="77777777" w:rsidTr="00B573C7">
        <w:tc>
          <w:tcPr>
            <w:tcW w:w="851" w:type="dxa"/>
          </w:tcPr>
          <w:p w14:paraId="1437E14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ECA2C52" w14:textId="72FD870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лому Николаю Владимировичу</w:t>
            </w:r>
          </w:p>
        </w:tc>
      </w:tr>
      <w:tr w:rsidR="00B573C7" w14:paraId="244A6B39" w14:textId="77777777" w:rsidTr="00B573C7">
        <w:tc>
          <w:tcPr>
            <w:tcW w:w="851" w:type="dxa"/>
          </w:tcPr>
          <w:p w14:paraId="123B2EF5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3851A31" w14:textId="033333BA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у Юрию Пантелеевичу</w:t>
            </w:r>
          </w:p>
        </w:tc>
      </w:tr>
      <w:tr w:rsidR="00B573C7" w14:paraId="382EA51F" w14:textId="77777777" w:rsidTr="00B573C7">
        <w:tc>
          <w:tcPr>
            <w:tcW w:w="851" w:type="dxa"/>
          </w:tcPr>
          <w:p w14:paraId="56001DA2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D7DA4F8" w14:textId="5E5421FD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ньк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е Викторовне</w:t>
            </w:r>
          </w:p>
        </w:tc>
      </w:tr>
      <w:tr w:rsidR="00B573C7" w14:paraId="083D0F09" w14:textId="77777777" w:rsidTr="00B573C7">
        <w:tc>
          <w:tcPr>
            <w:tcW w:w="851" w:type="dxa"/>
          </w:tcPr>
          <w:p w14:paraId="708166B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F4F1749" w14:textId="5CA8C253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ерник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иколаю Михайловичу</w:t>
            </w:r>
          </w:p>
        </w:tc>
      </w:tr>
      <w:tr w:rsidR="00B573C7" w14:paraId="088D79FA" w14:textId="77777777" w:rsidTr="00B573C7">
        <w:tc>
          <w:tcPr>
            <w:tcW w:w="851" w:type="dxa"/>
          </w:tcPr>
          <w:p w14:paraId="297672A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0188AB1" w14:textId="5133CBB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ешляг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вану Федоровичу</w:t>
            </w:r>
          </w:p>
        </w:tc>
      </w:tr>
      <w:tr w:rsidR="00B573C7" w14:paraId="1ACAC034" w14:textId="77777777" w:rsidTr="00B573C7">
        <w:tc>
          <w:tcPr>
            <w:tcW w:w="851" w:type="dxa"/>
          </w:tcPr>
          <w:p w14:paraId="368D1ED9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EE5390E" w14:textId="4B1ACBA0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во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маре Георгиевне</w:t>
            </w:r>
          </w:p>
        </w:tc>
      </w:tr>
      <w:tr w:rsidR="00B573C7" w14:paraId="60402D00" w14:textId="77777777" w:rsidTr="00B573C7">
        <w:tc>
          <w:tcPr>
            <w:tcW w:w="851" w:type="dxa"/>
          </w:tcPr>
          <w:p w14:paraId="6F3C56DE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8DD6387" w14:textId="5E02900A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е Ильиничне</w:t>
            </w:r>
          </w:p>
        </w:tc>
      </w:tr>
      <w:tr w:rsidR="00B573C7" w14:paraId="4404EA87" w14:textId="77777777" w:rsidTr="00B573C7">
        <w:tc>
          <w:tcPr>
            <w:tcW w:w="851" w:type="dxa"/>
          </w:tcPr>
          <w:p w14:paraId="190B35B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E176EDD" w14:textId="235CC473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у Яковлевичу</w:t>
            </w:r>
          </w:p>
        </w:tc>
      </w:tr>
      <w:tr w:rsidR="00B573C7" w14:paraId="2A5FD87E" w14:textId="77777777" w:rsidTr="00B573C7">
        <w:tc>
          <w:tcPr>
            <w:tcW w:w="851" w:type="dxa"/>
          </w:tcPr>
          <w:p w14:paraId="0BA6198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E2D493E" w14:textId="38E92A13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урденю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льге Леонидовне</w:t>
            </w:r>
          </w:p>
        </w:tc>
      </w:tr>
      <w:tr w:rsidR="00B573C7" w14:paraId="748441F4" w14:textId="77777777" w:rsidTr="00B573C7">
        <w:tc>
          <w:tcPr>
            <w:tcW w:w="851" w:type="dxa"/>
          </w:tcPr>
          <w:p w14:paraId="3A01351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5F5D1E" w14:textId="63FFDA84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уша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атолию Ефремовичу</w:t>
            </w:r>
          </w:p>
        </w:tc>
      </w:tr>
      <w:tr w:rsidR="00B573C7" w14:paraId="0C13437C" w14:textId="77777777" w:rsidTr="00B573C7">
        <w:tc>
          <w:tcPr>
            <w:tcW w:w="851" w:type="dxa"/>
          </w:tcPr>
          <w:p w14:paraId="10E329B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5C47040" w14:textId="696EDBF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асиленко Юрию Васильевичу</w:t>
            </w:r>
          </w:p>
        </w:tc>
      </w:tr>
      <w:tr w:rsidR="00B573C7" w14:paraId="24BC79E7" w14:textId="77777777" w:rsidTr="00B573C7">
        <w:tc>
          <w:tcPr>
            <w:tcW w:w="851" w:type="dxa"/>
          </w:tcPr>
          <w:p w14:paraId="5A10A5D1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BB61E7D" w14:textId="5CF93652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ик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ю Сергеевичу</w:t>
            </w:r>
          </w:p>
        </w:tc>
      </w:tr>
      <w:tr w:rsidR="00B573C7" w14:paraId="28880047" w14:textId="77777777" w:rsidTr="00B573C7">
        <w:tc>
          <w:tcPr>
            <w:tcW w:w="851" w:type="dxa"/>
          </w:tcPr>
          <w:p w14:paraId="6D9D5A3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89C2017" w14:textId="5FA5CC57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тров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ригорию Ивановичу</w:t>
            </w:r>
          </w:p>
        </w:tc>
      </w:tr>
      <w:tr w:rsidR="00B573C7" w14:paraId="4A75DEEB" w14:textId="77777777" w:rsidTr="00B573C7">
        <w:trPr>
          <w:trHeight w:val="332"/>
        </w:trPr>
        <w:tc>
          <w:tcPr>
            <w:tcW w:w="851" w:type="dxa"/>
          </w:tcPr>
          <w:p w14:paraId="047F692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6F2C4D5" w14:textId="769D1CA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ковой Диане Владимировне</w:t>
            </w:r>
          </w:p>
        </w:tc>
      </w:tr>
      <w:tr w:rsidR="00B573C7" w14:paraId="78B4E285" w14:textId="77777777" w:rsidTr="00B573C7">
        <w:tc>
          <w:tcPr>
            <w:tcW w:w="851" w:type="dxa"/>
          </w:tcPr>
          <w:p w14:paraId="26F5B86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BB06238" w14:textId="046197A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ысочанской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астасии Сергеевне</w:t>
            </w:r>
          </w:p>
        </w:tc>
      </w:tr>
      <w:tr w:rsidR="00B573C7" w14:paraId="247A6880" w14:textId="77777777" w:rsidTr="00B573C7">
        <w:tc>
          <w:tcPr>
            <w:tcW w:w="851" w:type="dxa"/>
          </w:tcPr>
          <w:p w14:paraId="4E6302E6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77311B0" w14:textId="2F0398BE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е Николаевне</w:t>
            </w:r>
          </w:p>
        </w:tc>
      </w:tr>
      <w:tr w:rsidR="00B573C7" w14:paraId="02BCEA28" w14:textId="77777777" w:rsidTr="00B573C7">
        <w:tc>
          <w:tcPr>
            <w:tcW w:w="851" w:type="dxa"/>
          </w:tcPr>
          <w:p w14:paraId="0707CEFE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9CAD9B" w14:textId="380777E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ке Татьяне Анатольевне</w:t>
            </w:r>
          </w:p>
        </w:tc>
      </w:tr>
      <w:tr w:rsidR="00B573C7" w14:paraId="37891C3C" w14:textId="77777777" w:rsidTr="00B573C7">
        <w:tc>
          <w:tcPr>
            <w:tcW w:w="851" w:type="dxa"/>
          </w:tcPr>
          <w:p w14:paraId="246FA1A7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994215" w14:textId="118FD2AE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е Валерьевне</w:t>
            </w:r>
          </w:p>
        </w:tc>
      </w:tr>
      <w:tr w:rsidR="00B573C7" w14:paraId="26F93908" w14:textId="77777777" w:rsidTr="00B573C7">
        <w:tc>
          <w:tcPr>
            <w:tcW w:w="851" w:type="dxa"/>
          </w:tcPr>
          <w:p w14:paraId="220D064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B5F15C" w14:textId="5592170E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льш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арисе Александровне</w:t>
            </w:r>
          </w:p>
        </w:tc>
      </w:tr>
      <w:tr w:rsidR="00B573C7" w14:paraId="33D92CA2" w14:textId="77777777" w:rsidTr="00B573C7">
        <w:tc>
          <w:tcPr>
            <w:tcW w:w="851" w:type="dxa"/>
          </w:tcPr>
          <w:p w14:paraId="420D9CE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F484DB0" w14:textId="608B569D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нчару Петру Григорьевичу</w:t>
            </w:r>
          </w:p>
        </w:tc>
      </w:tr>
      <w:tr w:rsidR="00B573C7" w14:paraId="28AA00DD" w14:textId="77777777" w:rsidTr="00B573C7">
        <w:tc>
          <w:tcPr>
            <w:tcW w:w="851" w:type="dxa"/>
          </w:tcPr>
          <w:p w14:paraId="2D921892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8C56B16" w14:textId="5C86BFC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 Федору Николаевичу</w:t>
            </w:r>
          </w:p>
        </w:tc>
      </w:tr>
      <w:tr w:rsidR="00B573C7" w14:paraId="3E082104" w14:textId="77777777" w:rsidTr="00B573C7">
        <w:tc>
          <w:tcPr>
            <w:tcW w:w="851" w:type="dxa"/>
          </w:tcPr>
          <w:p w14:paraId="1CEFD7E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83AACE8" w14:textId="3877B046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буновой Ольге Николаевне</w:t>
            </w:r>
          </w:p>
        </w:tc>
      </w:tr>
      <w:tr w:rsidR="00B573C7" w14:paraId="0BB7C8DD" w14:textId="77777777" w:rsidTr="00B573C7">
        <w:tc>
          <w:tcPr>
            <w:tcW w:w="851" w:type="dxa"/>
          </w:tcPr>
          <w:p w14:paraId="58E75D0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EE90028" w14:textId="62B240C0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диенко Владимиру Федосеевичу</w:t>
            </w:r>
          </w:p>
        </w:tc>
      </w:tr>
      <w:tr w:rsidR="00B573C7" w14:paraId="5166D37B" w14:textId="77777777" w:rsidTr="00B573C7">
        <w:tc>
          <w:tcPr>
            <w:tcW w:w="851" w:type="dxa"/>
          </w:tcPr>
          <w:p w14:paraId="24A180F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2DCF318" w14:textId="6B6ADEFD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ке Виктории Михайловне</w:t>
            </w:r>
          </w:p>
        </w:tc>
      </w:tr>
      <w:tr w:rsidR="00B573C7" w14:paraId="4827F9A0" w14:textId="77777777" w:rsidTr="00B573C7">
        <w:tc>
          <w:tcPr>
            <w:tcW w:w="851" w:type="dxa"/>
          </w:tcPr>
          <w:p w14:paraId="70CC07D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E56EF52" w14:textId="7DF9768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оя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легу Владимировичу</w:t>
            </w:r>
          </w:p>
        </w:tc>
      </w:tr>
      <w:tr w:rsidR="00B573C7" w14:paraId="4E425CDB" w14:textId="77777777" w:rsidTr="00B573C7">
        <w:tc>
          <w:tcPr>
            <w:tcW w:w="851" w:type="dxa"/>
          </w:tcPr>
          <w:p w14:paraId="40A04AFD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06999E9" w14:textId="6646467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аур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или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овичу</w:t>
            </w:r>
          </w:p>
        </w:tc>
      </w:tr>
      <w:tr w:rsidR="00B573C7" w14:paraId="58FFF425" w14:textId="77777777" w:rsidTr="00B573C7">
        <w:tc>
          <w:tcPr>
            <w:tcW w:w="851" w:type="dxa"/>
          </w:tcPr>
          <w:p w14:paraId="62F115E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5E1F850" w14:textId="3109CFB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екулу Федор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еомидовичу</w:t>
            </w:r>
            <w:proofErr w:type="spellEnd"/>
          </w:p>
        </w:tc>
      </w:tr>
      <w:tr w:rsidR="00B573C7" w14:paraId="29144C62" w14:textId="77777777" w:rsidTr="00B573C7">
        <w:tc>
          <w:tcPr>
            <w:tcW w:w="851" w:type="dxa"/>
          </w:tcPr>
          <w:p w14:paraId="6E461C89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2C19F98" w14:textId="607392AC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енко Кристине Сергеевне</w:t>
            </w:r>
          </w:p>
        </w:tc>
      </w:tr>
      <w:tr w:rsidR="00B573C7" w14:paraId="2BE8E7D2" w14:textId="77777777" w:rsidTr="00B573C7">
        <w:tc>
          <w:tcPr>
            <w:tcW w:w="851" w:type="dxa"/>
          </w:tcPr>
          <w:p w14:paraId="0AC30DFE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7FC7A33" w14:textId="4CCECAD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е Анатольевне</w:t>
            </w:r>
          </w:p>
        </w:tc>
      </w:tr>
      <w:tr w:rsidR="00B573C7" w14:paraId="424ACCE7" w14:textId="77777777" w:rsidTr="00B573C7">
        <w:tc>
          <w:tcPr>
            <w:tcW w:w="851" w:type="dxa"/>
          </w:tcPr>
          <w:p w14:paraId="21122F58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AF0475" w14:textId="34488BB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зе Игорю Семеновичу</w:t>
            </w:r>
          </w:p>
        </w:tc>
      </w:tr>
      <w:tr w:rsidR="00B573C7" w14:paraId="4410B1C5" w14:textId="77777777" w:rsidTr="00B573C7">
        <w:tc>
          <w:tcPr>
            <w:tcW w:w="851" w:type="dxa"/>
          </w:tcPr>
          <w:p w14:paraId="4AA38FE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FD5B1BE" w14:textId="5E241397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росу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Татьяне Петровне</w:t>
            </w:r>
          </w:p>
        </w:tc>
      </w:tr>
      <w:tr w:rsidR="00B573C7" w14:paraId="3757B729" w14:textId="77777777" w:rsidTr="00B573C7">
        <w:tc>
          <w:tcPr>
            <w:tcW w:w="851" w:type="dxa"/>
          </w:tcPr>
          <w:p w14:paraId="4F80B43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78DD602" w14:textId="29105F3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ырбу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алерии Андреевне</w:t>
            </w:r>
          </w:p>
        </w:tc>
      </w:tr>
      <w:tr w:rsidR="00B573C7" w14:paraId="76531F8D" w14:textId="77777777" w:rsidTr="00B573C7">
        <w:tc>
          <w:tcPr>
            <w:tcW w:w="851" w:type="dxa"/>
          </w:tcPr>
          <w:p w14:paraId="3B1A6EB8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01665FC" w14:textId="7421DF9A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ер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у Дмитриевичу</w:t>
            </w:r>
          </w:p>
        </w:tc>
      </w:tr>
      <w:tr w:rsidR="00B573C7" w14:paraId="6F625536" w14:textId="77777777" w:rsidTr="00B573C7">
        <w:tc>
          <w:tcPr>
            <w:tcW w:w="851" w:type="dxa"/>
          </w:tcPr>
          <w:p w14:paraId="6DEE6E7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F10B7A6" w14:textId="528C053D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исенко Людмиле Петровне</w:t>
            </w:r>
          </w:p>
        </w:tc>
      </w:tr>
      <w:tr w:rsidR="00B573C7" w14:paraId="37FB8DDE" w14:textId="77777777" w:rsidTr="00B573C7">
        <w:tc>
          <w:tcPr>
            <w:tcW w:w="851" w:type="dxa"/>
          </w:tcPr>
          <w:p w14:paraId="2A6BE6D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838114" w14:textId="60B1DD6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журинскому Анатолию Ивановичу</w:t>
            </w:r>
          </w:p>
        </w:tc>
      </w:tr>
      <w:tr w:rsidR="00B573C7" w14:paraId="0589A53F" w14:textId="77777777" w:rsidTr="00B573C7">
        <w:tc>
          <w:tcPr>
            <w:tcW w:w="851" w:type="dxa"/>
          </w:tcPr>
          <w:p w14:paraId="487E60E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35957CA" w14:textId="2286EBD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г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е Васильевне</w:t>
            </w:r>
          </w:p>
        </w:tc>
      </w:tr>
      <w:tr w:rsidR="00B573C7" w14:paraId="18DDADF1" w14:textId="77777777" w:rsidTr="00B573C7">
        <w:tc>
          <w:tcPr>
            <w:tcW w:w="851" w:type="dxa"/>
          </w:tcPr>
          <w:p w14:paraId="0C951298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DF7073E" w14:textId="2D127EE2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й Марии Андреевне</w:t>
            </w:r>
          </w:p>
        </w:tc>
      </w:tr>
      <w:tr w:rsidR="00B573C7" w14:paraId="2A7F5C91" w14:textId="77777777" w:rsidTr="00B573C7">
        <w:tc>
          <w:tcPr>
            <w:tcW w:w="851" w:type="dxa"/>
          </w:tcPr>
          <w:p w14:paraId="0B66B6EB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E8409F8" w14:textId="399A6D88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оновой Олесе Георгиевне</w:t>
            </w:r>
          </w:p>
        </w:tc>
      </w:tr>
      <w:tr w:rsidR="00B573C7" w14:paraId="3B01DF49" w14:textId="77777777" w:rsidTr="00B573C7">
        <w:tc>
          <w:tcPr>
            <w:tcW w:w="851" w:type="dxa"/>
          </w:tcPr>
          <w:p w14:paraId="730EE8AF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E0182C1" w14:textId="7468D48B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нос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ю Павловичу</w:t>
            </w:r>
          </w:p>
        </w:tc>
      </w:tr>
      <w:tr w:rsidR="00B573C7" w14:paraId="555142F5" w14:textId="77777777" w:rsidTr="00B573C7">
        <w:tc>
          <w:tcPr>
            <w:tcW w:w="851" w:type="dxa"/>
          </w:tcPr>
          <w:p w14:paraId="51DFBDB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F7D4F20" w14:textId="74AEC60A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укри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ргею Владимировичу</w:t>
            </w:r>
          </w:p>
        </w:tc>
      </w:tr>
      <w:tr w:rsidR="00B573C7" w14:paraId="596803BB" w14:textId="77777777" w:rsidTr="00B573C7">
        <w:tc>
          <w:tcPr>
            <w:tcW w:w="851" w:type="dxa"/>
          </w:tcPr>
          <w:p w14:paraId="2982A40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DB26B1" w14:textId="6FF05D0C" w:rsidR="00B573C7" w:rsidRDefault="00B573C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яченко Анжеле Григорьевне</w:t>
            </w:r>
          </w:p>
        </w:tc>
      </w:tr>
      <w:tr w:rsidR="00B573C7" w14:paraId="6634EF89" w14:textId="77777777" w:rsidTr="00B573C7">
        <w:tc>
          <w:tcPr>
            <w:tcW w:w="851" w:type="dxa"/>
          </w:tcPr>
          <w:p w14:paraId="0663F5F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3DF3D06" w14:textId="732E997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вдокимову Леониду Петровичу</w:t>
            </w:r>
          </w:p>
        </w:tc>
      </w:tr>
      <w:tr w:rsidR="00B573C7" w14:paraId="154FF257" w14:textId="77777777" w:rsidTr="00B573C7">
        <w:tc>
          <w:tcPr>
            <w:tcW w:w="851" w:type="dxa"/>
          </w:tcPr>
          <w:p w14:paraId="17D64B3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112F4A" w14:textId="5DC2005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Жоса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вану Петровичу</w:t>
            </w:r>
          </w:p>
        </w:tc>
      </w:tr>
      <w:tr w:rsidR="00B573C7" w14:paraId="03F8272D" w14:textId="77777777" w:rsidTr="00B573C7">
        <w:tc>
          <w:tcPr>
            <w:tcW w:w="851" w:type="dxa"/>
          </w:tcPr>
          <w:p w14:paraId="3710BFE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89E177F" w14:textId="7693AD3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уравскому Валерию Павловичу</w:t>
            </w:r>
          </w:p>
        </w:tc>
      </w:tr>
      <w:tr w:rsidR="00B573C7" w14:paraId="13F8917B" w14:textId="77777777" w:rsidTr="00B573C7">
        <w:tc>
          <w:tcPr>
            <w:tcW w:w="851" w:type="dxa"/>
          </w:tcPr>
          <w:p w14:paraId="62039A2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F3CA0FB" w14:textId="1A683BB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мысла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е Ивановне</w:t>
            </w:r>
          </w:p>
        </w:tc>
      </w:tr>
      <w:tr w:rsidR="00B573C7" w14:paraId="3DE7AFB7" w14:textId="77777777" w:rsidTr="00B573C7">
        <w:tc>
          <w:tcPr>
            <w:tcW w:w="851" w:type="dxa"/>
          </w:tcPr>
          <w:p w14:paraId="41F1DC6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6A1F2AC" w14:textId="2BC7D2B1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рубе Валерию Михайловичу</w:t>
            </w:r>
          </w:p>
        </w:tc>
      </w:tr>
      <w:tr w:rsidR="00B573C7" w14:paraId="2079F056" w14:textId="77777777" w:rsidTr="00B573C7">
        <w:tc>
          <w:tcPr>
            <w:tcW w:w="851" w:type="dxa"/>
          </w:tcPr>
          <w:p w14:paraId="7C4CC37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F2963A" w14:textId="2BEAA9C4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а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е Владимировне</w:t>
            </w:r>
          </w:p>
        </w:tc>
      </w:tr>
      <w:tr w:rsidR="00B573C7" w14:paraId="59C9ADA5" w14:textId="77777777" w:rsidTr="00B573C7">
        <w:tc>
          <w:tcPr>
            <w:tcW w:w="851" w:type="dxa"/>
          </w:tcPr>
          <w:p w14:paraId="0105CE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D8E4AD" w14:textId="647F996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ванову Ивану Георгиевичу</w:t>
            </w:r>
          </w:p>
        </w:tc>
      </w:tr>
      <w:tr w:rsidR="00B573C7" w14:paraId="01874D9D" w14:textId="77777777" w:rsidTr="00B573C7">
        <w:tc>
          <w:tcPr>
            <w:tcW w:w="851" w:type="dxa"/>
          </w:tcPr>
          <w:p w14:paraId="29176E5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2F1639E" w14:textId="0E2CA5B1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аленич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Юрию Афанасьевичу</w:t>
            </w:r>
          </w:p>
        </w:tc>
      </w:tr>
      <w:tr w:rsidR="00B573C7" w14:paraId="47B44606" w14:textId="77777777" w:rsidTr="00B573C7">
        <w:tc>
          <w:tcPr>
            <w:tcW w:w="851" w:type="dxa"/>
          </w:tcPr>
          <w:p w14:paraId="3EB92FC4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16A57B9" w14:textId="61DD1D4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ой Ольге Владимировне</w:t>
            </w:r>
          </w:p>
        </w:tc>
      </w:tr>
      <w:tr w:rsidR="00B573C7" w14:paraId="23F3C2B9" w14:textId="77777777" w:rsidTr="00B573C7">
        <w:tc>
          <w:tcPr>
            <w:tcW w:w="851" w:type="dxa"/>
          </w:tcPr>
          <w:p w14:paraId="69EF2AA5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743ED50" w14:textId="7AB97D3D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ян Валентине Валентиновне</w:t>
            </w:r>
          </w:p>
        </w:tc>
      </w:tr>
      <w:tr w:rsidR="00B573C7" w14:paraId="680178D7" w14:textId="77777777" w:rsidTr="00B573C7">
        <w:tc>
          <w:tcPr>
            <w:tcW w:w="851" w:type="dxa"/>
          </w:tcPr>
          <w:p w14:paraId="5981F09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F7082C" w14:textId="390699CD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инаш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у Васильевичу</w:t>
            </w:r>
          </w:p>
        </w:tc>
      </w:tr>
      <w:tr w:rsidR="00B573C7" w14:paraId="2EB388AB" w14:textId="77777777" w:rsidTr="00B573C7">
        <w:tc>
          <w:tcPr>
            <w:tcW w:w="851" w:type="dxa"/>
          </w:tcPr>
          <w:p w14:paraId="1B85CFC9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7811946" w14:textId="4D472510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е Леонидовне</w:t>
            </w:r>
          </w:p>
        </w:tc>
      </w:tr>
      <w:tr w:rsidR="00B573C7" w14:paraId="23AAD194" w14:textId="77777777" w:rsidTr="00B573C7">
        <w:tc>
          <w:tcPr>
            <w:tcW w:w="851" w:type="dxa"/>
          </w:tcPr>
          <w:p w14:paraId="388ED3E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A63045A" w14:textId="3D65BD9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т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рье </w:t>
            </w:r>
            <w:proofErr w:type="spellStart"/>
            <w:r w:rsidRPr="00A554DF">
              <w:rPr>
                <w:sz w:val="28"/>
                <w:szCs w:val="28"/>
                <w:lang w:eastAsia="en-US"/>
              </w:rPr>
              <w:t>Вечеславовне</w:t>
            </w:r>
            <w:proofErr w:type="spellEnd"/>
          </w:p>
        </w:tc>
      </w:tr>
      <w:tr w:rsidR="00B573C7" w14:paraId="07AEAB6A" w14:textId="77777777" w:rsidTr="00B573C7">
        <w:tc>
          <w:tcPr>
            <w:tcW w:w="851" w:type="dxa"/>
          </w:tcPr>
          <w:p w14:paraId="6B36EF4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586992A" w14:textId="032811F8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вальчук Валентине Андреевне</w:t>
            </w:r>
          </w:p>
        </w:tc>
      </w:tr>
      <w:tr w:rsidR="00B573C7" w14:paraId="0627FE5A" w14:textId="77777777" w:rsidTr="00B573C7">
        <w:tc>
          <w:tcPr>
            <w:tcW w:w="851" w:type="dxa"/>
          </w:tcPr>
          <w:p w14:paraId="52F2BC1A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5270CEF" w14:textId="33461A15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у Александру Витальевичу</w:t>
            </w:r>
          </w:p>
        </w:tc>
      </w:tr>
      <w:tr w:rsidR="00B573C7" w14:paraId="4231666A" w14:textId="77777777" w:rsidTr="00B573C7">
        <w:tc>
          <w:tcPr>
            <w:tcW w:w="851" w:type="dxa"/>
          </w:tcPr>
          <w:p w14:paraId="475567C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27B607D" w14:textId="236359F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вриге Анастасии Васильевне</w:t>
            </w:r>
          </w:p>
        </w:tc>
      </w:tr>
      <w:tr w:rsidR="00B573C7" w14:paraId="5B787DC7" w14:textId="77777777" w:rsidTr="00B573C7">
        <w:tc>
          <w:tcPr>
            <w:tcW w:w="851" w:type="dxa"/>
          </w:tcPr>
          <w:p w14:paraId="7C32C386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283F5C6" w14:textId="357E59E1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ченко Станиславу Борисовичу</w:t>
            </w:r>
          </w:p>
        </w:tc>
      </w:tr>
      <w:tr w:rsidR="00B573C7" w14:paraId="0D6B2D1F" w14:textId="77777777" w:rsidTr="00B573C7">
        <w:tc>
          <w:tcPr>
            <w:tcW w:w="851" w:type="dxa"/>
          </w:tcPr>
          <w:p w14:paraId="387E14C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7EF2BAB" w14:textId="4B4AD2B9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есниченко Татьяне Александровне</w:t>
            </w:r>
          </w:p>
        </w:tc>
      </w:tr>
      <w:tr w:rsidR="00B573C7" w14:paraId="56B72EF3" w14:textId="77777777" w:rsidTr="00B573C7">
        <w:tc>
          <w:tcPr>
            <w:tcW w:w="851" w:type="dxa"/>
          </w:tcPr>
          <w:p w14:paraId="63AEA44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DE0089C" w14:textId="1082CFB6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ьце Валентину Дмитриевичу</w:t>
            </w:r>
          </w:p>
        </w:tc>
      </w:tr>
      <w:tr w:rsidR="00B573C7" w14:paraId="542C41D1" w14:textId="77777777" w:rsidTr="00B573C7">
        <w:tc>
          <w:tcPr>
            <w:tcW w:w="851" w:type="dxa"/>
          </w:tcPr>
          <w:p w14:paraId="4C90F7CB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07F0694" w14:textId="05673E0E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олевой Диане Николаевне</w:t>
            </w:r>
          </w:p>
        </w:tc>
      </w:tr>
      <w:tr w:rsidR="00B573C7" w14:paraId="6DD04475" w14:textId="77777777" w:rsidTr="00B573C7">
        <w:tc>
          <w:tcPr>
            <w:tcW w:w="851" w:type="dxa"/>
          </w:tcPr>
          <w:p w14:paraId="40E5D80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C9E3E7E" w14:textId="64C456C1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стюк Таисии Андреевне</w:t>
            </w:r>
          </w:p>
        </w:tc>
      </w:tr>
      <w:tr w:rsidR="00B573C7" w14:paraId="1C3C1360" w14:textId="77777777" w:rsidTr="00B573C7">
        <w:tc>
          <w:tcPr>
            <w:tcW w:w="851" w:type="dxa"/>
          </w:tcPr>
          <w:p w14:paraId="69DF30CA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25FB1FD" w14:textId="5B4128BE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е Юрьевне</w:t>
            </w:r>
          </w:p>
        </w:tc>
      </w:tr>
      <w:tr w:rsidR="00B573C7" w14:paraId="121E8673" w14:textId="77777777" w:rsidTr="00B573C7">
        <w:tc>
          <w:tcPr>
            <w:tcW w:w="851" w:type="dxa"/>
          </w:tcPr>
          <w:p w14:paraId="47C002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3BEDCC" w14:textId="6DC4D9D0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енко Александру Анатольевичу</w:t>
            </w:r>
          </w:p>
        </w:tc>
      </w:tr>
      <w:tr w:rsidR="00B573C7" w14:paraId="42E2F067" w14:textId="77777777" w:rsidTr="00B573C7">
        <w:tc>
          <w:tcPr>
            <w:tcW w:w="851" w:type="dxa"/>
          </w:tcPr>
          <w:p w14:paraId="3818AD5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5BF9C7B" w14:textId="33E4E3C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енко Виктору Андреевичу</w:t>
            </w:r>
          </w:p>
        </w:tc>
      </w:tr>
      <w:tr w:rsidR="00B573C7" w14:paraId="10B17712" w14:textId="77777777" w:rsidTr="00B573C7">
        <w:tc>
          <w:tcPr>
            <w:tcW w:w="851" w:type="dxa"/>
          </w:tcPr>
          <w:p w14:paraId="172D717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566B819" w14:textId="176E211C" w:rsidR="00B573C7" w:rsidRDefault="008B1F16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аптеву Николаю Ивановичу</w:t>
            </w:r>
          </w:p>
        </w:tc>
      </w:tr>
      <w:tr w:rsidR="00B573C7" w14:paraId="7AD280D6" w14:textId="77777777" w:rsidTr="00B573C7">
        <w:tc>
          <w:tcPr>
            <w:tcW w:w="851" w:type="dxa"/>
          </w:tcPr>
          <w:p w14:paraId="033194CE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0265D35" w14:textId="76F8F6A7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кар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Алексеевне</w:t>
            </w:r>
          </w:p>
        </w:tc>
      </w:tr>
      <w:tr w:rsidR="00B573C7" w14:paraId="5E995877" w14:textId="77777777" w:rsidTr="00B573C7">
        <w:tc>
          <w:tcPr>
            <w:tcW w:w="851" w:type="dxa"/>
          </w:tcPr>
          <w:p w14:paraId="78A586A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12AB61E" w14:textId="481B497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инову Николаю Сергеевичу</w:t>
            </w:r>
          </w:p>
        </w:tc>
      </w:tr>
      <w:tr w:rsidR="00B573C7" w14:paraId="1B006F97" w14:textId="77777777" w:rsidTr="00B573C7">
        <w:tc>
          <w:tcPr>
            <w:tcW w:w="851" w:type="dxa"/>
          </w:tcPr>
          <w:p w14:paraId="3BE3B69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9E03FE8" w14:textId="59DD8017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инову Сергею Максимовичу</w:t>
            </w:r>
          </w:p>
        </w:tc>
      </w:tr>
      <w:tr w:rsidR="00B573C7" w14:paraId="1EDBA9D6" w14:textId="77777777" w:rsidTr="00B573C7">
        <w:tc>
          <w:tcPr>
            <w:tcW w:w="851" w:type="dxa"/>
          </w:tcPr>
          <w:p w14:paraId="7AC5B231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D5206CD" w14:textId="2187DEDB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ша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ю Валентиновичу</w:t>
            </w:r>
          </w:p>
        </w:tc>
      </w:tr>
      <w:tr w:rsidR="00B573C7" w14:paraId="03388069" w14:textId="77777777" w:rsidTr="00B573C7">
        <w:tc>
          <w:tcPr>
            <w:tcW w:w="851" w:type="dxa"/>
          </w:tcPr>
          <w:p w14:paraId="6C0F3588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E85847D" w14:textId="747D2BA2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кову Вадиму Валентиновичу</w:t>
            </w:r>
          </w:p>
        </w:tc>
      </w:tr>
      <w:tr w:rsidR="00B573C7" w14:paraId="2C1508EE" w14:textId="77777777" w:rsidTr="00B573C7">
        <w:tc>
          <w:tcPr>
            <w:tcW w:w="851" w:type="dxa"/>
          </w:tcPr>
          <w:p w14:paraId="29A2FD2F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CD7C107" w14:textId="00FFC8E9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льке Ольге Петровне</w:t>
            </w:r>
          </w:p>
        </w:tc>
      </w:tr>
      <w:tr w:rsidR="00B573C7" w14:paraId="61567568" w14:textId="77777777" w:rsidTr="00B573C7">
        <w:tc>
          <w:tcPr>
            <w:tcW w:w="851" w:type="dxa"/>
          </w:tcPr>
          <w:p w14:paraId="3E044EC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64F0A99" w14:textId="6FCB4B36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ракуц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ле Анатольевне</w:t>
            </w:r>
          </w:p>
        </w:tc>
      </w:tr>
      <w:tr w:rsidR="00B573C7" w14:paraId="42EFCB27" w14:textId="77777777" w:rsidTr="00B573C7">
        <w:tc>
          <w:tcPr>
            <w:tcW w:w="851" w:type="dxa"/>
          </w:tcPr>
          <w:p w14:paraId="4CE31137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E183D2D" w14:textId="65115C2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анго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е Ивановне</w:t>
            </w:r>
          </w:p>
        </w:tc>
      </w:tr>
      <w:tr w:rsidR="00B573C7" w14:paraId="24FF2C82" w14:textId="77777777" w:rsidTr="00B573C7">
        <w:tc>
          <w:tcPr>
            <w:tcW w:w="851" w:type="dxa"/>
          </w:tcPr>
          <w:p w14:paraId="04516EE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318AF05" w14:textId="6608AA51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веенко Виктору Александровичу</w:t>
            </w:r>
          </w:p>
        </w:tc>
      </w:tr>
      <w:tr w:rsidR="00B573C7" w14:paraId="11EBBA8E" w14:textId="77777777" w:rsidTr="00B573C7">
        <w:tc>
          <w:tcPr>
            <w:tcW w:w="851" w:type="dxa"/>
          </w:tcPr>
          <w:p w14:paraId="6C5B3AF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2F1D101" w14:textId="757ACC13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лентьеву Эдуарду Ивановичу</w:t>
            </w:r>
          </w:p>
        </w:tc>
      </w:tr>
      <w:tr w:rsidR="00B573C7" w14:paraId="40E42CD8" w14:textId="77777777" w:rsidTr="00B573C7">
        <w:tc>
          <w:tcPr>
            <w:tcW w:w="851" w:type="dxa"/>
          </w:tcPr>
          <w:p w14:paraId="1B608CF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20DA79D" w14:textId="02F3EF44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льниченко Гавриилу Алексеевичу</w:t>
            </w:r>
          </w:p>
        </w:tc>
      </w:tr>
      <w:tr w:rsidR="00B573C7" w14:paraId="38B25031" w14:textId="77777777" w:rsidTr="00B573C7">
        <w:tc>
          <w:tcPr>
            <w:tcW w:w="851" w:type="dxa"/>
          </w:tcPr>
          <w:p w14:paraId="0C992926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ACC3FA3" w14:textId="632EA8A4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тл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орису Ивановичу</w:t>
            </w:r>
          </w:p>
        </w:tc>
      </w:tr>
      <w:tr w:rsidR="00B573C7" w14:paraId="02C87516" w14:textId="77777777" w:rsidTr="00B573C7">
        <w:tc>
          <w:tcPr>
            <w:tcW w:w="851" w:type="dxa"/>
          </w:tcPr>
          <w:p w14:paraId="2BBB4AEF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B367237" w14:textId="10088A7A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шник Галине Владимировне</w:t>
            </w:r>
          </w:p>
        </w:tc>
      </w:tr>
      <w:tr w:rsidR="00B573C7" w14:paraId="30ECA93C" w14:textId="77777777" w:rsidTr="00B573C7">
        <w:tc>
          <w:tcPr>
            <w:tcW w:w="851" w:type="dxa"/>
          </w:tcPr>
          <w:p w14:paraId="5F407CF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8063359" w14:textId="32B52E3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исееву Леониду Тимофеевичу</w:t>
            </w:r>
          </w:p>
        </w:tc>
      </w:tr>
      <w:tr w:rsidR="00B573C7" w14:paraId="5DB8E9BF" w14:textId="77777777" w:rsidTr="00B573C7">
        <w:tc>
          <w:tcPr>
            <w:tcW w:w="851" w:type="dxa"/>
          </w:tcPr>
          <w:p w14:paraId="02253CB7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96EAC1" w14:textId="6BBA7075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желе Анатольевне</w:t>
            </w:r>
          </w:p>
        </w:tc>
      </w:tr>
      <w:tr w:rsidR="00B573C7" w14:paraId="52FE0B3F" w14:textId="77777777" w:rsidTr="00B573C7">
        <w:tc>
          <w:tcPr>
            <w:tcW w:w="851" w:type="dxa"/>
          </w:tcPr>
          <w:p w14:paraId="19EC29F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413B471" w14:textId="6A792419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амаш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асилию Павловичу</w:t>
            </w:r>
          </w:p>
        </w:tc>
      </w:tr>
      <w:tr w:rsidR="00B573C7" w14:paraId="6F499102" w14:textId="77777777" w:rsidTr="00B573C7">
        <w:tc>
          <w:tcPr>
            <w:tcW w:w="851" w:type="dxa"/>
          </w:tcPr>
          <w:p w14:paraId="7702529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F2666FC" w14:textId="446ACCFE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иколаевой Людмил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Яношевне</w:t>
            </w:r>
            <w:proofErr w:type="spellEnd"/>
          </w:p>
        </w:tc>
      </w:tr>
      <w:tr w:rsidR="00B573C7" w14:paraId="6E3364F9" w14:textId="77777777" w:rsidTr="00B573C7">
        <w:tc>
          <w:tcPr>
            <w:tcW w:w="851" w:type="dxa"/>
          </w:tcPr>
          <w:p w14:paraId="744CF428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73F9B3E" w14:textId="5046F40E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чу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ю Александровичу</w:t>
            </w:r>
          </w:p>
        </w:tc>
      </w:tr>
      <w:tr w:rsidR="00B573C7" w14:paraId="27BFBD3B" w14:textId="77777777" w:rsidTr="00B573C7">
        <w:tc>
          <w:tcPr>
            <w:tcW w:w="851" w:type="dxa"/>
          </w:tcPr>
          <w:p w14:paraId="44B5A14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6F95F0A" w14:textId="4D0D9760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ловой Галине Петровне</w:t>
            </w:r>
          </w:p>
        </w:tc>
      </w:tr>
      <w:tr w:rsidR="00B573C7" w14:paraId="05976D6B" w14:textId="77777777" w:rsidTr="00B573C7">
        <w:tc>
          <w:tcPr>
            <w:tcW w:w="851" w:type="dxa"/>
          </w:tcPr>
          <w:p w14:paraId="01CB3590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BD28078" w14:textId="1D7512FF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таф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е Ивановне</w:t>
            </w:r>
          </w:p>
        </w:tc>
      </w:tr>
      <w:tr w:rsidR="00B573C7" w14:paraId="2932DC17" w14:textId="77777777" w:rsidTr="00B573C7">
        <w:tc>
          <w:tcPr>
            <w:tcW w:w="851" w:type="dxa"/>
          </w:tcPr>
          <w:p w14:paraId="1D4D429E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8016956" w14:textId="2F66814D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ой Валентине Георгиевне</w:t>
            </w:r>
          </w:p>
        </w:tc>
      </w:tr>
      <w:tr w:rsidR="00B573C7" w14:paraId="3041FDCA" w14:textId="77777777" w:rsidTr="00B573C7">
        <w:tc>
          <w:tcPr>
            <w:tcW w:w="851" w:type="dxa"/>
          </w:tcPr>
          <w:p w14:paraId="1F321BA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05B791B" w14:textId="0A7B3773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чков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у Петровичу</w:t>
            </w:r>
          </w:p>
        </w:tc>
      </w:tr>
      <w:tr w:rsidR="00B573C7" w14:paraId="43E92017" w14:textId="77777777" w:rsidTr="00B573C7">
        <w:tc>
          <w:tcPr>
            <w:tcW w:w="851" w:type="dxa"/>
          </w:tcPr>
          <w:p w14:paraId="6EB20752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ECFC5EE" w14:textId="340AED6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йя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ле Андреевне</w:t>
            </w:r>
          </w:p>
        </w:tc>
      </w:tr>
      <w:tr w:rsidR="00B573C7" w14:paraId="47C2EB4D" w14:textId="77777777" w:rsidTr="00B573C7">
        <w:tc>
          <w:tcPr>
            <w:tcW w:w="851" w:type="dxa"/>
          </w:tcPr>
          <w:p w14:paraId="6180EA05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99EAF97" w14:textId="22424BDB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у Васильевичу</w:t>
            </w:r>
          </w:p>
        </w:tc>
      </w:tr>
      <w:tr w:rsidR="00B573C7" w14:paraId="5791C301" w14:textId="77777777" w:rsidTr="00B573C7">
        <w:tc>
          <w:tcPr>
            <w:tcW w:w="851" w:type="dxa"/>
          </w:tcPr>
          <w:p w14:paraId="1BC9D2B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8A4DBD2" w14:textId="6464D651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ержа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едору Ивановичу</w:t>
            </w:r>
          </w:p>
        </w:tc>
      </w:tr>
      <w:tr w:rsidR="00B573C7" w14:paraId="704577BB" w14:textId="77777777" w:rsidTr="00B573C7">
        <w:tc>
          <w:tcPr>
            <w:tcW w:w="851" w:type="dxa"/>
          </w:tcPr>
          <w:p w14:paraId="0DF2F4A7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A064BD" w14:textId="0B7EBF64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у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ю Алексеевичу</w:t>
            </w:r>
          </w:p>
        </w:tc>
      </w:tr>
      <w:tr w:rsidR="00B573C7" w14:paraId="3B8EF63F" w14:textId="77777777" w:rsidTr="00B573C7">
        <w:tc>
          <w:tcPr>
            <w:tcW w:w="851" w:type="dxa"/>
          </w:tcPr>
          <w:p w14:paraId="340F2F4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5968C3E" w14:textId="18810A4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юл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талье Алексеевне</w:t>
            </w:r>
          </w:p>
        </w:tc>
      </w:tr>
      <w:tr w:rsidR="00B573C7" w14:paraId="23A99A32" w14:textId="77777777" w:rsidTr="00B573C7">
        <w:tc>
          <w:tcPr>
            <w:tcW w:w="851" w:type="dxa"/>
          </w:tcPr>
          <w:p w14:paraId="7689B2EA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BA1A7A8" w14:textId="29738941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щ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е Петровне</w:t>
            </w:r>
          </w:p>
        </w:tc>
      </w:tr>
      <w:tr w:rsidR="00B573C7" w14:paraId="180DECE2" w14:textId="77777777" w:rsidTr="00B573C7">
        <w:tc>
          <w:tcPr>
            <w:tcW w:w="851" w:type="dxa"/>
          </w:tcPr>
          <w:p w14:paraId="3C8D328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FD92284" w14:textId="50653F14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длеснюк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вану Владимировичу</w:t>
            </w:r>
          </w:p>
        </w:tc>
      </w:tr>
      <w:tr w:rsidR="00B573C7" w14:paraId="37286637" w14:textId="77777777" w:rsidTr="00B573C7">
        <w:tc>
          <w:tcPr>
            <w:tcW w:w="851" w:type="dxa"/>
          </w:tcPr>
          <w:p w14:paraId="6945662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66CCE05" w14:textId="5731D28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яковой Ларисе Юрьевне</w:t>
            </w:r>
          </w:p>
        </w:tc>
      </w:tr>
      <w:tr w:rsidR="00B573C7" w14:paraId="491B3055" w14:textId="77777777" w:rsidTr="00B573C7">
        <w:tc>
          <w:tcPr>
            <w:tcW w:w="851" w:type="dxa"/>
          </w:tcPr>
          <w:p w14:paraId="23E6220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EB3218E" w14:textId="2D65A2D0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пову Геннадию Васильевичу</w:t>
            </w:r>
          </w:p>
        </w:tc>
      </w:tr>
      <w:tr w:rsidR="00B573C7" w14:paraId="378FDC31" w14:textId="77777777" w:rsidTr="00B573C7">
        <w:tc>
          <w:tcPr>
            <w:tcW w:w="851" w:type="dxa"/>
          </w:tcPr>
          <w:p w14:paraId="331A0E5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9A5C554" w14:textId="2F23DA6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риборщ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у Петровичу</w:t>
            </w:r>
          </w:p>
        </w:tc>
      </w:tr>
      <w:tr w:rsidR="00B573C7" w14:paraId="6B31F5CE" w14:textId="77777777" w:rsidTr="00B573C7">
        <w:tc>
          <w:tcPr>
            <w:tcW w:w="851" w:type="dxa"/>
          </w:tcPr>
          <w:p w14:paraId="24FF11E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5DA28D" w14:textId="0D7DACC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айля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аталье Андреевне</w:t>
            </w:r>
          </w:p>
        </w:tc>
      </w:tr>
      <w:tr w:rsidR="00B573C7" w14:paraId="5A12AD77" w14:textId="77777777" w:rsidTr="00B573C7">
        <w:tc>
          <w:tcPr>
            <w:tcW w:w="851" w:type="dxa"/>
          </w:tcPr>
          <w:p w14:paraId="76AFBFF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F6468BB" w14:textId="3F7136F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еклизо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атолию Алексеевичу</w:t>
            </w:r>
            <w:r w:rsidR="00A554DF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573C7" w14:paraId="367701E1" w14:textId="77777777" w:rsidTr="00B573C7">
        <w:tc>
          <w:tcPr>
            <w:tcW w:w="851" w:type="dxa"/>
          </w:tcPr>
          <w:p w14:paraId="19959EC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BF8E507" w14:textId="29594912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имшиен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арис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дольфовне</w:t>
            </w:r>
            <w:proofErr w:type="spellEnd"/>
          </w:p>
        </w:tc>
      </w:tr>
      <w:tr w:rsidR="00B573C7" w14:paraId="1BFD5653" w14:textId="77777777" w:rsidTr="00B573C7">
        <w:tc>
          <w:tcPr>
            <w:tcW w:w="851" w:type="dxa"/>
          </w:tcPr>
          <w:p w14:paraId="0E8FE16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0C68C33" w14:textId="6155130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мановской Руслане Васильевне</w:t>
            </w:r>
          </w:p>
        </w:tc>
      </w:tr>
      <w:tr w:rsidR="00B573C7" w14:paraId="021A847E" w14:textId="77777777" w:rsidTr="00B573C7">
        <w:tc>
          <w:tcPr>
            <w:tcW w:w="851" w:type="dxa"/>
          </w:tcPr>
          <w:p w14:paraId="60E560CD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ABF9095" w14:textId="17C7C511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ой Алене Александровне</w:t>
            </w:r>
          </w:p>
        </w:tc>
      </w:tr>
      <w:tr w:rsidR="00B573C7" w14:paraId="2572CA17" w14:textId="77777777" w:rsidTr="00B573C7">
        <w:tc>
          <w:tcPr>
            <w:tcW w:w="851" w:type="dxa"/>
          </w:tcPr>
          <w:p w14:paraId="4E597984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9978915" w14:textId="65DFE8A0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вочк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и Анатольевне</w:t>
            </w:r>
          </w:p>
        </w:tc>
      </w:tr>
      <w:tr w:rsidR="00B573C7" w14:paraId="412C5127" w14:textId="77777777" w:rsidTr="00B573C7">
        <w:tc>
          <w:tcPr>
            <w:tcW w:w="851" w:type="dxa"/>
          </w:tcPr>
          <w:p w14:paraId="3FBF9791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4266CE5" w14:textId="59EC3EF4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нд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и Андреевне</w:t>
            </w:r>
          </w:p>
        </w:tc>
      </w:tr>
      <w:tr w:rsidR="00B573C7" w14:paraId="5516038C" w14:textId="77777777" w:rsidTr="00B573C7">
        <w:tc>
          <w:tcPr>
            <w:tcW w:w="851" w:type="dxa"/>
          </w:tcPr>
          <w:p w14:paraId="5C32155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699216" w14:textId="5738080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ерой Галине Ивановне</w:t>
            </w:r>
          </w:p>
        </w:tc>
      </w:tr>
      <w:tr w:rsidR="00B573C7" w14:paraId="205C6AED" w14:textId="77777777" w:rsidTr="00B573C7">
        <w:tc>
          <w:tcPr>
            <w:tcW w:w="851" w:type="dxa"/>
          </w:tcPr>
          <w:p w14:paraId="4892FC7B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9ECE6BB" w14:textId="1B9807C0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овой Ирине Александровне</w:t>
            </w:r>
          </w:p>
        </w:tc>
      </w:tr>
      <w:tr w:rsidR="00B573C7" w14:paraId="729C28C2" w14:textId="77777777" w:rsidTr="00B573C7">
        <w:tc>
          <w:tcPr>
            <w:tcW w:w="851" w:type="dxa"/>
          </w:tcPr>
          <w:p w14:paraId="147EDB8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1B8337D" w14:textId="326E0E1E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доровой Людмиле Васильевне</w:t>
            </w:r>
          </w:p>
        </w:tc>
      </w:tr>
      <w:tr w:rsidR="00B573C7" w14:paraId="78D6FAA8" w14:textId="77777777" w:rsidTr="00B573C7">
        <w:tc>
          <w:tcPr>
            <w:tcW w:w="851" w:type="dxa"/>
          </w:tcPr>
          <w:p w14:paraId="6BD49F52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F10EF0" w14:textId="432065AC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бриеле Ивановне</w:t>
            </w:r>
          </w:p>
        </w:tc>
      </w:tr>
      <w:tr w:rsidR="00B573C7" w14:paraId="35BC4BDD" w14:textId="77777777" w:rsidTr="00B573C7">
        <w:tc>
          <w:tcPr>
            <w:tcW w:w="851" w:type="dxa"/>
          </w:tcPr>
          <w:p w14:paraId="6A5AE75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697BB9" w14:textId="4CE949FB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колан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Петру Николаевичу</w:t>
            </w:r>
          </w:p>
        </w:tc>
      </w:tr>
      <w:tr w:rsidR="00B573C7" w14:paraId="2664F066" w14:textId="77777777" w:rsidTr="00B573C7">
        <w:tc>
          <w:tcPr>
            <w:tcW w:w="851" w:type="dxa"/>
          </w:tcPr>
          <w:p w14:paraId="13B7271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46373F8" w14:textId="2CC7FB80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паривак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талию Николаевичу</w:t>
            </w:r>
          </w:p>
        </w:tc>
      </w:tr>
      <w:tr w:rsidR="00B573C7" w14:paraId="2AFFF98B" w14:textId="77777777" w:rsidTr="00B573C7">
        <w:tc>
          <w:tcPr>
            <w:tcW w:w="851" w:type="dxa"/>
          </w:tcPr>
          <w:p w14:paraId="096743E9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9A506BA" w14:textId="0F0824C3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ь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е Ивановне</w:t>
            </w:r>
          </w:p>
        </w:tc>
      </w:tr>
      <w:tr w:rsidR="00B573C7" w14:paraId="5FA599B8" w14:textId="77777777" w:rsidTr="00B573C7">
        <w:tc>
          <w:tcPr>
            <w:tcW w:w="851" w:type="dxa"/>
          </w:tcPr>
          <w:p w14:paraId="3915198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980DCDA" w14:textId="4676F65A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ырб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не Сергеевне</w:t>
            </w:r>
          </w:p>
        </w:tc>
      </w:tr>
      <w:tr w:rsidR="00B573C7" w14:paraId="668D6ACF" w14:textId="77777777" w:rsidTr="00B573C7">
        <w:tc>
          <w:tcPr>
            <w:tcW w:w="851" w:type="dxa"/>
          </w:tcPr>
          <w:p w14:paraId="6F0711DD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D454C4F" w14:textId="5CD5A64C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ак Нине Григорьевне</w:t>
            </w:r>
          </w:p>
        </w:tc>
      </w:tr>
      <w:tr w:rsidR="00B573C7" w14:paraId="6B2E861A" w14:textId="77777777" w:rsidTr="00B573C7">
        <w:tc>
          <w:tcPr>
            <w:tcW w:w="851" w:type="dxa"/>
          </w:tcPr>
          <w:p w14:paraId="5A4767A1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05F82EE" w14:textId="0B599604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те Юрьевне</w:t>
            </w:r>
          </w:p>
        </w:tc>
      </w:tr>
      <w:tr w:rsidR="00B573C7" w14:paraId="40CF0A46" w14:textId="77777777" w:rsidTr="00B573C7">
        <w:tc>
          <w:tcPr>
            <w:tcW w:w="851" w:type="dxa"/>
          </w:tcPr>
          <w:p w14:paraId="72DB82A3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A2FA4B8" w14:textId="06DCDA38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е Степановне</w:t>
            </w:r>
          </w:p>
        </w:tc>
      </w:tr>
      <w:tr w:rsidR="00B573C7" w14:paraId="3D2610F9" w14:textId="77777777" w:rsidTr="00B573C7">
        <w:tc>
          <w:tcPr>
            <w:tcW w:w="851" w:type="dxa"/>
          </w:tcPr>
          <w:p w14:paraId="61C9FAB1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CA33B49" w14:textId="61AC43C0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нинову Виктору Григорьевичу</w:t>
            </w:r>
          </w:p>
        </w:tc>
      </w:tr>
      <w:tr w:rsidR="00B573C7" w14:paraId="09E35D42" w14:textId="77777777" w:rsidTr="00B573C7">
        <w:tc>
          <w:tcPr>
            <w:tcW w:w="851" w:type="dxa"/>
          </w:tcPr>
          <w:p w14:paraId="7865F5C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A938F0A" w14:textId="28AFF970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вар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е Анатольевне</w:t>
            </w:r>
          </w:p>
        </w:tc>
      </w:tr>
      <w:tr w:rsidR="00B573C7" w14:paraId="2023D96D" w14:textId="77777777" w:rsidTr="00B573C7">
        <w:tc>
          <w:tcPr>
            <w:tcW w:w="851" w:type="dxa"/>
          </w:tcPr>
          <w:p w14:paraId="727D72B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A77442" w14:textId="02010B9E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манец Виталию Георгиевичу</w:t>
            </w:r>
          </w:p>
        </w:tc>
      </w:tr>
      <w:tr w:rsidR="00B573C7" w14:paraId="792BD5F8" w14:textId="77777777" w:rsidTr="00B573C7">
        <w:tc>
          <w:tcPr>
            <w:tcW w:w="851" w:type="dxa"/>
          </w:tcPr>
          <w:p w14:paraId="1A58EF1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0D8D337" w14:textId="7D275C46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лебник Анне Николаевне</w:t>
            </w:r>
          </w:p>
        </w:tc>
      </w:tr>
      <w:tr w:rsidR="00B573C7" w14:paraId="7B51B439" w14:textId="77777777" w:rsidTr="00B573C7">
        <w:tc>
          <w:tcPr>
            <w:tcW w:w="851" w:type="dxa"/>
          </w:tcPr>
          <w:p w14:paraId="21BC880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8BA3A0C" w14:textId="6A0BEC4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Цушко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гору Сергеевичу</w:t>
            </w:r>
          </w:p>
        </w:tc>
      </w:tr>
      <w:tr w:rsidR="00B573C7" w14:paraId="1DECF1B9" w14:textId="77777777" w:rsidTr="00B573C7">
        <w:tc>
          <w:tcPr>
            <w:tcW w:w="851" w:type="dxa"/>
          </w:tcPr>
          <w:p w14:paraId="087BF50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674E7CA" w14:textId="66737013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Цыбырн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иколаю Захаровичу</w:t>
            </w:r>
          </w:p>
        </w:tc>
      </w:tr>
      <w:tr w:rsidR="00B573C7" w14:paraId="7E4B8468" w14:textId="77777777" w:rsidTr="00B573C7">
        <w:tc>
          <w:tcPr>
            <w:tcW w:w="851" w:type="dxa"/>
          </w:tcPr>
          <w:p w14:paraId="260208AC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7136662" w14:textId="759F6968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е Ивановне</w:t>
            </w:r>
          </w:p>
        </w:tc>
      </w:tr>
      <w:tr w:rsidR="00B573C7" w14:paraId="3462E54E" w14:textId="77777777" w:rsidTr="00B573C7">
        <w:tc>
          <w:tcPr>
            <w:tcW w:w="851" w:type="dxa"/>
          </w:tcPr>
          <w:p w14:paraId="32237C93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66ED15F" w14:textId="7F9BB92F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Евгению Ивановичу</w:t>
            </w:r>
          </w:p>
        </w:tc>
      </w:tr>
      <w:tr w:rsidR="00B573C7" w14:paraId="075EFB0D" w14:textId="77777777" w:rsidTr="00B573C7">
        <w:tc>
          <w:tcPr>
            <w:tcW w:w="851" w:type="dxa"/>
          </w:tcPr>
          <w:p w14:paraId="5103B93A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6E5C263" w14:textId="141C2A6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бан Кристине Юрьевне</w:t>
            </w:r>
          </w:p>
        </w:tc>
      </w:tr>
      <w:tr w:rsidR="00B573C7" w14:paraId="66787E18" w14:textId="77777777" w:rsidTr="00B573C7">
        <w:tc>
          <w:tcPr>
            <w:tcW w:w="851" w:type="dxa"/>
          </w:tcPr>
          <w:p w14:paraId="61D1E63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C7959D7" w14:textId="17935B4E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баненко Сергею Михайловичу</w:t>
            </w:r>
          </w:p>
        </w:tc>
      </w:tr>
      <w:tr w:rsidR="00B573C7" w14:paraId="13871CFC" w14:textId="77777777" w:rsidTr="00B573C7">
        <w:tc>
          <w:tcPr>
            <w:tcW w:w="851" w:type="dxa"/>
          </w:tcPr>
          <w:p w14:paraId="378A5BA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E9DB19" w14:textId="0B22876C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бану Петру Ивановичу</w:t>
            </w:r>
          </w:p>
        </w:tc>
      </w:tr>
      <w:tr w:rsidR="00B573C7" w14:paraId="64FFA59B" w14:textId="77777777" w:rsidTr="00B573C7">
        <w:tc>
          <w:tcPr>
            <w:tcW w:w="851" w:type="dxa"/>
          </w:tcPr>
          <w:p w14:paraId="416FAD4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457BD22" w14:textId="46B1E3AB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Чеботар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атолию Григорьевичу</w:t>
            </w:r>
          </w:p>
        </w:tc>
      </w:tr>
      <w:tr w:rsidR="00B573C7" w14:paraId="5CC8EB86" w14:textId="77777777" w:rsidTr="00B573C7">
        <w:tc>
          <w:tcPr>
            <w:tcW w:w="851" w:type="dxa"/>
          </w:tcPr>
          <w:p w14:paraId="3E8106A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6E8D1E3" w14:textId="3178021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калину Александру Викторовичу</w:t>
            </w:r>
          </w:p>
        </w:tc>
      </w:tr>
      <w:tr w:rsidR="00B573C7" w14:paraId="36AD4534" w14:textId="77777777" w:rsidTr="00B573C7">
        <w:tc>
          <w:tcPr>
            <w:tcW w:w="851" w:type="dxa"/>
          </w:tcPr>
          <w:p w14:paraId="2300497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D0F7FF8" w14:textId="63F6216C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нею Ивану Васильевичу</w:t>
            </w:r>
          </w:p>
        </w:tc>
      </w:tr>
      <w:tr w:rsidR="00B573C7" w14:paraId="2D654830" w14:textId="77777777" w:rsidTr="00B573C7">
        <w:tc>
          <w:tcPr>
            <w:tcW w:w="851" w:type="dxa"/>
          </w:tcPr>
          <w:p w14:paraId="3044BC4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7F6AD5A" w14:textId="746D14FB" w:rsidR="00B573C7" w:rsidRDefault="00B573C7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нышевой Юлии Аркадьевне</w:t>
            </w:r>
          </w:p>
        </w:tc>
      </w:tr>
      <w:tr w:rsidR="00B573C7" w14:paraId="1D4843FD" w14:textId="77777777" w:rsidTr="00B573C7">
        <w:tc>
          <w:tcPr>
            <w:tcW w:w="851" w:type="dxa"/>
          </w:tcPr>
          <w:p w14:paraId="218F21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B141A79" w14:textId="17CADED7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Шаркевич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у Ивановичу</w:t>
            </w:r>
          </w:p>
        </w:tc>
      </w:tr>
      <w:tr w:rsidR="00B573C7" w14:paraId="5D2BEF84" w14:textId="77777777" w:rsidTr="00B573C7">
        <w:tc>
          <w:tcPr>
            <w:tcW w:w="851" w:type="dxa"/>
          </w:tcPr>
          <w:p w14:paraId="786504F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7B8F0E" w14:textId="5CD3A91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Шатохино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не Юрьевне</w:t>
            </w:r>
          </w:p>
        </w:tc>
      </w:tr>
      <w:tr w:rsidR="00B573C7" w14:paraId="3828FB42" w14:textId="77777777" w:rsidTr="00B573C7">
        <w:tc>
          <w:tcPr>
            <w:tcW w:w="851" w:type="dxa"/>
          </w:tcPr>
          <w:p w14:paraId="79907636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613FEF6" w14:textId="3F0B6A31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ец Ирине Андреевне</w:t>
            </w:r>
          </w:p>
        </w:tc>
      </w:tr>
      <w:tr w:rsidR="00B573C7" w14:paraId="4DBA705D" w14:textId="77777777" w:rsidTr="00B573C7">
        <w:tc>
          <w:tcPr>
            <w:tcW w:w="851" w:type="dxa"/>
          </w:tcPr>
          <w:p w14:paraId="173BEF4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157BB54" w14:textId="33F5BD88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вец Наталье Григорьевне</w:t>
            </w:r>
          </w:p>
        </w:tc>
      </w:tr>
      <w:tr w:rsidR="00B573C7" w14:paraId="1A892230" w14:textId="77777777" w:rsidTr="00B573C7">
        <w:tc>
          <w:tcPr>
            <w:tcW w:w="851" w:type="dxa"/>
          </w:tcPr>
          <w:p w14:paraId="04757A87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9EA3F3F" w14:textId="7574DB2D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ине Васильевне</w:t>
            </w:r>
          </w:p>
        </w:tc>
      </w:tr>
      <w:tr w:rsidR="00B573C7" w14:paraId="72FA3101" w14:textId="77777777" w:rsidTr="00B573C7">
        <w:tc>
          <w:tcPr>
            <w:tcW w:w="851" w:type="dxa"/>
          </w:tcPr>
          <w:p w14:paraId="19F15E2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B612C0" w14:textId="1F09463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Шептикиной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лене Васильевне</w:t>
            </w:r>
          </w:p>
        </w:tc>
      </w:tr>
      <w:tr w:rsidR="00B573C7" w14:paraId="2788E780" w14:textId="77777777" w:rsidTr="00B573C7">
        <w:tc>
          <w:tcPr>
            <w:tcW w:w="851" w:type="dxa"/>
          </w:tcPr>
          <w:p w14:paraId="0336EAB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CD7A2AE" w14:textId="41D738A5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Шинкарюк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асилию Павловичу</w:t>
            </w:r>
          </w:p>
        </w:tc>
      </w:tr>
      <w:tr w:rsidR="00B573C7" w14:paraId="63DD54F9" w14:textId="77777777" w:rsidTr="00B573C7">
        <w:tc>
          <w:tcPr>
            <w:tcW w:w="851" w:type="dxa"/>
          </w:tcPr>
          <w:p w14:paraId="4A25CE79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6EE1E8" w14:textId="78A4E02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ырб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е Викторовне</w:t>
            </w:r>
          </w:p>
        </w:tc>
      </w:tr>
      <w:tr w:rsidR="00B573C7" w14:paraId="38CB8A94" w14:textId="77777777" w:rsidTr="00B573C7">
        <w:tc>
          <w:tcPr>
            <w:tcW w:w="851" w:type="dxa"/>
          </w:tcPr>
          <w:p w14:paraId="3D11D08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F7A102D" w14:textId="68389D5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Щукину Григорию Михайловичу</w:t>
            </w:r>
          </w:p>
        </w:tc>
      </w:tr>
      <w:tr w:rsidR="00B573C7" w14:paraId="417C658A" w14:textId="77777777" w:rsidTr="00B573C7">
        <w:tc>
          <w:tcPr>
            <w:tcW w:w="851" w:type="dxa"/>
          </w:tcPr>
          <w:p w14:paraId="73902F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D8A661D" w14:textId="5EFA37ED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Юкаев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вану Александровичу</w:t>
            </w:r>
          </w:p>
        </w:tc>
      </w:tr>
      <w:tr w:rsidR="00B573C7" w14:paraId="11274BF1" w14:textId="77777777" w:rsidTr="00B573C7">
        <w:tc>
          <w:tcPr>
            <w:tcW w:w="851" w:type="dxa"/>
          </w:tcPr>
          <w:p w14:paraId="5C50347A" w14:textId="77777777" w:rsidR="00B573C7" w:rsidRDefault="00B573C7" w:rsidP="00B573C7">
            <w:pPr>
              <w:pStyle w:val="a5"/>
              <w:numPr>
                <w:ilvl w:val="0"/>
                <w:numId w:val="10"/>
              </w:numPr>
              <w:spacing w:line="256" w:lineRule="auto"/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BFA01E4" w14:textId="404066F3" w:rsidR="00B573C7" w:rsidRDefault="00B573C7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польской Елене Павловне</w:t>
            </w:r>
          </w:p>
        </w:tc>
      </w:tr>
      <w:tr w:rsidR="00B573C7" w14:paraId="37BDE123" w14:textId="77777777" w:rsidTr="00B573C7">
        <w:tc>
          <w:tcPr>
            <w:tcW w:w="851" w:type="dxa"/>
          </w:tcPr>
          <w:p w14:paraId="2B99144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AAC86D8" w14:textId="77777777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щенко Владимиру Николаевичу;</w:t>
            </w:r>
          </w:p>
        </w:tc>
      </w:tr>
    </w:tbl>
    <w:p w14:paraId="0A72DF4C" w14:textId="77777777" w:rsidR="00B573C7" w:rsidRDefault="00B573C7" w:rsidP="00B573C7">
      <w:pPr>
        <w:ind w:left="-142"/>
        <w:jc w:val="both"/>
        <w:rPr>
          <w:sz w:val="28"/>
          <w:szCs w:val="28"/>
        </w:rPr>
      </w:pPr>
    </w:p>
    <w:p w14:paraId="73ED2971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нутренних дел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6C5BD526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453B3510" w14:textId="77777777" w:rsidTr="00B573C7">
        <w:tc>
          <w:tcPr>
            <w:tcW w:w="851" w:type="dxa"/>
          </w:tcPr>
          <w:p w14:paraId="1A0D11D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271078C" w14:textId="01BA48A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гат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Михайловичу</w:t>
            </w:r>
          </w:p>
        </w:tc>
      </w:tr>
      <w:tr w:rsidR="00B573C7" w14:paraId="06772706" w14:textId="77777777" w:rsidTr="00B573C7">
        <w:tc>
          <w:tcPr>
            <w:tcW w:w="851" w:type="dxa"/>
          </w:tcPr>
          <w:p w14:paraId="0B6F914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22592A2" w14:textId="6282EADD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Арутюнян </w:t>
            </w: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Арменуи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Даниеловне</w:t>
            </w:r>
            <w:proofErr w:type="spellEnd"/>
          </w:p>
        </w:tc>
      </w:tr>
      <w:tr w:rsidR="00B573C7" w14:paraId="6A22FF1F" w14:textId="77777777" w:rsidTr="00B573C7">
        <w:tc>
          <w:tcPr>
            <w:tcW w:w="851" w:type="dxa"/>
          </w:tcPr>
          <w:p w14:paraId="2420C05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77E7A35" w14:textId="53790E3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аман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ле Ивановне</w:t>
            </w:r>
          </w:p>
        </w:tc>
      </w:tr>
      <w:tr w:rsidR="00B573C7" w14:paraId="4B223BF6" w14:textId="77777777" w:rsidTr="00B573C7">
        <w:tc>
          <w:tcPr>
            <w:tcW w:w="851" w:type="dxa"/>
          </w:tcPr>
          <w:p w14:paraId="5BA2271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6C3A873" w14:textId="6622E3A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ньк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ёму Алексеевичу</w:t>
            </w:r>
          </w:p>
        </w:tc>
      </w:tr>
      <w:tr w:rsidR="00B573C7" w14:paraId="7DF021F4" w14:textId="77777777" w:rsidTr="00B573C7">
        <w:tc>
          <w:tcPr>
            <w:tcW w:w="851" w:type="dxa"/>
          </w:tcPr>
          <w:p w14:paraId="7B6333B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7C2F9A6" w14:textId="6383E2F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рди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иане Александровне</w:t>
            </w:r>
          </w:p>
        </w:tc>
      </w:tr>
      <w:tr w:rsidR="00B573C7" w14:paraId="43C0AB61" w14:textId="77777777" w:rsidTr="00B573C7">
        <w:tc>
          <w:tcPr>
            <w:tcW w:w="851" w:type="dxa"/>
          </w:tcPr>
          <w:p w14:paraId="005386E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F6A1552" w14:textId="55A8110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айля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слану Витальевичу</w:t>
            </w:r>
          </w:p>
        </w:tc>
      </w:tr>
      <w:tr w:rsidR="00B573C7" w14:paraId="3C9BB16C" w14:textId="77777777" w:rsidTr="00B573C7">
        <w:tc>
          <w:tcPr>
            <w:tcW w:w="851" w:type="dxa"/>
          </w:tcPr>
          <w:p w14:paraId="517B802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9EF4E4E" w14:textId="2BA107F7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Бузияну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Вадиму Борисовичу</w:t>
            </w:r>
          </w:p>
        </w:tc>
      </w:tr>
      <w:tr w:rsidR="00B573C7" w14:paraId="236F45F4" w14:textId="77777777" w:rsidTr="00B573C7">
        <w:tc>
          <w:tcPr>
            <w:tcW w:w="851" w:type="dxa"/>
          </w:tcPr>
          <w:p w14:paraId="3BF240B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7A9AD6E" w14:textId="5BBB55D6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Буйвол Галине Владимировне</w:t>
            </w:r>
          </w:p>
        </w:tc>
      </w:tr>
      <w:tr w:rsidR="00B573C7" w14:paraId="0DFD1C69" w14:textId="77777777" w:rsidTr="00B573C7">
        <w:tc>
          <w:tcPr>
            <w:tcW w:w="851" w:type="dxa"/>
          </w:tcPr>
          <w:p w14:paraId="7EDB782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49E750C" w14:textId="3CD8DB0B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Быкановой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-Бойко Раисе </w:t>
            </w:r>
            <w:proofErr w:type="spellStart"/>
            <w:r w:rsidRPr="00402364">
              <w:rPr>
                <w:spacing w:val="-4"/>
                <w:sz w:val="28"/>
                <w:szCs w:val="28"/>
                <w:lang w:eastAsia="en-US"/>
              </w:rPr>
              <w:t>Василиевне</w:t>
            </w:r>
            <w:proofErr w:type="spellEnd"/>
          </w:p>
        </w:tc>
      </w:tr>
      <w:tr w:rsidR="00B573C7" w14:paraId="3ADABA66" w14:textId="77777777" w:rsidTr="00B573C7">
        <w:tc>
          <w:tcPr>
            <w:tcW w:w="851" w:type="dxa"/>
          </w:tcPr>
          <w:p w14:paraId="4237B3D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DFA6AA9" w14:textId="665808D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ва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у Алексеевичу</w:t>
            </w:r>
          </w:p>
        </w:tc>
      </w:tr>
      <w:tr w:rsidR="00B573C7" w14:paraId="7F383621" w14:textId="77777777" w:rsidTr="00B573C7">
        <w:trPr>
          <w:trHeight w:val="278"/>
        </w:trPr>
        <w:tc>
          <w:tcPr>
            <w:tcW w:w="851" w:type="dxa"/>
          </w:tcPr>
          <w:p w14:paraId="742DAF3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7A710B2" w14:textId="5A5803C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енко Евгению Андреевичу</w:t>
            </w:r>
          </w:p>
        </w:tc>
      </w:tr>
      <w:tr w:rsidR="00B573C7" w14:paraId="1D6D1C45" w14:textId="77777777" w:rsidTr="00B573C7">
        <w:tc>
          <w:tcPr>
            <w:tcW w:w="851" w:type="dxa"/>
          </w:tcPr>
          <w:p w14:paraId="2A819C6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95A048B" w14:textId="7D9519A4" w:rsidR="00B573C7" w:rsidRDefault="00B573C7" w:rsidP="008B1F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рды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и Юрьевне</w:t>
            </w:r>
          </w:p>
        </w:tc>
      </w:tr>
      <w:tr w:rsidR="00B573C7" w14:paraId="75DEB6DA" w14:textId="77777777" w:rsidTr="00B573C7">
        <w:tc>
          <w:tcPr>
            <w:tcW w:w="851" w:type="dxa"/>
          </w:tcPr>
          <w:p w14:paraId="7DE2396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AC07F40" w14:textId="5C05A58F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д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ману Дмитриевичу</w:t>
            </w:r>
          </w:p>
        </w:tc>
      </w:tr>
      <w:tr w:rsidR="00B573C7" w14:paraId="248435F4" w14:textId="77777777" w:rsidTr="00B573C7">
        <w:tc>
          <w:tcPr>
            <w:tcW w:w="851" w:type="dxa"/>
          </w:tcPr>
          <w:p w14:paraId="7C19CC0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4B4BB5B" w14:textId="5FAD37E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лад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е Владимировне</w:t>
            </w:r>
          </w:p>
        </w:tc>
      </w:tr>
      <w:tr w:rsidR="00B573C7" w14:paraId="70FF752C" w14:textId="77777777" w:rsidTr="00B573C7">
        <w:tc>
          <w:tcPr>
            <w:tcW w:w="851" w:type="dxa"/>
          </w:tcPr>
          <w:p w14:paraId="7F16855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E06412F" w14:textId="1345F09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оча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Сергеевичу</w:t>
            </w:r>
          </w:p>
        </w:tc>
      </w:tr>
      <w:tr w:rsidR="00B573C7" w14:paraId="03DA52B4" w14:textId="77777777" w:rsidTr="00B573C7">
        <w:tc>
          <w:tcPr>
            <w:tcW w:w="851" w:type="dxa"/>
          </w:tcPr>
          <w:p w14:paraId="133F15A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62EFE2F" w14:textId="7D2C4EC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ргард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ристине Михайловне</w:t>
            </w:r>
          </w:p>
        </w:tc>
      </w:tr>
      <w:tr w:rsidR="00B573C7" w14:paraId="65AC119E" w14:textId="77777777" w:rsidTr="00B573C7">
        <w:tc>
          <w:tcPr>
            <w:tcW w:w="851" w:type="dxa"/>
          </w:tcPr>
          <w:p w14:paraId="69A3802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0786449" w14:textId="27D7651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дышеву Виталию Георгиевичу</w:t>
            </w:r>
          </w:p>
        </w:tc>
      </w:tr>
      <w:tr w:rsidR="00B573C7" w14:paraId="6F6870ED" w14:textId="77777777" w:rsidTr="00B573C7">
        <w:tc>
          <w:tcPr>
            <w:tcW w:w="851" w:type="dxa"/>
          </w:tcPr>
          <w:p w14:paraId="152CD71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443FDB1" w14:textId="0D4ED93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б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гу Ивановичу</w:t>
            </w:r>
          </w:p>
        </w:tc>
      </w:tr>
      <w:tr w:rsidR="00B573C7" w14:paraId="28E0D8A0" w14:textId="77777777" w:rsidTr="00B573C7">
        <w:tc>
          <w:tcPr>
            <w:tcW w:w="851" w:type="dxa"/>
          </w:tcPr>
          <w:p w14:paraId="14C1173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EA4F1E6" w14:textId="24EEBD2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инченко </w:t>
            </w:r>
            <w:proofErr w:type="spellStart"/>
            <w:r>
              <w:rPr>
                <w:sz w:val="28"/>
                <w:szCs w:val="28"/>
                <w:lang w:eastAsia="en-US"/>
              </w:rPr>
              <w:t>Янис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тровичу</w:t>
            </w:r>
          </w:p>
        </w:tc>
      </w:tr>
      <w:tr w:rsidR="00B573C7" w14:paraId="5B9B5BF5" w14:textId="77777777" w:rsidTr="00B573C7">
        <w:tc>
          <w:tcPr>
            <w:tcW w:w="851" w:type="dxa"/>
          </w:tcPr>
          <w:p w14:paraId="54E3445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DC0E198" w14:textId="75DAB21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рду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е Александровне</w:t>
            </w:r>
          </w:p>
        </w:tc>
      </w:tr>
      <w:tr w:rsidR="00B573C7" w14:paraId="5FB6044A" w14:textId="77777777" w:rsidTr="00B573C7">
        <w:tc>
          <w:tcPr>
            <w:tcW w:w="851" w:type="dxa"/>
          </w:tcPr>
          <w:p w14:paraId="7223BA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FBFE4B6" w14:textId="61F010E6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Гусар Светлане Петровне</w:t>
            </w:r>
          </w:p>
        </w:tc>
      </w:tr>
      <w:tr w:rsidR="00B573C7" w14:paraId="393DB397" w14:textId="77777777" w:rsidTr="00B573C7">
        <w:tc>
          <w:tcPr>
            <w:tcW w:w="851" w:type="dxa"/>
          </w:tcPr>
          <w:p w14:paraId="64CF737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58E2568" w14:textId="51C525E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р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у Вячеславовичу</w:t>
            </w:r>
          </w:p>
        </w:tc>
      </w:tr>
      <w:tr w:rsidR="00B573C7" w14:paraId="24C38CD8" w14:textId="77777777" w:rsidTr="00B573C7">
        <w:tc>
          <w:tcPr>
            <w:tcW w:w="851" w:type="dxa"/>
          </w:tcPr>
          <w:p w14:paraId="0F1F732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491B46D" w14:textId="134B699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жди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ю Сергеевичу</w:t>
            </w:r>
          </w:p>
        </w:tc>
      </w:tr>
      <w:tr w:rsidR="00B573C7" w14:paraId="7C430B04" w14:textId="77777777" w:rsidTr="00B573C7">
        <w:tc>
          <w:tcPr>
            <w:tcW w:w="851" w:type="dxa"/>
          </w:tcPr>
          <w:p w14:paraId="7CFF0C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F98996E" w14:textId="4F1F279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рк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е Владимировне</w:t>
            </w:r>
          </w:p>
        </w:tc>
      </w:tr>
      <w:tr w:rsidR="00B573C7" w14:paraId="3811B0CB" w14:textId="77777777" w:rsidTr="00B573C7">
        <w:tc>
          <w:tcPr>
            <w:tcW w:w="851" w:type="dxa"/>
          </w:tcPr>
          <w:p w14:paraId="330A948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7F11DD1" w14:textId="793F96B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еб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Николаевичу</w:t>
            </w:r>
          </w:p>
        </w:tc>
      </w:tr>
      <w:tr w:rsidR="00B573C7" w14:paraId="427E48AF" w14:textId="77777777" w:rsidTr="00B573C7">
        <w:tc>
          <w:tcPr>
            <w:tcW w:w="851" w:type="dxa"/>
          </w:tcPr>
          <w:p w14:paraId="19B83BB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BD8428F" w14:textId="1786AF4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ягинцевой Елизавете Васильевне</w:t>
            </w:r>
          </w:p>
        </w:tc>
      </w:tr>
      <w:tr w:rsidR="00B573C7" w14:paraId="26F52734" w14:textId="77777777" w:rsidTr="00B573C7">
        <w:tc>
          <w:tcPr>
            <w:tcW w:w="851" w:type="dxa"/>
          </w:tcPr>
          <w:p w14:paraId="01B7282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A8C646A" w14:textId="24FFB9F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у Егору Денисовичу</w:t>
            </w:r>
          </w:p>
        </w:tc>
      </w:tr>
      <w:tr w:rsidR="00B573C7" w14:paraId="5F739F9D" w14:textId="77777777" w:rsidTr="00B573C7">
        <w:tc>
          <w:tcPr>
            <w:tcW w:w="851" w:type="dxa"/>
          </w:tcPr>
          <w:p w14:paraId="25EDC79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E0DB8B4" w14:textId="018E444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терен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е Ивановне</w:t>
            </w:r>
          </w:p>
        </w:tc>
      </w:tr>
      <w:tr w:rsidR="00B573C7" w14:paraId="77A21C78" w14:textId="77777777" w:rsidTr="00B573C7">
        <w:tc>
          <w:tcPr>
            <w:tcW w:w="851" w:type="dxa"/>
          </w:tcPr>
          <w:p w14:paraId="71BF3C2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0737025" w14:textId="49DD06F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прися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Сергеевичу</w:t>
            </w:r>
          </w:p>
        </w:tc>
      </w:tr>
      <w:tr w:rsidR="00B573C7" w14:paraId="73F3B936" w14:textId="77777777" w:rsidTr="00B573C7">
        <w:tc>
          <w:tcPr>
            <w:tcW w:w="851" w:type="dxa"/>
          </w:tcPr>
          <w:p w14:paraId="212B306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0ED2010" w14:textId="590C50DB" w:rsidR="00B573C7" w:rsidRDefault="008B1F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ри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е </w:t>
            </w:r>
            <w:proofErr w:type="spellStart"/>
            <w:r>
              <w:rPr>
                <w:sz w:val="28"/>
                <w:szCs w:val="28"/>
                <w:lang w:eastAsia="en-US"/>
              </w:rPr>
              <w:t>Валерияновн</w:t>
            </w:r>
            <w:r w:rsidR="00AE7AFC">
              <w:rPr>
                <w:sz w:val="28"/>
                <w:szCs w:val="28"/>
                <w:lang w:eastAsia="en-US"/>
              </w:rPr>
              <w:t>е</w:t>
            </w:r>
            <w:proofErr w:type="spellEnd"/>
          </w:p>
        </w:tc>
      </w:tr>
      <w:tr w:rsidR="00B573C7" w14:paraId="2F6639B7" w14:textId="77777777" w:rsidTr="00B573C7">
        <w:tc>
          <w:tcPr>
            <w:tcW w:w="851" w:type="dxa"/>
          </w:tcPr>
          <w:p w14:paraId="68153DA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1EC402A" w14:textId="4886C2E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ч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Евгеньевичу</w:t>
            </w:r>
          </w:p>
        </w:tc>
      </w:tr>
      <w:tr w:rsidR="00B573C7" w14:paraId="4C2A57D6" w14:textId="77777777" w:rsidTr="00B573C7">
        <w:tc>
          <w:tcPr>
            <w:tcW w:w="851" w:type="dxa"/>
          </w:tcPr>
          <w:p w14:paraId="7FC0ECA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742E3D0" w14:textId="16A7312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патю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у Викторовичу</w:t>
            </w:r>
          </w:p>
        </w:tc>
      </w:tr>
      <w:tr w:rsidR="00B573C7" w14:paraId="179E3EAA" w14:textId="77777777" w:rsidTr="00B573C7">
        <w:tc>
          <w:tcPr>
            <w:tcW w:w="851" w:type="dxa"/>
          </w:tcPr>
          <w:p w14:paraId="0F788C3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EA76A1B" w14:textId="271466B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ь Денису Викторовичу</w:t>
            </w:r>
          </w:p>
        </w:tc>
      </w:tr>
      <w:tr w:rsidR="00B573C7" w14:paraId="370192EE" w14:textId="77777777" w:rsidTr="00B573C7">
        <w:tc>
          <w:tcPr>
            <w:tcW w:w="851" w:type="dxa"/>
          </w:tcPr>
          <w:p w14:paraId="2CD6C3B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61F3A04" w14:textId="54B4C53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жухар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ю Алексеевичу</w:t>
            </w:r>
          </w:p>
        </w:tc>
      </w:tr>
      <w:tr w:rsidR="00B573C7" w14:paraId="526972F8" w14:textId="77777777" w:rsidTr="00B573C7">
        <w:tc>
          <w:tcPr>
            <w:tcW w:w="851" w:type="dxa"/>
          </w:tcPr>
          <w:p w14:paraId="526E886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572DBDC" w14:textId="35FE567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ке Наталье Васильевне</w:t>
            </w:r>
          </w:p>
        </w:tc>
      </w:tr>
      <w:tr w:rsidR="00B573C7" w14:paraId="288A6C77" w14:textId="77777777" w:rsidTr="00B573C7">
        <w:tc>
          <w:tcPr>
            <w:tcW w:w="851" w:type="dxa"/>
          </w:tcPr>
          <w:p w14:paraId="326C6B3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45AC028" w14:textId="7948401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рашову Дмитрию Анатольевичу</w:t>
            </w:r>
          </w:p>
        </w:tc>
      </w:tr>
      <w:tr w:rsidR="00B573C7" w14:paraId="6589D6A2" w14:textId="77777777" w:rsidTr="00B573C7">
        <w:tc>
          <w:tcPr>
            <w:tcW w:w="851" w:type="dxa"/>
          </w:tcPr>
          <w:p w14:paraId="616FD1F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9D6EE8A" w14:textId="63CF8DE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о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рине </w:t>
            </w:r>
            <w:proofErr w:type="spellStart"/>
            <w:r>
              <w:rPr>
                <w:sz w:val="28"/>
                <w:szCs w:val="28"/>
                <w:lang w:eastAsia="en-US"/>
              </w:rPr>
              <w:t>Ибрагимовне</w:t>
            </w:r>
            <w:proofErr w:type="spellEnd"/>
          </w:p>
        </w:tc>
      </w:tr>
      <w:tr w:rsidR="00B573C7" w14:paraId="5D043F02" w14:textId="77777777" w:rsidTr="00B573C7">
        <w:tc>
          <w:tcPr>
            <w:tcW w:w="851" w:type="dxa"/>
          </w:tcPr>
          <w:p w14:paraId="73FBEF0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30DA1C8" w14:textId="2C844903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Королёвой Наталье Евгеньевне</w:t>
            </w:r>
          </w:p>
        </w:tc>
      </w:tr>
      <w:tr w:rsidR="00B573C7" w14:paraId="29761479" w14:textId="77777777" w:rsidTr="00B573C7">
        <w:tc>
          <w:tcPr>
            <w:tcW w:w="851" w:type="dxa"/>
          </w:tcPr>
          <w:p w14:paraId="06F2294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325BAA5" w14:textId="69F1CD5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снянчу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ю Сергеевичу</w:t>
            </w:r>
          </w:p>
        </w:tc>
      </w:tr>
      <w:tr w:rsidR="00B573C7" w14:paraId="7CFBD9AA" w14:textId="77777777" w:rsidTr="00B573C7">
        <w:tc>
          <w:tcPr>
            <w:tcW w:w="851" w:type="dxa"/>
          </w:tcPr>
          <w:p w14:paraId="31FC393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42B522A" w14:textId="525B610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цу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у Владимировичу</w:t>
            </w:r>
          </w:p>
        </w:tc>
      </w:tr>
      <w:tr w:rsidR="00B573C7" w14:paraId="283DD519" w14:textId="77777777" w:rsidTr="00B573C7">
        <w:tc>
          <w:tcPr>
            <w:tcW w:w="851" w:type="dxa"/>
          </w:tcPr>
          <w:p w14:paraId="64DA48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5256FC6" w14:textId="7C60110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куненко Евгению Анатольевичу</w:t>
            </w:r>
          </w:p>
        </w:tc>
      </w:tr>
      <w:tr w:rsidR="00B573C7" w14:paraId="35800583" w14:textId="77777777" w:rsidTr="00B573C7">
        <w:tc>
          <w:tcPr>
            <w:tcW w:w="851" w:type="dxa"/>
          </w:tcPr>
          <w:p w14:paraId="6724F59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FEDEBE9" w14:textId="0C79DB6A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Кузук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Ольге Николаевне</w:t>
            </w:r>
          </w:p>
        </w:tc>
      </w:tr>
      <w:tr w:rsidR="00B573C7" w14:paraId="655D7BEA" w14:textId="77777777" w:rsidTr="00B573C7">
        <w:tc>
          <w:tcPr>
            <w:tcW w:w="851" w:type="dxa"/>
          </w:tcPr>
          <w:p w14:paraId="0B60517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92180F9" w14:textId="39E328E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кову Владиславу Игоревичу</w:t>
            </w:r>
          </w:p>
        </w:tc>
      </w:tr>
      <w:tr w:rsidR="00B573C7" w14:paraId="712B0192" w14:textId="77777777" w:rsidTr="00B573C7">
        <w:tc>
          <w:tcPr>
            <w:tcW w:w="851" w:type="dxa"/>
          </w:tcPr>
          <w:p w14:paraId="4E67A75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98B5439" w14:textId="5AA4227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у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у Михайловичу</w:t>
            </w:r>
          </w:p>
        </w:tc>
      </w:tr>
      <w:tr w:rsidR="00B573C7" w14:paraId="08EF13D3" w14:textId="77777777" w:rsidTr="00B573C7">
        <w:tc>
          <w:tcPr>
            <w:tcW w:w="851" w:type="dxa"/>
          </w:tcPr>
          <w:p w14:paraId="19E8296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A898638" w14:textId="7DCF924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ици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е Васильевне</w:t>
            </w:r>
          </w:p>
        </w:tc>
      </w:tr>
      <w:tr w:rsidR="00B573C7" w14:paraId="5ACB4BC8" w14:textId="77777777" w:rsidTr="00B573C7">
        <w:tc>
          <w:tcPr>
            <w:tcW w:w="851" w:type="dxa"/>
          </w:tcPr>
          <w:p w14:paraId="56D8345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F5C80F0" w14:textId="1F2AF47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фановой Вере Константиновне</w:t>
            </w:r>
          </w:p>
        </w:tc>
      </w:tr>
      <w:tr w:rsidR="00B573C7" w14:paraId="295A5A8B" w14:textId="77777777" w:rsidTr="00B573C7">
        <w:tc>
          <w:tcPr>
            <w:tcW w:w="851" w:type="dxa"/>
          </w:tcPr>
          <w:p w14:paraId="4427144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A416206" w14:textId="4DF1A19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нгаз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у Владимировичу</w:t>
            </w:r>
          </w:p>
        </w:tc>
      </w:tr>
      <w:tr w:rsidR="00B573C7" w14:paraId="407A171E" w14:textId="77777777" w:rsidTr="00B573C7">
        <w:tc>
          <w:tcPr>
            <w:tcW w:w="851" w:type="dxa"/>
          </w:tcPr>
          <w:p w14:paraId="0A50629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8E2D109" w14:textId="49D123A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зепе Михаилу Васильевичу</w:t>
            </w:r>
          </w:p>
        </w:tc>
      </w:tr>
      <w:tr w:rsidR="00B573C7" w14:paraId="3CF423D1" w14:textId="77777777" w:rsidTr="00B573C7">
        <w:tc>
          <w:tcPr>
            <w:tcW w:w="851" w:type="dxa"/>
          </w:tcPr>
          <w:p w14:paraId="26D5B35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F4ECBFA" w14:textId="77528D6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лович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ю Владимировичу</w:t>
            </w:r>
          </w:p>
        </w:tc>
      </w:tr>
      <w:tr w:rsidR="00B573C7" w14:paraId="7EA8D897" w14:textId="77777777" w:rsidTr="00B573C7">
        <w:tc>
          <w:tcPr>
            <w:tcW w:w="851" w:type="dxa"/>
          </w:tcPr>
          <w:p w14:paraId="7D0ED54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D18E227" w14:textId="35083F7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овской Алине Викторовне</w:t>
            </w:r>
          </w:p>
        </w:tc>
      </w:tr>
      <w:tr w:rsidR="00B573C7" w14:paraId="169B2973" w14:textId="77777777" w:rsidTr="00B573C7">
        <w:tc>
          <w:tcPr>
            <w:tcW w:w="851" w:type="dxa"/>
          </w:tcPr>
          <w:p w14:paraId="2E8A24A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4ADB23B" w14:textId="1877091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лкося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гору Юрьевичу</w:t>
            </w:r>
          </w:p>
        </w:tc>
      </w:tr>
      <w:tr w:rsidR="00B573C7" w14:paraId="17FA5D21" w14:textId="77777777" w:rsidTr="00B573C7">
        <w:tc>
          <w:tcPr>
            <w:tcW w:w="851" w:type="dxa"/>
          </w:tcPr>
          <w:p w14:paraId="5991D41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A82D38B" w14:textId="29A4FA9F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щенко Андрею Юрьевичу</w:t>
            </w:r>
          </w:p>
        </w:tc>
      </w:tr>
      <w:tr w:rsidR="00B573C7" w14:paraId="159EAB72" w14:textId="77777777" w:rsidTr="00B573C7">
        <w:tc>
          <w:tcPr>
            <w:tcW w:w="851" w:type="dxa"/>
          </w:tcPr>
          <w:p w14:paraId="7AD3887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0271007" w14:textId="392F66E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ченко Ивану Александровичу</w:t>
            </w:r>
          </w:p>
        </w:tc>
      </w:tr>
      <w:tr w:rsidR="00B573C7" w14:paraId="4A039DEA" w14:textId="77777777" w:rsidTr="00B573C7">
        <w:tc>
          <w:tcPr>
            <w:tcW w:w="851" w:type="dxa"/>
          </w:tcPr>
          <w:p w14:paraId="0323F22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50DB5C9" w14:textId="6A8A734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чуку Сергею Николаевичу</w:t>
            </w:r>
          </w:p>
        </w:tc>
      </w:tr>
      <w:tr w:rsidR="00B573C7" w14:paraId="2207DDB3" w14:textId="77777777" w:rsidTr="00B573C7">
        <w:tc>
          <w:tcPr>
            <w:tcW w:w="851" w:type="dxa"/>
          </w:tcPr>
          <w:p w14:paraId="07CDE5D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0F715B1" w14:textId="5C75EED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сеенко Татьяне Викторовне</w:t>
            </w:r>
          </w:p>
        </w:tc>
      </w:tr>
      <w:tr w:rsidR="00B573C7" w14:paraId="4B9E6D8B" w14:textId="77777777" w:rsidTr="00B573C7">
        <w:tc>
          <w:tcPr>
            <w:tcW w:w="851" w:type="dxa"/>
          </w:tcPr>
          <w:p w14:paraId="22D0F0E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4B76B5B" w14:textId="3359A6B2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Мокану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Ивану Дмитриевичу</w:t>
            </w:r>
          </w:p>
        </w:tc>
      </w:tr>
      <w:tr w:rsidR="00B573C7" w14:paraId="0E79B3CB" w14:textId="77777777" w:rsidTr="00B573C7">
        <w:tc>
          <w:tcPr>
            <w:tcW w:w="851" w:type="dxa"/>
          </w:tcPr>
          <w:p w14:paraId="17DD49C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F655BA6" w14:textId="115CD1A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яск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горю Васильевичу</w:t>
            </w:r>
          </w:p>
        </w:tc>
      </w:tr>
      <w:tr w:rsidR="00B573C7" w14:paraId="1D3CC789" w14:textId="77777777" w:rsidTr="00B573C7">
        <w:tc>
          <w:tcPr>
            <w:tcW w:w="851" w:type="dxa"/>
          </w:tcPr>
          <w:p w14:paraId="6DF326F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42AE916" w14:textId="30E3EF7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реж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слану Николаевичу</w:t>
            </w:r>
          </w:p>
        </w:tc>
      </w:tr>
      <w:tr w:rsidR="00B573C7" w14:paraId="7F44D0D6" w14:textId="77777777" w:rsidTr="00B573C7">
        <w:tc>
          <w:tcPr>
            <w:tcW w:w="851" w:type="dxa"/>
          </w:tcPr>
          <w:p w14:paraId="3FBFA4B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61FDBED" w14:textId="3365EB5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троверх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ю Алексеевичу</w:t>
            </w:r>
          </w:p>
        </w:tc>
      </w:tr>
      <w:tr w:rsidR="00B573C7" w14:paraId="60AAC01F" w14:textId="77777777" w:rsidTr="00B573C7">
        <w:tc>
          <w:tcPr>
            <w:tcW w:w="851" w:type="dxa"/>
          </w:tcPr>
          <w:p w14:paraId="0E0C955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3CAA864" w14:textId="6801426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енко Олегу Валентиновичу</w:t>
            </w:r>
          </w:p>
        </w:tc>
      </w:tr>
      <w:tr w:rsidR="00B573C7" w14:paraId="2DFC8922" w14:textId="77777777" w:rsidTr="00B573C7">
        <w:tc>
          <w:tcPr>
            <w:tcW w:w="851" w:type="dxa"/>
          </w:tcPr>
          <w:p w14:paraId="11993D2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ECBDD7B" w14:textId="0DDB7DF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щенко Елене Викторовне</w:t>
            </w:r>
          </w:p>
        </w:tc>
      </w:tr>
      <w:tr w:rsidR="00B573C7" w14:paraId="55DBAC82" w14:textId="77777777" w:rsidTr="00B573C7">
        <w:tc>
          <w:tcPr>
            <w:tcW w:w="851" w:type="dxa"/>
          </w:tcPr>
          <w:p w14:paraId="4C25A1D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ABE6954" w14:textId="387D12F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елице Евгению Борисовичу</w:t>
            </w:r>
          </w:p>
        </w:tc>
      </w:tr>
      <w:tr w:rsidR="00B573C7" w14:paraId="69440D08" w14:textId="77777777" w:rsidTr="00B573C7">
        <w:tc>
          <w:tcPr>
            <w:tcW w:w="851" w:type="dxa"/>
          </w:tcPr>
          <w:p w14:paraId="6775CDC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D63D08A" w14:textId="314DBFE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им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ю Анатольевичу</w:t>
            </w:r>
          </w:p>
        </w:tc>
      </w:tr>
      <w:tr w:rsidR="00B573C7" w14:paraId="23F17DF0" w14:textId="77777777" w:rsidTr="00B573C7">
        <w:tc>
          <w:tcPr>
            <w:tcW w:w="851" w:type="dxa"/>
          </w:tcPr>
          <w:p w14:paraId="72B4D00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D9CD058" w14:textId="0EC8253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слар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ю Анатольевичу</w:t>
            </w:r>
          </w:p>
        </w:tc>
      </w:tr>
      <w:tr w:rsidR="00B573C7" w14:paraId="78C76937" w14:textId="77777777" w:rsidTr="00B573C7">
        <w:tc>
          <w:tcPr>
            <w:tcW w:w="851" w:type="dxa"/>
          </w:tcPr>
          <w:p w14:paraId="02791BF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B334412" w14:textId="2F49559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гольш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ристине Георгиевне</w:t>
            </w:r>
          </w:p>
        </w:tc>
      </w:tr>
      <w:tr w:rsidR="00B573C7" w14:paraId="2A814A33" w14:textId="77777777" w:rsidTr="00B573C7">
        <w:tc>
          <w:tcPr>
            <w:tcW w:w="851" w:type="dxa"/>
          </w:tcPr>
          <w:p w14:paraId="151C4B8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9897CAF" w14:textId="77317AF0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Попеску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Анне Семеновне</w:t>
            </w:r>
          </w:p>
        </w:tc>
      </w:tr>
      <w:tr w:rsidR="00B573C7" w14:paraId="1F5F603C" w14:textId="77777777" w:rsidTr="00B573C7">
        <w:tc>
          <w:tcPr>
            <w:tcW w:w="851" w:type="dxa"/>
          </w:tcPr>
          <w:p w14:paraId="3D084D7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291686A" w14:textId="404631D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погреб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Васильевичу</w:t>
            </w:r>
          </w:p>
        </w:tc>
      </w:tr>
      <w:tr w:rsidR="00B573C7" w14:paraId="218ECFE7" w14:textId="77777777" w:rsidTr="00B573C7">
        <w:tc>
          <w:tcPr>
            <w:tcW w:w="851" w:type="dxa"/>
          </w:tcPr>
          <w:p w14:paraId="28FB9A5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75CE374" w14:textId="5FF3BBA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яжнюк Екатерине Кирилловне</w:t>
            </w:r>
          </w:p>
        </w:tc>
      </w:tr>
      <w:tr w:rsidR="00B573C7" w14:paraId="3BBCC0D9" w14:textId="77777777" w:rsidTr="00B573C7">
        <w:tc>
          <w:tcPr>
            <w:tcW w:w="851" w:type="dxa"/>
          </w:tcPr>
          <w:p w14:paraId="7ECAA6E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F730CBF" w14:textId="2473FE9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д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ю Николаевичу</w:t>
            </w:r>
          </w:p>
        </w:tc>
      </w:tr>
      <w:tr w:rsidR="00B573C7" w14:paraId="7D2B7E94" w14:textId="77777777" w:rsidTr="00B573C7">
        <w:tc>
          <w:tcPr>
            <w:tcW w:w="851" w:type="dxa"/>
          </w:tcPr>
          <w:p w14:paraId="533F06E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3F94727" w14:textId="10FAD4C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денко Анне Владимировне</w:t>
            </w:r>
          </w:p>
        </w:tc>
      </w:tr>
      <w:tr w:rsidR="00B573C7" w14:paraId="279BB0C5" w14:textId="77777777" w:rsidTr="00B573C7">
        <w:tc>
          <w:tcPr>
            <w:tcW w:w="851" w:type="dxa"/>
          </w:tcPr>
          <w:p w14:paraId="08A3E4B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288DD3A" w14:textId="01C19BA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с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ю Николаевичу</w:t>
            </w:r>
          </w:p>
        </w:tc>
      </w:tr>
      <w:tr w:rsidR="00B573C7" w14:paraId="6402780D" w14:textId="77777777" w:rsidTr="00B573C7">
        <w:tc>
          <w:tcPr>
            <w:tcW w:w="851" w:type="dxa"/>
          </w:tcPr>
          <w:p w14:paraId="1AD93FF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B77F519" w14:textId="7B7E1D5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ку Максиму Александровичу</w:t>
            </w:r>
          </w:p>
        </w:tc>
      </w:tr>
      <w:tr w:rsidR="00B573C7" w14:paraId="6D41018F" w14:textId="77777777" w:rsidTr="00B573C7">
        <w:tc>
          <w:tcPr>
            <w:tcW w:w="851" w:type="dxa"/>
          </w:tcPr>
          <w:p w14:paraId="4DC47ED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643AC98" w14:textId="3038056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ламатину Александру Петровичу</w:t>
            </w:r>
          </w:p>
        </w:tc>
      </w:tr>
      <w:tr w:rsidR="00B573C7" w14:paraId="441F6A6C" w14:textId="77777777" w:rsidTr="00B573C7">
        <w:tc>
          <w:tcPr>
            <w:tcW w:w="851" w:type="dxa"/>
          </w:tcPr>
          <w:p w14:paraId="71E5A99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2A7A2DB" w14:textId="7034CBF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йленко Анатолию Вячеславовичу</w:t>
            </w:r>
          </w:p>
        </w:tc>
      </w:tr>
      <w:tr w:rsidR="00B573C7" w14:paraId="62C3BD98" w14:textId="77777777" w:rsidTr="00B573C7">
        <w:tc>
          <w:tcPr>
            <w:tcW w:w="851" w:type="dxa"/>
          </w:tcPr>
          <w:p w14:paraId="04429A4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A25AF53" w14:textId="348274E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риог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ю Васильевичу</w:t>
            </w:r>
          </w:p>
        </w:tc>
      </w:tr>
      <w:tr w:rsidR="00B573C7" w14:paraId="7019B799" w14:textId="77777777" w:rsidTr="00B573C7">
        <w:tc>
          <w:tcPr>
            <w:tcW w:w="851" w:type="dxa"/>
          </w:tcPr>
          <w:p w14:paraId="0A4D642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607461D" w14:textId="0BCB098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доренко Александру Васильевичу</w:t>
            </w:r>
          </w:p>
        </w:tc>
      </w:tr>
      <w:tr w:rsidR="00B573C7" w14:paraId="39817C55" w14:textId="77777777" w:rsidTr="00B573C7">
        <w:tc>
          <w:tcPr>
            <w:tcW w:w="851" w:type="dxa"/>
          </w:tcPr>
          <w:p w14:paraId="25A56C7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63E925A" w14:textId="07382F99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Скрипник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Светлане Александровне</w:t>
            </w:r>
          </w:p>
        </w:tc>
      </w:tr>
      <w:tr w:rsidR="00B573C7" w14:paraId="4DA26180" w14:textId="77777777" w:rsidTr="00B573C7">
        <w:tc>
          <w:tcPr>
            <w:tcW w:w="851" w:type="dxa"/>
          </w:tcPr>
          <w:p w14:paraId="378BA97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3F0F2E1" w14:textId="1186A79F" w:rsidR="00B573C7" w:rsidRDefault="00B573C7" w:rsidP="0058300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кол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</w:t>
            </w:r>
            <w:r w:rsidR="0058300B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8300B">
              <w:rPr>
                <w:sz w:val="28"/>
                <w:szCs w:val="28"/>
                <w:lang w:eastAsia="en-US"/>
              </w:rPr>
              <w:t>Павловн</w:t>
            </w:r>
            <w:r w:rsidR="0058300B" w:rsidRPr="0058300B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B573C7" w14:paraId="1A243EEE" w14:textId="77777777" w:rsidTr="00B573C7">
        <w:tc>
          <w:tcPr>
            <w:tcW w:w="851" w:type="dxa"/>
          </w:tcPr>
          <w:p w14:paraId="69835B7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F57E620" w14:textId="2C0F55C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у Владиславу Андреевичу</w:t>
            </w:r>
          </w:p>
        </w:tc>
      </w:tr>
      <w:tr w:rsidR="00B573C7" w14:paraId="18C8241A" w14:textId="77777777" w:rsidTr="00B573C7">
        <w:tc>
          <w:tcPr>
            <w:tcW w:w="851" w:type="dxa"/>
          </w:tcPr>
          <w:p w14:paraId="7B8EFA1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71E1994" w14:textId="635B764F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ея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ю Анатольевичу</w:t>
            </w:r>
          </w:p>
        </w:tc>
      </w:tr>
      <w:tr w:rsidR="00B573C7" w14:paraId="49FF36E7" w14:textId="77777777" w:rsidTr="00B573C7">
        <w:tc>
          <w:tcPr>
            <w:tcW w:w="851" w:type="dxa"/>
          </w:tcPr>
          <w:p w14:paraId="511DAB0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A37CEA3" w14:textId="46D6909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дниченко Роману Владимировичу</w:t>
            </w:r>
          </w:p>
        </w:tc>
      </w:tr>
      <w:tr w:rsidR="00B573C7" w14:paraId="233DD2D4" w14:textId="77777777" w:rsidTr="00B573C7">
        <w:tc>
          <w:tcPr>
            <w:tcW w:w="851" w:type="dxa"/>
          </w:tcPr>
          <w:p w14:paraId="5EEA272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7EC6725" w14:textId="3074B25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еймановой Анне Сергеевне</w:t>
            </w:r>
          </w:p>
        </w:tc>
      </w:tr>
      <w:tr w:rsidR="00B573C7" w14:paraId="4C9533E6" w14:textId="77777777" w:rsidTr="00B573C7">
        <w:tc>
          <w:tcPr>
            <w:tcW w:w="851" w:type="dxa"/>
          </w:tcPr>
          <w:p w14:paraId="15CDE76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7344DB1" w14:textId="07E9844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одольской Анастасии Ивановне</w:t>
            </w:r>
          </w:p>
        </w:tc>
      </w:tr>
      <w:tr w:rsidR="00B573C7" w14:paraId="44406487" w14:textId="77777777" w:rsidTr="00B573C7">
        <w:tc>
          <w:tcPr>
            <w:tcW w:w="851" w:type="dxa"/>
          </w:tcPr>
          <w:p w14:paraId="12F4EC0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90F8A7B" w14:textId="248449C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частливому Кириллу Александровичу</w:t>
            </w:r>
          </w:p>
        </w:tc>
      </w:tr>
      <w:tr w:rsidR="00B573C7" w14:paraId="0B40F013" w14:textId="77777777" w:rsidTr="00B573C7">
        <w:tc>
          <w:tcPr>
            <w:tcW w:w="851" w:type="dxa"/>
          </w:tcPr>
          <w:p w14:paraId="755D72B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D0606D6" w14:textId="020EEA5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тни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епану Романовичу</w:t>
            </w:r>
          </w:p>
        </w:tc>
      </w:tr>
      <w:tr w:rsidR="00B573C7" w14:paraId="5918932D" w14:textId="77777777" w:rsidTr="00B573C7">
        <w:tc>
          <w:tcPr>
            <w:tcW w:w="851" w:type="dxa"/>
          </w:tcPr>
          <w:p w14:paraId="5546C27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69E7C70" w14:textId="1140513D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Харичковой Маргарите Николаевне</w:t>
            </w:r>
          </w:p>
        </w:tc>
      </w:tr>
      <w:tr w:rsidR="00B573C7" w14:paraId="5578C23A" w14:textId="77777777" w:rsidTr="00B573C7">
        <w:tc>
          <w:tcPr>
            <w:tcW w:w="851" w:type="dxa"/>
          </w:tcPr>
          <w:p w14:paraId="1ED311E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26345C8" w14:textId="292DC8A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бану Александру Ивановичу</w:t>
            </w:r>
          </w:p>
        </w:tc>
      </w:tr>
      <w:tr w:rsidR="00B573C7" w14:paraId="3096CB0E" w14:textId="77777777" w:rsidTr="00B573C7">
        <w:tc>
          <w:tcPr>
            <w:tcW w:w="851" w:type="dxa"/>
          </w:tcPr>
          <w:p w14:paraId="14C00A3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6554723" w14:textId="054C5E3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бану Василию Николаевичу</w:t>
            </w:r>
          </w:p>
        </w:tc>
      </w:tr>
      <w:tr w:rsidR="00B573C7" w14:paraId="2A762B12" w14:textId="77777777" w:rsidTr="00B573C7">
        <w:tc>
          <w:tcPr>
            <w:tcW w:w="851" w:type="dxa"/>
          </w:tcPr>
          <w:p w14:paraId="23F89A8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34DCB1F" w14:textId="5DC6049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ботарю </w:t>
            </w:r>
            <w:proofErr w:type="spellStart"/>
            <w:r>
              <w:rPr>
                <w:sz w:val="28"/>
                <w:szCs w:val="28"/>
                <w:lang w:eastAsia="en-US"/>
              </w:rPr>
              <w:t>Ради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фанасьевичу</w:t>
            </w:r>
          </w:p>
        </w:tc>
      </w:tr>
      <w:tr w:rsidR="00B573C7" w14:paraId="2CB72E9B" w14:textId="77777777" w:rsidTr="00B573C7">
        <w:tc>
          <w:tcPr>
            <w:tcW w:w="851" w:type="dxa"/>
          </w:tcPr>
          <w:p w14:paraId="125F1DF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60D710F" w14:textId="10AC0F8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канч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е Анатольевне</w:t>
            </w:r>
          </w:p>
        </w:tc>
      </w:tr>
      <w:tr w:rsidR="00B573C7" w14:paraId="40BF918E" w14:textId="77777777" w:rsidTr="00B573C7">
        <w:tc>
          <w:tcPr>
            <w:tcW w:w="851" w:type="dxa"/>
          </w:tcPr>
          <w:p w14:paraId="0A83C83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CA428D6" w14:textId="33DD21C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маченко Сергею Викторовичу</w:t>
            </w:r>
          </w:p>
        </w:tc>
      </w:tr>
      <w:tr w:rsidR="00B573C7" w14:paraId="0189A083" w14:textId="77777777" w:rsidTr="00B573C7">
        <w:tc>
          <w:tcPr>
            <w:tcW w:w="851" w:type="dxa"/>
          </w:tcPr>
          <w:p w14:paraId="103FB92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7AEA1FF" w14:textId="4565F12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алову Данилу Игоревичу</w:t>
            </w:r>
          </w:p>
        </w:tc>
      </w:tr>
      <w:tr w:rsidR="00B573C7" w14:paraId="5BF057E0" w14:textId="77777777" w:rsidTr="00B573C7">
        <w:tc>
          <w:tcPr>
            <w:tcW w:w="851" w:type="dxa"/>
          </w:tcPr>
          <w:p w14:paraId="17DF723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22DA3C3" w14:textId="3135F37F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ембул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не Петровне</w:t>
            </w:r>
          </w:p>
        </w:tc>
      </w:tr>
      <w:tr w:rsidR="00B573C7" w14:paraId="143F9943" w14:textId="77777777" w:rsidTr="00B573C7">
        <w:tc>
          <w:tcPr>
            <w:tcW w:w="851" w:type="dxa"/>
          </w:tcPr>
          <w:p w14:paraId="2E68217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BD98E93" w14:textId="7DCB2C4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еф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е Ивановне</w:t>
            </w:r>
          </w:p>
        </w:tc>
      </w:tr>
      <w:tr w:rsidR="00B573C7" w14:paraId="4849A5C2" w14:textId="77777777" w:rsidTr="00B573C7">
        <w:tc>
          <w:tcPr>
            <w:tcW w:w="851" w:type="dxa"/>
          </w:tcPr>
          <w:p w14:paraId="66E75C8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4D69CC9" w14:textId="766E4ACD" w:rsidR="00B573C7" w:rsidRDefault="00B573C7" w:rsidP="00E04A5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04A51">
              <w:rPr>
                <w:sz w:val="28"/>
                <w:szCs w:val="28"/>
                <w:lang w:eastAsia="en-US"/>
              </w:rPr>
              <w:t>Шульгин</w:t>
            </w:r>
            <w:r w:rsidR="00E04A51" w:rsidRPr="00E04A51">
              <w:rPr>
                <w:sz w:val="28"/>
                <w:szCs w:val="28"/>
                <w:lang w:eastAsia="en-US"/>
              </w:rPr>
              <w:t>ой</w:t>
            </w:r>
            <w:r w:rsidRPr="00E04A51">
              <w:rPr>
                <w:sz w:val="28"/>
                <w:szCs w:val="28"/>
                <w:lang w:eastAsia="en-US"/>
              </w:rPr>
              <w:t xml:space="preserve"> Ирин</w:t>
            </w:r>
            <w:r w:rsidR="00E04A51" w:rsidRPr="00E04A51">
              <w:rPr>
                <w:sz w:val="28"/>
                <w:szCs w:val="28"/>
                <w:lang w:eastAsia="en-US"/>
              </w:rPr>
              <w:t>е</w:t>
            </w:r>
            <w:r w:rsidRPr="00E04A51">
              <w:rPr>
                <w:sz w:val="28"/>
                <w:szCs w:val="28"/>
                <w:lang w:eastAsia="en-US"/>
              </w:rPr>
              <w:t xml:space="preserve"> Анатольевн</w:t>
            </w:r>
            <w:r w:rsidR="00E04A51" w:rsidRPr="00E04A51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B573C7" w14:paraId="21511655" w14:textId="77777777" w:rsidTr="00B573C7">
        <w:tc>
          <w:tcPr>
            <w:tcW w:w="851" w:type="dxa"/>
          </w:tcPr>
          <w:p w14:paraId="4C68DC0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DCE604B" w14:textId="00387E8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Щёки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е Викторовне</w:t>
            </w:r>
          </w:p>
        </w:tc>
      </w:tr>
      <w:tr w:rsidR="00B573C7" w14:paraId="4C3BE395" w14:textId="77777777" w:rsidTr="00B573C7">
        <w:tc>
          <w:tcPr>
            <w:tcW w:w="851" w:type="dxa"/>
          </w:tcPr>
          <w:p w14:paraId="3ED282B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CEE478E" w14:textId="1259E139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Юпановой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Татьяне Алексеевне</w:t>
            </w:r>
          </w:p>
        </w:tc>
      </w:tr>
      <w:tr w:rsidR="00B573C7" w14:paraId="18B809CE" w14:textId="77777777" w:rsidTr="00B573C7">
        <w:tc>
          <w:tcPr>
            <w:tcW w:w="851" w:type="dxa"/>
          </w:tcPr>
          <w:p w14:paraId="3096B28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04BD85C" w14:textId="1D2210B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ченко Егору Константиновичу</w:t>
            </w:r>
          </w:p>
        </w:tc>
      </w:tr>
      <w:tr w:rsidR="00B573C7" w14:paraId="42D61CAA" w14:textId="77777777" w:rsidTr="00B573C7">
        <w:tc>
          <w:tcPr>
            <w:tcW w:w="851" w:type="dxa"/>
          </w:tcPr>
          <w:p w14:paraId="675CE92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2690AF4" w14:textId="7777777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ценко Максиму Анатольевичу;</w:t>
            </w:r>
          </w:p>
        </w:tc>
      </w:tr>
    </w:tbl>
    <w:p w14:paraId="2B16807F" w14:textId="77777777" w:rsidR="00B573C7" w:rsidRDefault="00B573C7" w:rsidP="00B573C7">
      <w:pPr>
        <w:ind w:left="-142"/>
        <w:jc w:val="both"/>
        <w:rPr>
          <w:sz w:val="28"/>
          <w:szCs w:val="28"/>
        </w:rPr>
      </w:pPr>
    </w:p>
    <w:p w14:paraId="194C60B4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истерство по социальной защите и труду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2226A7B1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3EAD9487" w14:textId="77777777" w:rsidTr="00B573C7">
        <w:tc>
          <w:tcPr>
            <w:tcW w:w="851" w:type="dxa"/>
          </w:tcPr>
          <w:p w14:paraId="3FFC040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bottom"/>
            <w:hideMark/>
          </w:tcPr>
          <w:p w14:paraId="42332209" w14:textId="3EE714FF" w:rsidR="00B573C7" w:rsidRDefault="00B573C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ой Светлане Павловне</w:t>
            </w:r>
          </w:p>
        </w:tc>
      </w:tr>
      <w:tr w:rsidR="00B573C7" w14:paraId="0A65E139" w14:textId="77777777" w:rsidTr="00B573C7">
        <w:tc>
          <w:tcPr>
            <w:tcW w:w="851" w:type="dxa"/>
          </w:tcPr>
          <w:p w14:paraId="2427D00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664F709" w14:textId="421D5D9E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чевой Людмиле Ивановне</w:t>
            </w:r>
          </w:p>
        </w:tc>
      </w:tr>
      <w:tr w:rsidR="00B573C7" w14:paraId="05FEDF47" w14:textId="77777777" w:rsidTr="00B573C7">
        <w:tc>
          <w:tcPr>
            <w:tcW w:w="851" w:type="dxa"/>
          </w:tcPr>
          <w:p w14:paraId="017E101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C3C07AA" w14:textId="7B9D4E36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арь Надежде Ивановне</w:t>
            </w:r>
          </w:p>
        </w:tc>
      </w:tr>
      <w:tr w:rsidR="00B573C7" w14:paraId="3BEE37AF" w14:textId="77777777" w:rsidTr="00B573C7">
        <w:tc>
          <w:tcPr>
            <w:tcW w:w="851" w:type="dxa"/>
          </w:tcPr>
          <w:p w14:paraId="1DC84F8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8A0CD3C" w14:textId="5CCE695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сели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и Владимировне</w:t>
            </w:r>
          </w:p>
        </w:tc>
      </w:tr>
      <w:tr w:rsidR="00B573C7" w14:paraId="00E8D344" w14:textId="77777777" w:rsidTr="00B573C7">
        <w:tc>
          <w:tcPr>
            <w:tcW w:w="851" w:type="dxa"/>
          </w:tcPr>
          <w:p w14:paraId="3CDB19F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7F7644" w14:textId="75AB6AC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енко Татьяне Ивановне</w:t>
            </w:r>
          </w:p>
        </w:tc>
      </w:tr>
      <w:tr w:rsidR="00B573C7" w14:paraId="564E7058" w14:textId="77777777" w:rsidTr="00B573C7">
        <w:tc>
          <w:tcPr>
            <w:tcW w:w="851" w:type="dxa"/>
          </w:tcPr>
          <w:p w14:paraId="7EFD92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0F94810" w14:textId="4C2CDF30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ечишки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е Владимировне</w:t>
            </w:r>
          </w:p>
        </w:tc>
      </w:tr>
      <w:tr w:rsidR="00B573C7" w14:paraId="07E91163" w14:textId="77777777" w:rsidTr="00B573C7">
        <w:tc>
          <w:tcPr>
            <w:tcW w:w="851" w:type="dxa"/>
          </w:tcPr>
          <w:p w14:paraId="1A38B45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C6B3551" w14:textId="707B0E9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ц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е Андреевне</w:t>
            </w:r>
          </w:p>
        </w:tc>
      </w:tr>
      <w:tr w:rsidR="00B573C7" w14:paraId="00DCE97A" w14:textId="77777777" w:rsidTr="00B573C7">
        <w:tc>
          <w:tcPr>
            <w:tcW w:w="851" w:type="dxa"/>
          </w:tcPr>
          <w:p w14:paraId="134CB5D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0E8DFC3" w14:textId="3BEB0AF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</w:t>
            </w:r>
            <w:r w:rsidRPr="00251810">
              <w:rPr>
                <w:sz w:val="28"/>
                <w:szCs w:val="28"/>
                <w:lang w:eastAsia="en-US"/>
              </w:rPr>
              <w:t xml:space="preserve">е </w:t>
            </w:r>
            <w:r>
              <w:rPr>
                <w:sz w:val="28"/>
                <w:szCs w:val="28"/>
                <w:lang w:eastAsia="en-US"/>
              </w:rPr>
              <w:t>Тамаре Георгиевне</w:t>
            </w:r>
          </w:p>
        </w:tc>
      </w:tr>
      <w:tr w:rsidR="00B573C7" w14:paraId="01B0E58E" w14:textId="77777777" w:rsidTr="00B573C7">
        <w:tc>
          <w:tcPr>
            <w:tcW w:w="851" w:type="dxa"/>
          </w:tcPr>
          <w:p w14:paraId="35F5923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8F60880" w14:textId="430FD555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ибр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инаиде Петровне</w:t>
            </w:r>
          </w:p>
        </w:tc>
      </w:tr>
      <w:tr w:rsidR="00B573C7" w14:paraId="6B2DDF1A" w14:textId="77777777" w:rsidTr="00B573C7">
        <w:tc>
          <w:tcPr>
            <w:tcW w:w="851" w:type="dxa"/>
          </w:tcPr>
          <w:p w14:paraId="7A631DE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77EEBEE" w14:textId="5177FB8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ковой Валентине Владимировне</w:t>
            </w:r>
          </w:p>
        </w:tc>
      </w:tr>
      <w:tr w:rsidR="00B573C7" w14:paraId="0372087F" w14:textId="77777777" w:rsidTr="00B573C7">
        <w:tc>
          <w:tcPr>
            <w:tcW w:w="851" w:type="dxa"/>
          </w:tcPr>
          <w:p w14:paraId="59D4D9E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5B7B39A" w14:textId="02F9B8E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черенко Максиму Евгеньевичу</w:t>
            </w:r>
          </w:p>
        </w:tc>
      </w:tr>
      <w:tr w:rsidR="00B573C7" w14:paraId="7FB570DA" w14:textId="77777777" w:rsidTr="00B573C7">
        <w:tc>
          <w:tcPr>
            <w:tcW w:w="851" w:type="dxa"/>
          </w:tcPr>
          <w:p w14:paraId="48BC92A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553ECF0" w14:textId="4137FCC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двед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е Дмитриевне</w:t>
            </w:r>
          </w:p>
        </w:tc>
      </w:tr>
      <w:tr w:rsidR="00B573C7" w14:paraId="639B6850" w14:textId="77777777" w:rsidTr="00B573C7">
        <w:tc>
          <w:tcPr>
            <w:tcW w:w="851" w:type="dxa"/>
          </w:tcPr>
          <w:p w14:paraId="6EB747D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4BEBA2" w14:textId="1BE8CC8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онечной Анне Дмитриевне</w:t>
            </w:r>
          </w:p>
        </w:tc>
      </w:tr>
      <w:tr w:rsidR="00B573C7" w14:paraId="49DA42CB" w14:textId="77777777" w:rsidTr="00B573C7">
        <w:tc>
          <w:tcPr>
            <w:tcW w:w="851" w:type="dxa"/>
          </w:tcPr>
          <w:p w14:paraId="5BFDA35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6F6DF6" w14:textId="4CFB92B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товой Алене Алексеевне</w:t>
            </w:r>
          </w:p>
        </w:tc>
      </w:tr>
      <w:tr w:rsidR="00B573C7" w14:paraId="1F6D2058" w14:textId="77777777" w:rsidTr="00B573C7">
        <w:tc>
          <w:tcPr>
            <w:tcW w:w="851" w:type="dxa"/>
          </w:tcPr>
          <w:p w14:paraId="55414A1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4C39D0F" w14:textId="6A3936DF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ьченко Геннадию Валентиновичу</w:t>
            </w:r>
          </w:p>
        </w:tc>
      </w:tr>
      <w:tr w:rsidR="00B573C7" w14:paraId="1B5691C7" w14:textId="77777777" w:rsidTr="00B573C7">
        <w:tc>
          <w:tcPr>
            <w:tcW w:w="851" w:type="dxa"/>
          </w:tcPr>
          <w:p w14:paraId="387E85E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E459D1" w14:textId="2FFAFD8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ломиц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е Викторовне</w:t>
            </w:r>
          </w:p>
        </w:tc>
      </w:tr>
      <w:tr w:rsidR="00B573C7" w14:paraId="31ADFD75" w14:textId="77777777" w:rsidTr="00B573C7">
        <w:tc>
          <w:tcPr>
            <w:tcW w:w="851" w:type="dxa"/>
          </w:tcPr>
          <w:p w14:paraId="6323338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87C3FF2" w14:textId="4ADCE8D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лампиевой Ольге Александровне</w:t>
            </w:r>
          </w:p>
        </w:tc>
      </w:tr>
      <w:tr w:rsidR="00B573C7" w14:paraId="591F3E86" w14:textId="77777777" w:rsidTr="00B573C7">
        <w:tc>
          <w:tcPr>
            <w:tcW w:w="851" w:type="dxa"/>
          </w:tcPr>
          <w:p w14:paraId="7AE1437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EE66E39" w14:textId="17DCDD1E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хле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желе Владимировне</w:t>
            </w:r>
          </w:p>
        </w:tc>
      </w:tr>
      <w:tr w:rsidR="00B573C7" w14:paraId="726E347F" w14:textId="77777777" w:rsidTr="00B573C7">
        <w:tc>
          <w:tcPr>
            <w:tcW w:w="851" w:type="dxa"/>
          </w:tcPr>
          <w:p w14:paraId="1EAE6EE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spacing w:after="0" w:line="240" w:lineRule="auto"/>
              <w:ind w:hanging="686"/>
              <w:rPr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4E14DB1" w14:textId="708111CC" w:rsidR="00B573C7" w:rsidRDefault="00B573C7" w:rsidP="00E04A5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еп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е Ивановне</w:t>
            </w:r>
            <w:r w:rsidR="00E04A51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14:paraId="08E0EAFE" w14:textId="77777777" w:rsidR="00B573C7" w:rsidRDefault="00B573C7" w:rsidP="00B573C7">
      <w:pPr>
        <w:jc w:val="both"/>
        <w:rPr>
          <w:sz w:val="28"/>
          <w:szCs w:val="28"/>
        </w:rPr>
      </w:pPr>
    </w:p>
    <w:p w14:paraId="37A3D9AE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государственной безопасности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23E2C606" w14:textId="77777777" w:rsidR="00B573C7" w:rsidRPr="00DB0EFD" w:rsidRDefault="00B573C7" w:rsidP="00B573C7">
      <w:pPr>
        <w:ind w:firstLine="709"/>
        <w:jc w:val="center"/>
        <w:rPr>
          <w:sz w:val="16"/>
          <w:szCs w:val="16"/>
        </w:rPr>
      </w:pPr>
    </w:p>
    <w:tbl>
      <w:tblPr>
        <w:tblW w:w="18427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  <w:gridCol w:w="8788"/>
      </w:tblGrid>
      <w:tr w:rsidR="00B573C7" w14:paraId="07F48CDF" w14:textId="77777777" w:rsidTr="00B573C7">
        <w:tc>
          <w:tcPr>
            <w:tcW w:w="851" w:type="dxa"/>
          </w:tcPr>
          <w:p w14:paraId="4DD3978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9696E49" w14:textId="0F1B820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ндриешу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Георгию Михайловичу</w:t>
            </w:r>
          </w:p>
        </w:tc>
        <w:tc>
          <w:tcPr>
            <w:tcW w:w="8788" w:type="dxa"/>
            <w:vAlign w:val="center"/>
          </w:tcPr>
          <w:p w14:paraId="6CB8C899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682259E2" w14:textId="77777777" w:rsidTr="00B573C7">
        <w:tc>
          <w:tcPr>
            <w:tcW w:w="851" w:type="dxa"/>
          </w:tcPr>
          <w:p w14:paraId="4BCD011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2AF53B4" w14:textId="2D58B80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ше Эдварду </w:t>
            </w:r>
            <w:proofErr w:type="spellStart"/>
            <w:r>
              <w:rPr>
                <w:sz w:val="28"/>
                <w:szCs w:val="28"/>
                <w:lang w:eastAsia="en-US"/>
              </w:rPr>
              <w:t>Эдвардовичу</w:t>
            </w:r>
            <w:proofErr w:type="spellEnd"/>
          </w:p>
        </w:tc>
        <w:tc>
          <w:tcPr>
            <w:tcW w:w="8788" w:type="dxa"/>
            <w:vAlign w:val="center"/>
          </w:tcPr>
          <w:p w14:paraId="6B2AE865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63F0BDF7" w14:textId="77777777" w:rsidTr="00B573C7">
        <w:tc>
          <w:tcPr>
            <w:tcW w:w="851" w:type="dxa"/>
          </w:tcPr>
          <w:p w14:paraId="08DF223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330A67E" w14:textId="3F991B8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емейчику Дмитрию Александровичу</w:t>
            </w:r>
          </w:p>
        </w:tc>
        <w:tc>
          <w:tcPr>
            <w:tcW w:w="8788" w:type="dxa"/>
            <w:vAlign w:val="center"/>
          </w:tcPr>
          <w:p w14:paraId="2C701C0C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6BF49B5" w14:textId="77777777" w:rsidTr="00B573C7">
        <w:tc>
          <w:tcPr>
            <w:tcW w:w="851" w:type="dxa"/>
          </w:tcPr>
          <w:p w14:paraId="25B4A31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DE28F71" w14:textId="6FC1868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14"/>
                <w:sz w:val="28"/>
                <w:szCs w:val="28"/>
                <w:lang w:eastAsia="en-US"/>
              </w:rPr>
              <w:t>Галущ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Анатольевичу</w:t>
            </w:r>
          </w:p>
        </w:tc>
        <w:tc>
          <w:tcPr>
            <w:tcW w:w="8788" w:type="dxa"/>
            <w:vAlign w:val="center"/>
          </w:tcPr>
          <w:p w14:paraId="17A597DA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89AA117" w14:textId="77777777" w:rsidTr="00B573C7">
        <w:tc>
          <w:tcPr>
            <w:tcW w:w="851" w:type="dxa"/>
          </w:tcPr>
          <w:p w14:paraId="337B717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1BD5586" w14:textId="6E5287E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рку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у Александровичу</w:t>
            </w:r>
          </w:p>
        </w:tc>
        <w:tc>
          <w:tcPr>
            <w:tcW w:w="8788" w:type="dxa"/>
            <w:vAlign w:val="center"/>
          </w:tcPr>
          <w:p w14:paraId="7786C759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6B7928A" w14:textId="77777777" w:rsidTr="00B573C7">
        <w:tc>
          <w:tcPr>
            <w:tcW w:w="851" w:type="dxa"/>
          </w:tcPr>
          <w:p w14:paraId="2F22974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D12EAF7" w14:textId="6F34EF8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уб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рье Владимировне</w:t>
            </w:r>
          </w:p>
        </w:tc>
        <w:tc>
          <w:tcPr>
            <w:tcW w:w="8788" w:type="dxa"/>
            <w:vAlign w:val="center"/>
          </w:tcPr>
          <w:p w14:paraId="39CCF3F3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8193DB8" w14:textId="77777777" w:rsidTr="00B573C7">
        <w:tc>
          <w:tcPr>
            <w:tcW w:w="851" w:type="dxa"/>
          </w:tcPr>
          <w:p w14:paraId="4B7D62C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442E09B" w14:textId="5CD6E27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ову Роману Александровичу</w:t>
            </w:r>
          </w:p>
        </w:tc>
        <w:tc>
          <w:tcPr>
            <w:tcW w:w="8788" w:type="dxa"/>
            <w:vAlign w:val="center"/>
          </w:tcPr>
          <w:p w14:paraId="34AF6743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70357046" w14:textId="77777777" w:rsidTr="00B573C7">
        <w:tc>
          <w:tcPr>
            <w:tcW w:w="851" w:type="dxa"/>
          </w:tcPr>
          <w:p w14:paraId="0B61A78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C644D78" w14:textId="3AB9EA6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а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нне Владимировне</w:t>
            </w:r>
          </w:p>
        </w:tc>
        <w:tc>
          <w:tcPr>
            <w:tcW w:w="8788" w:type="dxa"/>
            <w:vAlign w:val="center"/>
          </w:tcPr>
          <w:p w14:paraId="6EFCB840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21443C3" w14:textId="77777777" w:rsidTr="00B573C7">
        <w:tc>
          <w:tcPr>
            <w:tcW w:w="851" w:type="dxa"/>
          </w:tcPr>
          <w:p w14:paraId="4D21258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BA9FF92" w14:textId="0961899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ав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ле Николаевне</w:t>
            </w:r>
          </w:p>
        </w:tc>
        <w:tc>
          <w:tcPr>
            <w:tcW w:w="8788" w:type="dxa"/>
            <w:vAlign w:val="center"/>
          </w:tcPr>
          <w:p w14:paraId="13BE2EC0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1A82E75" w14:textId="77777777" w:rsidTr="00B573C7">
        <w:tc>
          <w:tcPr>
            <w:tcW w:w="851" w:type="dxa"/>
          </w:tcPr>
          <w:p w14:paraId="5E78324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42EC975" w14:textId="7DE762F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вягинцевой </w:t>
            </w:r>
            <w:proofErr w:type="spellStart"/>
            <w:r>
              <w:rPr>
                <w:sz w:val="28"/>
                <w:szCs w:val="28"/>
                <w:lang w:eastAsia="en-US"/>
              </w:rPr>
              <w:t>Александри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ьевне</w:t>
            </w:r>
          </w:p>
        </w:tc>
        <w:tc>
          <w:tcPr>
            <w:tcW w:w="8788" w:type="dxa"/>
            <w:vAlign w:val="center"/>
          </w:tcPr>
          <w:p w14:paraId="51F3664B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1D88D4F9" w14:textId="77777777" w:rsidTr="00B573C7">
        <w:tc>
          <w:tcPr>
            <w:tcW w:w="851" w:type="dxa"/>
          </w:tcPr>
          <w:p w14:paraId="2C0ADE8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8069D7B" w14:textId="30CC1E5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ели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у Петровичу</w:t>
            </w:r>
          </w:p>
        </w:tc>
        <w:tc>
          <w:tcPr>
            <w:tcW w:w="8788" w:type="dxa"/>
            <w:vAlign w:val="center"/>
          </w:tcPr>
          <w:p w14:paraId="70D459E0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38B865D0" w14:textId="77777777" w:rsidTr="00B573C7">
        <w:tc>
          <w:tcPr>
            <w:tcW w:w="851" w:type="dxa"/>
          </w:tcPr>
          <w:p w14:paraId="255F0BD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A55A6C5" w14:textId="21B467B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ч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Сергеевичу</w:t>
            </w:r>
          </w:p>
        </w:tc>
        <w:tc>
          <w:tcPr>
            <w:tcW w:w="8788" w:type="dxa"/>
            <w:vAlign w:val="center"/>
          </w:tcPr>
          <w:p w14:paraId="52EBBCD7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3BDDB503" w14:textId="77777777" w:rsidTr="00B573C7">
        <w:tc>
          <w:tcPr>
            <w:tcW w:w="851" w:type="dxa"/>
          </w:tcPr>
          <w:p w14:paraId="1526B10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8616868" w14:textId="20FC94B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енко Екатерине Владимировне</w:t>
            </w:r>
          </w:p>
        </w:tc>
        <w:tc>
          <w:tcPr>
            <w:tcW w:w="8788" w:type="dxa"/>
            <w:vAlign w:val="center"/>
          </w:tcPr>
          <w:p w14:paraId="1BEF069F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1E7E4A65" w14:textId="77777777" w:rsidTr="00B573C7">
        <w:tc>
          <w:tcPr>
            <w:tcW w:w="851" w:type="dxa"/>
          </w:tcPr>
          <w:p w14:paraId="4376173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465A519" w14:textId="14E27FF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кьянчу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ю Александровичу</w:t>
            </w:r>
          </w:p>
        </w:tc>
        <w:tc>
          <w:tcPr>
            <w:tcW w:w="8788" w:type="dxa"/>
            <w:vAlign w:val="center"/>
          </w:tcPr>
          <w:p w14:paraId="6A7B7D2E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1894636" w14:textId="77777777" w:rsidTr="00B573C7">
        <w:tc>
          <w:tcPr>
            <w:tcW w:w="851" w:type="dxa"/>
          </w:tcPr>
          <w:p w14:paraId="6DF8C1C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B2E0ABC" w14:textId="5053B26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ус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ю Олеговичу</w:t>
            </w:r>
          </w:p>
        </w:tc>
        <w:tc>
          <w:tcPr>
            <w:tcW w:w="8788" w:type="dxa"/>
            <w:vAlign w:val="center"/>
          </w:tcPr>
          <w:p w14:paraId="305ED7CB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37F06146" w14:textId="77777777" w:rsidTr="00B573C7">
        <w:tc>
          <w:tcPr>
            <w:tcW w:w="851" w:type="dxa"/>
          </w:tcPr>
          <w:p w14:paraId="4A5759B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4188723" w14:textId="35F0999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ц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у Григорьевичу</w:t>
            </w:r>
          </w:p>
        </w:tc>
        <w:tc>
          <w:tcPr>
            <w:tcW w:w="8788" w:type="dxa"/>
            <w:vAlign w:val="center"/>
          </w:tcPr>
          <w:p w14:paraId="0C050729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D5919ED" w14:textId="77777777" w:rsidTr="00B573C7">
        <w:tc>
          <w:tcPr>
            <w:tcW w:w="851" w:type="dxa"/>
          </w:tcPr>
          <w:p w14:paraId="1BD088C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A1D2087" w14:textId="6A415D8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исеевой Алене Ивановне</w:t>
            </w:r>
          </w:p>
        </w:tc>
        <w:tc>
          <w:tcPr>
            <w:tcW w:w="8788" w:type="dxa"/>
            <w:vAlign w:val="center"/>
          </w:tcPr>
          <w:p w14:paraId="3A759EC7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52F228B3" w14:textId="77777777" w:rsidTr="00B573C7">
        <w:tc>
          <w:tcPr>
            <w:tcW w:w="851" w:type="dxa"/>
          </w:tcPr>
          <w:p w14:paraId="6E44669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11FE833" w14:textId="68AE8AF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к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диму Григорьевичу</w:t>
            </w:r>
          </w:p>
        </w:tc>
        <w:tc>
          <w:tcPr>
            <w:tcW w:w="8788" w:type="dxa"/>
            <w:vAlign w:val="center"/>
          </w:tcPr>
          <w:p w14:paraId="501BBB6D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545179B0" w14:textId="77777777" w:rsidTr="00B573C7">
        <w:tc>
          <w:tcPr>
            <w:tcW w:w="851" w:type="dxa"/>
          </w:tcPr>
          <w:p w14:paraId="2F104EA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FA5CDD6" w14:textId="0B160E0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аталайк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Виктору Александровичу</w:t>
            </w:r>
          </w:p>
        </w:tc>
        <w:tc>
          <w:tcPr>
            <w:tcW w:w="8788" w:type="dxa"/>
            <w:vAlign w:val="center"/>
          </w:tcPr>
          <w:p w14:paraId="36D63F91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10A5633E" w14:textId="77777777" w:rsidTr="00B573C7">
        <w:tc>
          <w:tcPr>
            <w:tcW w:w="851" w:type="dxa"/>
          </w:tcPr>
          <w:p w14:paraId="54B630E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C7DD657" w14:textId="68251CC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куряковой Людмиле Александровне</w:t>
            </w:r>
          </w:p>
        </w:tc>
        <w:tc>
          <w:tcPr>
            <w:tcW w:w="8788" w:type="dxa"/>
            <w:vAlign w:val="center"/>
          </w:tcPr>
          <w:p w14:paraId="3294C70F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4292DF3" w14:textId="77777777" w:rsidTr="00B573C7">
        <w:tc>
          <w:tcPr>
            <w:tcW w:w="851" w:type="dxa"/>
          </w:tcPr>
          <w:p w14:paraId="33DCFE5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0172282" w14:textId="72CCD56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бд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Андреевичу</w:t>
            </w:r>
          </w:p>
        </w:tc>
        <w:tc>
          <w:tcPr>
            <w:tcW w:w="8788" w:type="dxa"/>
            <w:vAlign w:val="center"/>
          </w:tcPr>
          <w:p w14:paraId="52939E35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7152B5CB" w14:textId="77777777" w:rsidTr="00B573C7">
        <w:tc>
          <w:tcPr>
            <w:tcW w:w="851" w:type="dxa"/>
          </w:tcPr>
          <w:p w14:paraId="3AD47CD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4C57150" w14:textId="3723C09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ицкому Станиславу Ильичу</w:t>
            </w:r>
          </w:p>
        </w:tc>
        <w:tc>
          <w:tcPr>
            <w:tcW w:w="8788" w:type="dxa"/>
            <w:vAlign w:val="center"/>
          </w:tcPr>
          <w:p w14:paraId="2598C88E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7793129" w14:textId="77777777" w:rsidTr="00B573C7">
        <w:tc>
          <w:tcPr>
            <w:tcW w:w="851" w:type="dxa"/>
          </w:tcPr>
          <w:p w14:paraId="0D150E2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BCCCD19" w14:textId="71A0112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нд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е Сергеевне</w:t>
            </w:r>
          </w:p>
        </w:tc>
        <w:tc>
          <w:tcPr>
            <w:tcW w:w="8788" w:type="dxa"/>
            <w:vAlign w:val="center"/>
          </w:tcPr>
          <w:p w14:paraId="7AE53D9A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686F39E2" w14:textId="77777777" w:rsidTr="00B573C7">
        <w:tc>
          <w:tcPr>
            <w:tcW w:w="851" w:type="dxa"/>
          </w:tcPr>
          <w:p w14:paraId="0F5FC13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7854F12" w14:textId="24C017F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у Сергею Леонидовичу</w:t>
            </w:r>
          </w:p>
        </w:tc>
        <w:tc>
          <w:tcPr>
            <w:tcW w:w="8788" w:type="dxa"/>
            <w:vAlign w:val="center"/>
          </w:tcPr>
          <w:p w14:paraId="003766CB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4EE7C19A" w14:textId="77777777" w:rsidTr="00B573C7">
        <w:tc>
          <w:tcPr>
            <w:tcW w:w="851" w:type="dxa"/>
          </w:tcPr>
          <w:p w14:paraId="0E0C7F8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085198A" w14:textId="7864E53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ютю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Сергеевичу</w:t>
            </w:r>
          </w:p>
        </w:tc>
        <w:tc>
          <w:tcPr>
            <w:tcW w:w="8788" w:type="dxa"/>
            <w:vAlign w:val="center"/>
          </w:tcPr>
          <w:p w14:paraId="5D317F26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6ED31EC2" w14:textId="77777777" w:rsidTr="00B573C7">
        <w:tc>
          <w:tcPr>
            <w:tcW w:w="851" w:type="dxa"/>
          </w:tcPr>
          <w:p w14:paraId="2BFB00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75E23C3" w14:textId="51B9E0B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унзе Елене Сергеевне</w:t>
            </w:r>
          </w:p>
        </w:tc>
        <w:tc>
          <w:tcPr>
            <w:tcW w:w="8788" w:type="dxa"/>
            <w:vAlign w:val="center"/>
          </w:tcPr>
          <w:p w14:paraId="518ED01F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3D8D5716" w14:textId="77777777" w:rsidTr="00B573C7">
        <w:tc>
          <w:tcPr>
            <w:tcW w:w="851" w:type="dxa"/>
          </w:tcPr>
          <w:p w14:paraId="344FEF1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9940D82" w14:textId="62EFC5B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ышё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Николаевичу</w:t>
            </w:r>
          </w:p>
        </w:tc>
        <w:tc>
          <w:tcPr>
            <w:tcW w:w="8788" w:type="dxa"/>
            <w:vAlign w:val="center"/>
          </w:tcPr>
          <w:p w14:paraId="3FD7315B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73C7" w14:paraId="07C01E4A" w14:textId="77777777" w:rsidTr="00B573C7">
        <w:tc>
          <w:tcPr>
            <w:tcW w:w="851" w:type="dxa"/>
          </w:tcPr>
          <w:p w14:paraId="7252B77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A552D37" w14:textId="7777777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иловой Виктории Сергеевне;</w:t>
            </w:r>
          </w:p>
        </w:tc>
        <w:tc>
          <w:tcPr>
            <w:tcW w:w="8788" w:type="dxa"/>
            <w:vAlign w:val="center"/>
          </w:tcPr>
          <w:p w14:paraId="60B480DA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056B05B" w14:textId="77777777" w:rsidR="00B573C7" w:rsidRDefault="00B573C7" w:rsidP="00B573C7">
      <w:pPr>
        <w:jc w:val="both"/>
        <w:rPr>
          <w:sz w:val="28"/>
          <w:szCs w:val="28"/>
        </w:rPr>
      </w:pPr>
    </w:p>
    <w:p w14:paraId="48B88B18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таможенный комитет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6ABCF141" w14:textId="77777777" w:rsidR="00B573C7" w:rsidRPr="00DB0EFD" w:rsidRDefault="00B573C7" w:rsidP="00B573C7">
      <w:pPr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48416AA8" w14:textId="77777777" w:rsidTr="00B573C7">
        <w:tc>
          <w:tcPr>
            <w:tcW w:w="851" w:type="dxa"/>
          </w:tcPr>
          <w:p w14:paraId="6D804D2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E1C2196" w14:textId="2381F95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сак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горю </w:t>
            </w:r>
            <w:proofErr w:type="spellStart"/>
            <w:r>
              <w:rPr>
                <w:sz w:val="28"/>
                <w:szCs w:val="28"/>
                <w:lang w:eastAsia="en-US"/>
              </w:rPr>
              <w:t>Ауреловичу</w:t>
            </w:r>
            <w:proofErr w:type="spellEnd"/>
          </w:p>
        </w:tc>
      </w:tr>
      <w:tr w:rsidR="00B573C7" w14:paraId="151588B0" w14:textId="77777777" w:rsidTr="00B573C7">
        <w:tc>
          <w:tcPr>
            <w:tcW w:w="851" w:type="dxa"/>
          </w:tcPr>
          <w:p w14:paraId="10A58FE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A8ED887" w14:textId="218576D7" w:rsidR="00B573C7" w:rsidRDefault="00B573C7" w:rsidP="00BD73F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й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D73F3">
              <w:rPr>
                <w:sz w:val="28"/>
                <w:szCs w:val="28"/>
                <w:lang w:eastAsia="en-US"/>
              </w:rPr>
              <w:t>Зинаиде Васильевн</w:t>
            </w:r>
            <w:r w:rsidR="00BD73F3" w:rsidRPr="00BD73F3">
              <w:rPr>
                <w:sz w:val="28"/>
                <w:szCs w:val="28"/>
                <w:lang w:eastAsia="en-US"/>
              </w:rPr>
              <w:t>е</w:t>
            </w:r>
            <w:r w:rsidRPr="00BD73F3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14:paraId="33F9DA71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 иностранных дел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133E00BD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1D91B1DF" w14:textId="77777777" w:rsidTr="00B573C7">
        <w:tc>
          <w:tcPr>
            <w:tcW w:w="851" w:type="dxa"/>
          </w:tcPr>
          <w:p w14:paraId="4CAF046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149215C" w14:textId="4C4861D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сеновой Анне Михайловне</w:t>
            </w:r>
          </w:p>
        </w:tc>
      </w:tr>
      <w:tr w:rsidR="00B573C7" w14:paraId="4E0D287D" w14:textId="77777777" w:rsidTr="00B573C7">
        <w:tc>
          <w:tcPr>
            <w:tcW w:w="851" w:type="dxa"/>
          </w:tcPr>
          <w:p w14:paraId="79617DC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C22CC87" w14:textId="0FDE550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ндаренко Владимиру Андреевичу</w:t>
            </w:r>
          </w:p>
        </w:tc>
      </w:tr>
      <w:tr w:rsidR="00B573C7" w14:paraId="1B82A94F" w14:textId="77777777" w:rsidTr="00B573C7">
        <w:tc>
          <w:tcPr>
            <w:tcW w:w="851" w:type="dxa"/>
          </w:tcPr>
          <w:p w14:paraId="69D72E4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F167490" w14:textId="5F70411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Выбранск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Кристине Викторовне</w:t>
            </w:r>
          </w:p>
        </w:tc>
      </w:tr>
      <w:tr w:rsidR="00B573C7" w14:paraId="272A5D2B" w14:textId="77777777" w:rsidTr="00B573C7">
        <w:tc>
          <w:tcPr>
            <w:tcW w:w="851" w:type="dxa"/>
          </w:tcPr>
          <w:p w14:paraId="7EA5EBE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E56E8B6" w14:textId="707EB40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оловатому Владимиру Борисовичу</w:t>
            </w:r>
          </w:p>
        </w:tc>
      </w:tr>
      <w:tr w:rsidR="00B573C7" w14:paraId="0B3A8E31" w14:textId="77777777" w:rsidTr="00B573C7">
        <w:tc>
          <w:tcPr>
            <w:tcW w:w="851" w:type="dxa"/>
          </w:tcPr>
          <w:p w14:paraId="1F45064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60F7CFC" w14:textId="47CD36C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бровой Ларисе Николаевне</w:t>
            </w:r>
          </w:p>
        </w:tc>
      </w:tr>
      <w:tr w:rsidR="00B573C7" w14:paraId="760B28ED" w14:textId="77777777" w:rsidTr="00B573C7">
        <w:tc>
          <w:tcPr>
            <w:tcW w:w="851" w:type="dxa"/>
          </w:tcPr>
          <w:p w14:paraId="606D9B9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7F67C4B" w14:textId="26BA453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бровольскому Виктору Валентиновичу</w:t>
            </w:r>
          </w:p>
        </w:tc>
      </w:tr>
      <w:tr w:rsidR="00B573C7" w14:paraId="4C308AD8" w14:textId="77777777" w:rsidTr="00B573C7">
        <w:tc>
          <w:tcPr>
            <w:tcW w:w="851" w:type="dxa"/>
          </w:tcPr>
          <w:p w14:paraId="252E0A9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2589A9E" w14:textId="52FECE5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Жуковой Анне Михайловне</w:t>
            </w:r>
          </w:p>
        </w:tc>
      </w:tr>
      <w:tr w:rsidR="00B573C7" w14:paraId="5EB8B55F" w14:textId="77777777" w:rsidTr="00B573C7">
        <w:tc>
          <w:tcPr>
            <w:tcW w:w="851" w:type="dxa"/>
          </w:tcPr>
          <w:p w14:paraId="7D4B6C9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191BAD1" w14:textId="143E944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раже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атьяне Юрьевне</w:t>
            </w:r>
          </w:p>
        </w:tc>
      </w:tr>
      <w:tr w:rsidR="00B573C7" w14:paraId="2B32F9CC" w14:textId="77777777" w:rsidTr="00B573C7">
        <w:tc>
          <w:tcPr>
            <w:tcW w:w="851" w:type="dxa"/>
          </w:tcPr>
          <w:p w14:paraId="6F12E85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368EC03" w14:textId="3FCB5C3B" w:rsidR="00B573C7" w:rsidRDefault="00B573C7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озинской Валентине Владимировне</w:t>
            </w:r>
          </w:p>
        </w:tc>
      </w:tr>
      <w:tr w:rsidR="00B573C7" w14:paraId="77190F49" w14:textId="77777777" w:rsidTr="00B573C7">
        <w:tc>
          <w:tcPr>
            <w:tcW w:w="851" w:type="dxa"/>
          </w:tcPr>
          <w:p w14:paraId="5DA5BE4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A80B7D4" w14:textId="440230B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Лозинскому Андрею Георгиевичу</w:t>
            </w:r>
          </w:p>
        </w:tc>
      </w:tr>
      <w:tr w:rsidR="00B573C7" w14:paraId="08598829" w14:textId="77777777" w:rsidTr="00B573C7">
        <w:tc>
          <w:tcPr>
            <w:tcW w:w="851" w:type="dxa"/>
          </w:tcPr>
          <w:p w14:paraId="176C6A7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53D3651" w14:textId="231353A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линовскому Петру Анатольевичу</w:t>
            </w:r>
          </w:p>
        </w:tc>
      </w:tr>
      <w:tr w:rsidR="00B573C7" w14:paraId="6142805F" w14:textId="77777777" w:rsidTr="00B573C7">
        <w:tc>
          <w:tcPr>
            <w:tcW w:w="851" w:type="dxa"/>
          </w:tcPr>
          <w:p w14:paraId="6DC9525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F692F25" w14:textId="377C83C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накову Леониду Афанасьевичу</w:t>
            </w:r>
          </w:p>
        </w:tc>
      </w:tr>
      <w:tr w:rsidR="00B573C7" w14:paraId="11FBAAE9" w14:textId="77777777" w:rsidTr="00B573C7">
        <w:tc>
          <w:tcPr>
            <w:tcW w:w="851" w:type="dxa"/>
          </w:tcPr>
          <w:p w14:paraId="4F43A5D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13ED198" w14:textId="3ED87B4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льник Оксане Викторовне</w:t>
            </w:r>
          </w:p>
        </w:tc>
      </w:tr>
      <w:tr w:rsidR="00B573C7" w14:paraId="7734581B" w14:textId="77777777" w:rsidTr="00B573C7">
        <w:tc>
          <w:tcPr>
            <w:tcW w:w="851" w:type="dxa"/>
          </w:tcPr>
          <w:p w14:paraId="7ED8555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C4E698E" w14:textId="11FD402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Можейкину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r w:rsidR="00BD73F3">
              <w:rPr>
                <w:color w:val="000000" w:themeColor="text1"/>
                <w:sz w:val="28"/>
                <w:szCs w:val="28"/>
                <w:lang w:eastAsia="en-US"/>
              </w:rPr>
              <w:t>ндр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ю Дмитриевичу</w:t>
            </w:r>
          </w:p>
        </w:tc>
      </w:tr>
      <w:tr w:rsidR="00B573C7" w14:paraId="336E7353" w14:textId="77777777" w:rsidTr="00B573C7">
        <w:tc>
          <w:tcPr>
            <w:tcW w:w="851" w:type="dxa"/>
          </w:tcPr>
          <w:p w14:paraId="2E24F6C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B1AEFCD" w14:textId="3B932CA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кушко Владимиру Ростиславовичу</w:t>
            </w:r>
          </w:p>
        </w:tc>
      </w:tr>
      <w:tr w:rsidR="00B573C7" w14:paraId="402A4C15" w14:textId="77777777" w:rsidTr="00B573C7">
        <w:tc>
          <w:tcPr>
            <w:tcW w:w="851" w:type="dxa"/>
          </w:tcPr>
          <w:p w14:paraId="2F4B078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C6D823D" w14:textId="1825C32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Пошивайл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Ирине Игоревне</w:t>
            </w:r>
          </w:p>
        </w:tc>
      </w:tr>
      <w:tr w:rsidR="00B573C7" w14:paraId="1CEAB3D6" w14:textId="77777777" w:rsidTr="00B573C7">
        <w:tc>
          <w:tcPr>
            <w:tcW w:w="851" w:type="dxa"/>
          </w:tcPr>
          <w:p w14:paraId="31B5871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C0C3F72" w14:textId="7BBBEAD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крынниковой Ольге Владимировне</w:t>
            </w:r>
          </w:p>
        </w:tc>
      </w:tr>
      <w:tr w:rsidR="00B573C7" w14:paraId="7791EC9E" w14:textId="77777777" w:rsidTr="00B573C7">
        <w:tc>
          <w:tcPr>
            <w:tcW w:w="851" w:type="dxa"/>
          </w:tcPr>
          <w:p w14:paraId="7301CDC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740AF4D" w14:textId="732CD467" w:rsidR="00B573C7" w:rsidRDefault="00B573C7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трусевич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Людмиле Вячеславовне</w:t>
            </w:r>
          </w:p>
        </w:tc>
      </w:tr>
      <w:tr w:rsidR="00B573C7" w14:paraId="21C4B1D4" w14:textId="77777777" w:rsidTr="00B573C7">
        <w:tc>
          <w:tcPr>
            <w:tcW w:w="851" w:type="dxa"/>
          </w:tcPr>
          <w:p w14:paraId="342F6CD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A6EA535" w14:textId="19DD6A5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урченко Юлии Валерьевне</w:t>
            </w:r>
          </w:p>
        </w:tc>
      </w:tr>
      <w:tr w:rsidR="00B573C7" w14:paraId="15E8BC4B" w14:textId="77777777" w:rsidTr="00B573C7">
        <w:tc>
          <w:tcPr>
            <w:tcW w:w="851" w:type="dxa"/>
          </w:tcPr>
          <w:p w14:paraId="11E6E81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26348B2" w14:textId="5E44FC8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лимоновой Анастасии Евгеньевне</w:t>
            </w:r>
          </w:p>
        </w:tc>
      </w:tr>
      <w:tr w:rsidR="00B573C7" w14:paraId="4B3A116E" w14:textId="77777777" w:rsidTr="00B573C7">
        <w:tc>
          <w:tcPr>
            <w:tcW w:w="851" w:type="dxa"/>
          </w:tcPr>
          <w:p w14:paraId="1C8C44B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C35E90A" w14:textId="6F31467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Хоницкому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лександру Леонидовичу</w:t>
            </w:r>
          </w:p>
        </w:tc>
      </w:tr>
      <w:tr w:rsidR="00B573C7" w14:paraId="4943FF43" w14:textId="77777777" w:rsidTr="00B573C7">
        <w:tc>
          <w:tcPr>
            <w:tcW w:w="851" w:type="dxa"/>
          </w:tcPr>
          <w:p w14:paraId="0DBB78E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C1A5537" w14:textId="182CDFC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Черешу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ергею </w:t>
            </w:r>
            <w:r w:rsidRPr="00BD73F3">
              <w:rPr>
                <w:color w:val="000000" w:themeColor="text1"/>
                <w:sz w:val="28"/>
                <w:szCs w:val="28"/>
                <w:lang w:eastAsia="en-US"/>
              </w:rPr>
              <w:t>Анатольевич</w:t>
            </w:r>
            <w:r w:rsidR="00BD73F3" w:rsidRPr="00BD73F3">
              <w:rPr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BD73F3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</w:tbl>
    <w:p w14:paraId="50A496EA" w14:textId="77777777" w:rsidR="00B573C7" w:rsidRDefault="00B573C7" w:rsidP="00B573C7">
      <w:pPr>
        <w:jc w:val="both"/>
        <w:rPr>
          <w:sz w:val="28"/>
          <w:szCs w:val="28"/>
        </w:rPr>
      </w:pPr>
    </w:p>
    <w:p w14:paraId="55E48307" w14:textId="77777777" w:rsidR="00B573C7" w:rsidRDefault="00B573C7" w:rsidP="004542C5">
      <w:pPr>
        <w:pStyle w:val="ac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1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3A839A15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13A53C2D" w14:textId="77777777" w:rsidTr="00B573C7">
        <w:tc>
          <w:tcPr>
            <w:tcW w:w="851" w:type="dxa"/>
          </w:tcPr>
          <w:p w14:paraId="65BAD8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4C19C4F1" w14:textId="536CC6BC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Галенюк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Людмиле Юрьевне</w:t>
            </w:r>
          </w:p>
        </w:tc>
      </w:tr>
      <w:tr w:rsidR="00B573C7" w14:paraId="187F61FA" w14:textId="77777777" w:rsidTr="00B573C7">
        <w:tc>
          <w:tcPr>
            <w:tcW w:w="851" w:type="dxa"/>
          </w:tcPr>
          <w:p w14:paraId="4502500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04C519E7" w14:textId="0F10F962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Лищенко Виктору Викторовичу</w:t>
            </w:r>
          </w:p>
        </w:tc>
      </w:tr>
      <w:tr w:rsidR="00B573C7" w14:paraId="3751A79C" w14:textId="77777777" w:rsidTr="00B573C7">
        <w:tc>
          <w:tcPr>
            <w:tcW w:w="851" w:type="dxa"/>
          </w:tcPr>
          <w:p w14:paraId="69DE69F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4951BA1" w14:textId="193BEB56" w:rsidR="00B573C7" w:rsidRDefault="00DB0EFD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shd w:val="clear" w:color="auto" w:fill="FFFFFF"/>
                <w:lang w:eastAsia="en-US"/>
              </w:rPr>
              <w:t>Фасоле</w:t>
            </w:r>
            <w:proofErr w:type="spellEnd"/>
            <w:r w:rsidR="00B573C7" w:rsidRPr="00DB0EFD">
              <w:rPr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B573C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Юлии Николаевне</w:t>
            </w:r>
          </w:p>
        </w:tc>
      </w:tr>
      <w:tr w:rsidR="00B573C7" w14:paraId="6426CEFE" w14:textId="77777777" w:rsidTr="00B573C7">
        <w:tc>
          <w:tcPr>
            <w:tcW w:w="851" w:type="dxa"/>
          </w:tcPr>
          <w:p w14:paraId="5297E76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28948108" w14:textId="60BA59F8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Цыбульскому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Юрию Валентинович</w:t>
            </w:r>
            <w:r w:rsidR="00696409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у</w:t>
            </w: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</w:tr>
    </w:tbl>
    <w:p w14:paraId="3FDFE43A" w14:textId="77777777" w:rsidR="00B573C7" w:rsidRDefault="00B573C7" w:rsidP="00B573C7">
      <w:pPr>
        <w:jc w:val="both"/>
        <w:rPr>
          <w:sz w:val="28"/>
          <w:szCs w:val="28"/>
        </w:rPr>
      </w:pPr>
    </w:p>
    <w:p w14:paraId="0B436BE0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ственный комитет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</w:t>
      </w:r>
    </w:p>
    <w:p w14:paraId="348E2BF2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11D614C3" w14:textId="77777777" w:rsidTr="00B573C7">
        <w:tc>
          <w:tcPr>
            <w:tcW w:w="851" w:type="dxa"/>
          </w:tcPr>
          <w:p w14:paraId="4D38A5E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141513C" w14:textId="77777777" w:rsidR="00B573C7" w:rsidRDefault="00B573C7">
            <w:pPr>
              <w:spacing w:line="256" w:lineRule="auto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Гарабазю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Василию Владимировичу;</w:t>
            </w:r>
          </w:p>
        </w:tc>
      </w:tr>
    </w:tbl>
    <w:p w14:paraId="5CE72586" w14:textId="77777777" w:rsidR="00B573C7" w:rsidRDefault="00B573C7" w:rsidP="00B573C7">
      <w:pPr>
        <w:jc w:val="both"/>
        <w:rPr>
          <w:sz w:val="28"/>
          <w:szCs w:val="28"/>
        </w:rPr>
      </w:pPr>
    </w:p>
    <w:p w14:paraId="2A9777B9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росвещения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0FD8B938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55678977" w14:textId="77777777" w:rsidTr="00B573C7">
        <w:tc>
          <w:tcPr>
            <w:tcW w:w="851" w:type="dxa"/>
          </w:tcPr>
          <w:p w14:paraId="084657F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DAA32B2" w14:textId="2AC007B4" w:rsidR="00B573C7" w:rsidRDefault="00B573C7" w:rsidP="0039101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9101A">
              <w:rPr>
                <w:sz w:val="28"/>
                <w:szCs w:val="28"/>
                <w:lang w:eastAsia="en-US"/>
              </w:rPr>
              <w:t>Борисовой Нел</w:t>
            </w:r>
            <w:r w:rsidR="0039101A" w:rsidRPr="0039101A">
              <w:rPr>
                <w:sz w:val="28"/>
                <w:szCs w:val="28"/>
                <w:lang w:eastAsia="en-US"/>
              </w:rPr>
              <w:t>е</w:t>
            </w:r>
            <w:r w:rsidRPr="0039101A">
              <w:rPr>
                <w:sz w:val="28"/>
                <w:szCs w:val="28"/>
                <w:lang w:eastAsia="en-US"/>
              </w:rPr>
              <w:t xml:space="preserve"> Васильевне</w:t>
            </w:r>
          </w:p>
        </w:tc>
      </w:tr>
      <w:tr w:rsidR="00B573C7" w14:paraId="531C3C7B" w14:textId="77777777" w:rsidTr="00B573C7">
        <w:tc>
          <w:tcPr>
            <w:tcW w:w="851" w:type="dxa"/>
          </w:tcPr>
          <w:p w14:paraId="001179E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97EDE20" w14:textId="23F4467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ьяченко Станиславу Андреевичу</w:t>
            </w:r>
          </w:p>
        </w:tc>
      </w:tr>
      <w:tr w:rsidR="00B573C7" w14:paraId="2A354C8C" w14:textId="77777777" w:rsidTr="00B573C7">
        <w:tc>
          <w:tcPr>
            <w:tcW w:w="851" w:type="dxa"/>
          </w:tcPr>
          <w:p w14:paraId="7D490D6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69416A2" w14:textId="6D409819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Молчану</w:t>
            </w:r>
            <w:proofErr w:type="spellEnd"/>
            <w:r w:rsidRPr="0039101A">
              <w:rPr>
                <w:sz w:val="28"/>
                <w:szCs w:val="28"/>
                <w:lang w:eastAsia="en-US"/>
              </w:rPr>
              <w:t xml:space="preserve"> Сергею Ивановичу</w:t>
            </w:r>
          </w:p>
        </w:tc>
      </w:tr>
      <w:tr w:rsidR="00B573C7" w14:paraId="11CA430B" w14:textId="77777777" w:rsidTr="00B573C7">
        <w:tc>
          <w:tcPr>
            <w:tcW w:w="851" w:type="dxa"/>
          </w:tcPr>
          <w:p w14:paraId="59C66EE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9957CE" w14:textId="6217F8DB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9101A">
              <w:rPr>
                <w:sz w:val="28"/>
                <w:szCs w:val="28"/>
                <w:lang w:eastAsia="en-US"/>
              </w:rPr>
              <w:t>Пинчук Алле Сергеевне</w:t>
            </w:r>
          </w:p>
        </w:tc>
      </w:tr>
      <w:tr w:rsidR="00B573C7" w14:paraId="77E978F6" w14:textId="77777777" w:rsidTr="00B573C7">
        <w:tc>
          <w:tcPr>
            <w:tcW w:w="851" w:type="dxa"/>
          </w:tcPr>
          <w:p w14:paraId="177AC23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7A24FA" w14:textId="4CB2DA7A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Симашкевич</w:t>
            </w:r>
            <w:proofErr w:type="spellEnd"/>
            <w:r w:rsidRPr="0039101A">
              <w:rPr>
                <w:sz w:val="28"/>
                <w:szCs w:val="28"/>
                <w:lang w:eastAsia="en-US"/>
              </w:rPr>
              <w:t xml:space="preserve"> Людмиле Петровне</w:t>
            </w:r>
          </w:p>
        </w:tc>
      </w:tr>
      <w:tr w:rsidR="00B573C7" w14:paraId="657701B8" w14:textId="77777777" w:rsidTr="00B573C7">
        <w:tc>
          <w:tcPr>
            <w:tcW w:w="851" w:type="dxa"/>
          </w:tcPr>
          <w:p w14:paraId="52D2760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F067302" w14:textId="047449E6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Скалецкой</w:t>
            </w:r>
            <w:proofErr w:type="spellEnd"/>
            <w:r w:rsidRPr="0039101A">
              <w:rPr>
                <w:sz w:val="28"/>
                <w:szCs w:val="28"/>
                <w:lang w:eastAsia="en-US"/>
              </w:rPr>
              <w:t xml:space="preserve"> Людмиле Николаевне</w:t>
            </w:r>
          </w:p>
        </w:tc>
      </w:tr>
      <w:tr w:rsidR="00B573C7" w14:paraId="4CCC6DFA" w14:textId="77777777" w:rsidTr="00B573C7">
        <w:tc>
          <w:tcPr>
            <w:tcW w:w="851" w:type="dxa"/>
          </w:tcPr>
          <w:p w14:paraId="2189E29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1C5654F" w14:textId="7C43AC48" w:rsidR="00B573C7" w:rsidRPr="0039101A" w:rsidRDefault="00B573C7" w:rsidP="0039101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9101A">
              <w:rPr>
                <w:sz w:val="28"/>
                <w:szCs w:val="28"/>
                <w:lang w:eastAsia="en-US"/>
              </w:rPr>
              <w:t>Солдатовой Наталье Викторовн</w:t>
            </w:r>
            <w:r w:rsidR="0039101A" w:rsidRPr="0039101A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B573C7" w14:paraId="0298F4F5" w14:textId="77777777" w:rsidTr="00B573C7">
        <w:tc>
          <w:tcPr>
            <w:tcW w:w="851" w:type="dxa"/>
          </w:tcPr>
          <w:p w14:paraId="59A3E75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FEEAE12" w14:textId="4B353B0B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Танурковой</w:t>
            </w:r>
            <w:proofErr w:type="spellEnd"/>
            <w:r w:rsidRPr="0039101A">
              <w:rPr>
                <w:sz w:val="28"/>
                <w:szCs w:val="28"/>
                <w:lang w:eastAsia="en-US"/>
              </w:rPr>
              <w:t xml:space="preserve"> Людмиле Константиновне</w:t>
            </w:r>
          </w:p>
        </w:tc>
      </w:tr>
      <w:tr w:rsidR="00B573C7" w14:paraId="0BBC3326" w14:textId="77777777" w:rsidTr="00B573C7">
        <w:tc>
          <w:tcPr>
            <w:tcW w:w="851" w:type="dxa"/>
          </w:tcPr>
          <w:p w14:paraId="40FA1DC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54BBF9" w14:textId="5426FC9F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9101A">
              <w:rPr>
                <w:sz w:val="28"/>
                <w:szCs w:val="28"/>
                <w:lang w:eastAsia="en-US"/>
              </w:rPr>
              <w:t>Филипповой Надежде Николаевне</w:t>
            </w:r>
          </w:p>
        </w:tc>
      </w:tr>
      <w:tr w:rsidR="00B573C7" w14:paraId="6019300A" w14:textId="77777777" w:rsidTr="00B573C7">
        <w:tc>
          <w:tcPr>
            <w:tcW w:w="851" w:type="dxa"/>
          </w:tcPr>
          <w:p w14:paraId="4E02FDA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3CA39D3" w14:textId="76B6419D" w:rsidR="00B573C7" w:rsidRPr="0039101A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Фокееву</w:t>
            </w:r>
            <w:proofErr w:type="spellEnd"/>
            <w:r w:rsidRPr="0039101A">
              <w:rPr>
                <w:sz w:val="28"/>
                <w:szCs w:val="28"/>
                <w:lang w:eastAsia="en-US"/>
              </w:rPr>
              <w:t xml:space="preserve"> Олегу Олеговичу</w:t>
            </w:r>
          </w:p>
        </w:tc>
      </w:tr>
      <w:tr w:rsidR="00B573C7" w14:paraId="393235F5" w14:textId="77777777" w:rsidTr="00B573C7">
        <w:tc>
          <w:tcPr>
            <w:tcW w:w="851" w:type="dxa"/>
          </w:tcPr>
          <w:p w14:paraId="4154C80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C8B5B15" w14:textId="0D4E5619" w:rsidR="00B573C7" w:rsidRDefault="00BC10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BC1060">
              <w:rPr>
                <w:sz w:val="28"/>
                <w:szCs w:val="28"/>
                <w:lang w:eastAsia="en-US"/>
              </w:rPr>
              <w:t>Черпике</w:t>
            </w:r>
            <w:proofErr w:type="spellEnd"/>
            <w:r w:rsidR="00B573C7" w:rsidRPr="00BC1060">
              <w:rPr>
                <w:sz w:val="28"/>
                <w:szCs w:val="28"/>
                <w:lang w:eastAsia="en-US"/>
              </w:rPr>
              <w:t xml:space="preserve"> </w:t>
            </w:r>
            <w:r w:rsidR="00B573C7">
              <w:rPr>
                <w:sz w:val="28"/>
                <w:szCs w:val="28"/>
                <w:lang w:eastAsia="en-US"/>
              </w:rPr>
              <w:t>Ольге Юрьевне;</w:t>
            </w:r>
          </w:p>
        </w:tc>
      </w:tr>
    </w:tbl>
    <w:p w14:paraId="564CBF42" w14:textId="77777777" w:rsidR="00B573C7" w:rsidRDefault="00B573C7" w:rsidP="00B573C7">
      <w:pPr>
        <w:jc w:val="both"/>
        <w:rPr>
          <w:sz w:val="28"/>
          <w:szCs w:val="28"/>
        </w:rPr>
      </w:pPr>
    </w:p>
    <w:p w14:paraId="59523D36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43033295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02540941" w14:textId="77777777" w:rsidTr="00B573C7">
        <w:tc>
          <w:tcPr>
            <w:tcW w:w="851" w:type="dxa"/>
          </w:tcPr>
          <w:p w14:paraId="6CB8628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8A8E487" w14:textId="3A44AB8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д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аксиму Николаевичу</w:t>
            </w:r>
          </w:p>
        </w:tc>
      </w:tr>
      <w:tr w:rsidR="00B573C7" w14:paraId="79153093" w14:textId="77777777" w:rsidTr="00B573C7">
        <w:tc>
          <w:tcPr>
            <w:tcW w:w="851" w:type="dxa"/>
          </w:tcPr>
          <w:p w14:paraId="6CF3BFF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E18D0F5" w14:textId="7774B22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ондаренко Максиму Сергеевичу</w:t>
            </w:r>
          </w:p>
        </w:tc>
      </w:tr>
      <w:tr w:rsidR="00B573C7" w14:paraId="1BE16A67" w14:textId="77777777" w:rsidTr="00B573C7">
        <w:tc>
          <w:tcPr>
            <w:tcW w:w="851" w:type="dxa"/>
          </w:tcPr>
          <w:p w14:paraId="3CF574F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F95AB82" w14:textId="52E476A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алецку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ёне Владимировне</w:t>
            </w:r>
          </w:p>
        </w:tc>
      </w:tr>
      <w:tr w:rsidR="00B573C7" w14:paraId="50D05DC6" w14:textId="77777777" w:rsidTr="00B573C7">
        <w:tc>
          <w:tcPr>
            <w:tcW w:w="851" w:type="dxa"/>
          </w:tcPr>
          <w:p w14:paraId="31BBB28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BCDF54" w14:textId="21A822A9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онце Ирине Васильевне</w:t>
            </w:r>
          </w:p>
        </w:tc>
      </w:tr>
      <w:tr w:rsidR="00B573C7" w14:paraId="668559FB" w14:textId="77777777" w:rsidTr="00B573C7">
        <w:tc>
          <w:tcPr>
            <w:tcW w:w="851" w:type="dxa"/>
          </w:tcPr>
          <w:p w14:paraId="64AA60F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7572DCF" w14:textId="4A465FE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сятник Татьяне Васильевне</w:t>
            </w:r>
          </w:p>
        </w:tc>
      </w:tr>
      <w:tr w:rsidR="00B573C7" w14:paraId="68D70FA5" w14:textId="77777777" w:rsidTr="00B573C7">
        <w:tc>
          <w:tcPr>
            <w:tcW w:w="851" w:type="dxa"/>
          </w:tcPr>
          <w:p w14:paraId="24D9CEB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2DC4F32" w14:textId="08D9BE5E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еков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нне Дмитриевне</w:t>
            </w:r>
          </w:p>
        </w:tc>
      </w:tr>
      <w:tr w:rsidR="00B573C7" w14:paraId="4D47A731" w14:textId="77777777" w:rsidTr="00B573C7">
        <w:tc>
          <w:tcPr>
            <w:tcW w:w="851" w:type="dxa"/>
          </w:tcPr>
          <w:p w14:paraId="1D802F0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99892E1" w14:textId="2468DE6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бирч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Яне Александровне</w:t>
            </w:r>
          </w:p>
        </w:tc>
      </w:tr>
      <w:tr w:rsidR="00B573C7" w14:paraId="744F74EB" w14:textId="77777777" w:rsidTr="00B573C7">
        <w:tc>
          <w:tcPr>
            <w:tcW w:w="851" w:type="dxa"/>
          </w:tcPr>
          <w:p w14:paraId="50E5DA6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CF81522" w14:textId="6628455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ме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лии Владимировне</w:t>
            </w:r>
          </w:p>
        </w:tc>
      </w:tr>
      <w:tr w:rsidR="00B573C7" w14:paraId="2FB39162" w14:textId="77777777" w:rsidTr="00B573C7">
        <w:tc>
          <w:tcPr>
            <w:tcW w:w="851" w:type="dxa"/>
          </w:tcPr>
          <w:p w14:paraId="274544B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6A2FAC" w14:textId="31F82DF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ичу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лии Владимировне</w:t>
            </w:r>
          </w:p>
        </w:tc>
      </w:tr>
      <w:tr w:rsidR="00B573C7" w14:paraId="0427A85F" w14:textId="77777777" w:rsidTr="00B573C7">
        <w:tc>
          <w:tcPr>
            <w:tcW w:w="851" w:type="dxa"/>
          </w:tcPr>
          <w:p w14:paraId="16DD236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A43F92" w14:textId="190801A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зыреву Сергею Александровичу</w:t>
            </w:r>
          </w:p>
        </w:tc>
      </w:tr>
      <w:tr w:rsidR="00B573C7" w14:paraId="5879F562" w14:textId="77777777" w:rsidTr="00B573C7">
        <w:tc>
          <w:tcPr>
            <w:tcW w:w="851" w:type="dxa"/>
          </w:tcPr>
          <w:p w14:paraId="0073004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DF883A" w14:textId="6334EC03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рнюхин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талье Владимировне</w:t>
            </w:r>
          </w:p>
        </w:tc>
      </w:tr>
      <w:tr w:rsidR="00B573C7" w14:paraId="4D4BA21D" w14:textId="77777777" w:rsidTr="00B573C7">
        <w:tc>
          <w:tcPr>
            <w:tcW w:w="851" w:type="dxa"/>
          </w:tcPr>
          <w:p w14:paraId="59C78D8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78CBD6B" w14:textId="004F28B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шелеву Евгению Сергеевичу</w:t>
            </w:r>
          </w:p>
        </w:tc>
      </w:tr>
      <w:tr w:rsidR="00B573C7" w14:paraId="66F0D2C8" w14:textId="77777777" w:rsidTr="00B573C7">
        <w:tc>
          <w:tcPr>
            <w:tcW w:w="851" w:type="dxa"/>
          </w:tcPr>
          <w:p w14:paraId="6997101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3524A14" w14:textId="77D92D4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ценко Алене Александровне</w:t>
            </w:r>
          </w:p>
        </w:tc>
      </w:tr>
      <w:tr w:rsidR="00B573C7" w14:paraId="7881FB33" w14:textId="77777777" w:rsidTr="00B573C7">
        <w:tc>
          <w:tcPr>
            <w:tcW w:w="851" w:type="dxa"/>
          </w:tcPr>
          <w:p w14:paraId="3FD3239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20A1986" w14:textId="61ABA76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городник Екатерине Ивановне</w:t>
            </w:r>
          </w:p>
        </w:tc>
      </w:tr>
      <w:tr w:rsidR="00B573C7" w14:paraId="78024E8F" w14:textId="77777777" w:rsidTr="00B573C7">
        <w:tc>
          <w:tcPr>
            <w:tcW w:w="851" w:type="dxa"/>
          </w:tcPr>
          <w:p w14:paraId="2D8EC55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9359782" w14:textId="11413CB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садчу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атьяне Владимировне</w:t>
            </w:r>
          </w:p>
        </w:tc>
      </w:tr>
      <w:tr w:rsidR="00B573C7" w14:paraId="0C1ED655" w14:textId="77777777" w:rsidTr="00B573C7">
        <w:tc>
          <w:tcPr>
            <w:tcW w:w="851" w:type="dxa"/>
          </w:tcPr>
          <w:p w14:paraId="0B8CB93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0AA30CC" w14:textId="0EC1D680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авел Елене Васильевне</w:t>
            </w:r>
          </w:p>
        </w:tc>
      </w:tr>
      <w:tr w:rsidR="00B573C7" w14:paraId="648AE023" w14:textId="77777777" w:rsidTr="00B573C7">
        <w:tc>
          <w:tcPr>
            <w:tcW w:w="851" w:type="dxa"/>
          </w:tcPr>
          <w:p w14:paraId="161134A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D1D9FDE" w14:textId="3D4EA692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араскове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не Геннадьевне</w:t>
            </w:r>
          </w:p>
        </w:tc>
      </w:tr>
      <w:tr w:rsidR="00B573C7" w14:paraId="47B6A764" w14:textId="77777777" w:rsidTr="00B573C7">
        <w:tc>
          <w:tcPr>
            <w:tcW w:w="851" w:type="dxa"/>
          </w:tcPr>
          <w:p w14:paraId="3EC58C6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BA86EFD" w14:textId="0D59001D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ерстневой Елене Георгиевне</w:t>
            </w:r>
          </w:p>
        </w:tc>
      </w:tr>
      <w:tr w:rsidR="00B573C7" w14:paraId="6F141AAB" w14:textId="77777777" w:rsidTr="00B573C7">
        <w:tc>
          <w:tcPr>
            <w:tcW w:w="851" w:type="dxa"/>
          </w:tcPr>
          <w:p w14:paraId="45408C1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84BCD69" w14:textId="2A66208B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хотнюку Дмитрию Александровичу</w:t>
            </w:r>
          </w:p>
        </w:tc>
      </w:tr>
      <w:tr w:rsidR="00B573C7" w14:paraId="598105F8" w14:textId="77777777" w:rsidTr="00B573C7">
        <w:tc>
          <w:tcPr>
            <w:tcW w:w="851" w:type="dxa"/>
          </w:tcPr>
          <w:p w14:paraId="7150170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890E3D4" w14:textId="2AFB3D54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ускеви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ене Александровне</w:t>
            </w:r>
          </w:p>
        </w:tc>
      </w:tr>
      <w:tr w:rsidR="00B573C7" w14:paraId="7B1455E3" w14:textId="77777777" w:rsidTr="00B573C7">
        <w:tc>
          <w:tcPr>
            <w:tcW w:w="851" w:type="dxa"/>
          </w:tcPr>
          <w:p w14:paraId="45CEDFA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66B401" w14:textId="036C884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коцеля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не Владимировне</w:t>
            </w:r>
          </w:p>
        </w:tc>
      </w:tr>
      <w:tr w:rsidR="00B573C7" w14:paraId="3CCAD9C2" w14:textId="77777777" w:rsidTr="00B573C7">
        <w:tc>
          <w:tcPr>
            <w:tcW w:w="851" w:type="dxa"/>
          </w:tcPr>
          <w:p w14:paraId="562FE94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7149CAA" w14:textId="75B4A73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тратинск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ене Андреевне</w:t>
            </w:r>
          </w:p>
        </w:tc>
      </w:tr>
      <w:tr w:rsidR="00B573C7" w14:paraId="73648B30" w14:textId="77777777" w:rsidTr="00B573C7">
        <w:tc>
          <w:tcPr>
            <w:tcW w:w="851" w:type="dxa"/>
          </w:tcPr>
          <w:p w14:paraId="4D10C39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72B4E38" w14:textId="2E7FD541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зовой Веронике Юрьевне</w:t>
            </w:r>
          </w:p>
        </w:tc>
      </w:tr>
      <w:tr w:rsidR="00B573C7" w14:paraId="75E60000" w14:textId="77777777" w:rsidTr="00B573C7">
        <w:tc>
          <w:tcPr>
            <w:tcW w:w="851" w:type="dxa"/>
          </w:tcPr>
          <w:p w14:paraId="733CB04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A42F60B" w14:textId="7924E438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краинской Олесе Ивановне</w:t>
            </w:r>
          </w:p>
        </w:tc>
      </w:tr>
      <w:tr w:rsidR="00B573C7" w14:paraId="6693E700" w14:textId="77777777" w:rsidTr="00B573C7">
        <w:tc>
          <w:tcPr>
            <w:tcW w:w="851" w:type="dxa"/>
          </w:tcPr>
          <w:p w14:paraId="139AF18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A3035FC" w14:textId="17542EBC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дотовой Кристине Сергеевне</w:t>
            </w:r>
          </w:p>
        </w:tc>
      </w:tr>
      <w:tr w:rsidR="00B573C7" w14:paraId="47AEF2DA" w14:textId="77777777" w:rsidTr="00B573C7">
        <w:tc>
          <w:tcPr>
            <w:tcW w:w="851" w:type="dxa"/>
          </w:tcPr>
          <w:p w14:paraId="5311DEC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F9BD107" w14:textId="7777777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бруч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Яне Федоровне;</w:t>
            </w:r>
          </w:p>
        </w:tc>
      </w:tr>
    </w:tbl>
    <w:p w14:paraId="1DA77209" w14:textId="77777777" w:rsidR="00B573C7" w:rsidRDefault="00B573C7" w:rsidP="00B573C7">
      <w:pPr>
        <w:jc w:val="both"/>
        <w:rPr>
          <w:sz w:val="28"/>
          <w:szCs w:val="28"/>
        </w:rPr>
      </w:pPr>
    </w:p>
    <w:p w14:paraId="6B1AAE6E" w14:textId="77777777" w:rsidR="0039101A" w:rsidRDefault="0039101A" w:rsidP="00B573C7">
      <w:pPr>
        <w:jc w:val="both"/>
        <w:rPr>
          <w:sz w:val="28"/>
          <w:szCs w:val="28"/>
        </w:rPr>
      </w:pPr>
    </w:p>
    <w:p w14:paraId="3BCE78C5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 экономического развития </w:t>
      </w:r>
      <w:r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7AFBEB90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5800D098" w14:textId="77777777" w:rsidTr="00B573C7">
        <w:tc>
          <w:tcPr>
            <w:tcW w:w="851" w:type="dxa"/>
          </w:tcPr>
          <w:p w14:paraId="2D88F6E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A743ACD" w14:textId="1391957A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ород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астасии Николаевне</w:t>
            </w:r>
          </w:p>
        </w:tc>
      </w:tr>
      <w:tr w:rsidR="00B573C7" w14:paraId="3638ECC8" w14:textId="77777777" w:rsidTr="00B573C7">
        <w:tc>
          <w:tcPr>
            <w:tcW w:w="851" w:type="dxa"/>
          </w:tcPr>
          <w:p w14:paraId="324F367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3E8D4D0" w14:textId="53201F1E" w:rsidR="00B573C7" w:rsidRDefault="00B573C7" w:rsidP="0039101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9101A">
              <w:rPr>
                <w:sz w:val="28"/>
                <w:szCs w:val="28"/>
                <w:lang w:eastAsia="en-US"/>
              </w:rPr>
              <w:t>Гнипел</w:t>
            </w:r>
            <w:r w:rsidR="0039101A" w:rsidRPr="00BC1060">
              <w:rPr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Геннадьевичу</w:t>
            </w:r>
          </w:p>
        </w:tc>
      </w:tr>
      <w:tr w:rsidR="00B573C7" w14:paraId="1CA83528" w14:textId="77777777" w:rsidTr="00B573C7">
        <w:tc>
          <w:tcPr>
            <w:tcW w:w="851" w:type="dxa"/>
          </w:tcPr>
          <w:p w14:paraId="40E0777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E54F782" w14:textId="1256ABC6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россул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вгению Анатольевичу</w:t>
            </w:r>
          </w:p>
        </w:tc>
      </w:tr>
      <w:tr w:rsidR="00B573C7" w14:paraId="7921BC3B" w14:textId="77777777" w:rsidTr="00B573C7">
        <w:tc>
          <w:tcPr>
            <w:tcW w:w="851" w:type="dxa"/>
          </w:tcPr>
          <w:p w14:paraId="7C0C0DF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58136D7" w14:textId="220897A9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иенко Александру Николаевичу</w:t>
            </w:r>
          </w:p>
        </w:tc>
      </w:tr>
      <w:tr w:rsidR="00B573C7" w14:paraId="6CED6657" w14:textId="77777777" w:rsidTr="00B573C7">
        <w:tc>
          <w:tcPr>
            <w:tcW w:w="851" w:type="dxa"/>
          </w:tcPr>
          <w:p w14:paraId="1E3F137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4DA11E5" w14:textId="3EAEE1DF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ьяченко Дмитрию Сергеевичу</w:t>
            </w:r>
          </w:p>
        </w:tc>
      </w:tr>
      <w:tr w:rsidR="00B573C7" w14:paraId="24ADBE24" w14:textId="77777777" w:rsidTr="00B573C7">
        <w:tc>
          <w:tcPr>
            <w:tcW w:w="851" w:type="dxa"/>
          </w:tcPr>
          <w:p w14:paraId="6A7C040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2B35417" w14:textId="561BF9AF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узолков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астасии Ивановне</w:t>
            </w:r>
          </w:p>
        </w:tc>
      </w:tr>
      <w:tr w:rsidR="00B573C7" w14:paraId="2E97DBB6" w14:textId="77777777" w:rsidTr="00B573C7">
        <w:tc>
          <w:tcPr>
            <w:tcW w:w="851" w:type="dxa"/>
          </w:tcPr>
          <w:p w14:paraId="38641F0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4063E7B" w14:textId="0A4687F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у Виталию Сергеевичу</w:t>
            </w:r>
          </w:p>
        </w:tc>
      </w:tr>
      <w:tr w:rsidR="00B573C7" w14:paraId="0BAC81CC" w14:textId="77777777" w:rsidTr="00B573C7">
        <w:tc>
          <w:tcPr>
            <w:tcW w:w="851" w:type="dxa"/>
          </w:tcPr>
          <w:p w14:paraId="12D4A5A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2E44EB7" w14:textId="4EDADCF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зовец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ию Яковлевичу</w:t>
            </w:r>
          </w:p>
        </w:tc>
      </w:tr>
      <w:tr w:rsidR="00B573C7" w14:paraId="0E2D8DDC" w14:textId="77777777" w:rsidTr="00B573C7">
        <w:tc>
          <w:tcPr>
            <w:tcW w:w="851" w:type="dxa"/>
          </w:tcPr>
          <w:p w14:paraId="73FC353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D937CF5" w14:textId="3D5B6EC2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кус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ю Ивановичу</w:t>
            </w:r>
          </w:p>
        </w:tc>
      </w:tr>
      <w:tr w:rsidR="00B573C7" w14:paraId="12036345" w14:textId="77777777" w:rsidTr="00B573C7">
        <w:tc>
          <w:tcPr>
            <w:tcW w:w="851" w:type="dxa"/>
          </w:tcPr>
          <w:p w14:paraId="04A7F60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A957056" w14:textId="77B4D47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ял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Александровичу</w:t>
            </w:r>
          </w:p>
        </w:tc>
      </w:tr>
      <w:tr w:rsidR="00B573C7" w14:paraId="11B8BA73" w14:textId="77777777" w:rsidTr="00B573C7">
        <w:tc>
          <w:tcPr>
            <w:tcW w:w="851" w:type="dxa"/>
          </w:tcPr>
          <w:p w14:paraId="2704013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5FB083AF" w14:textId="6F474705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линч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евтине Алексеевне</w:t>
            </w:r>
          </w:p>
        </w:tc>
      </w:tr>
      <w:tr w:rsidR="00B573C7" w14:paraId="23146B24" w14:textId="77777777" w:rsidTr="00B573C7">
        <w:tc>
          <w:tcPr>
            <w:tcW w:w="851" w:type="dxa"/>
          </w:tcPr>
          <w:p w14:paraId="76D59A8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7B9520B3" w14:textId="1C7C85C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нту Ивану Яковлевичу</w:t>
            </w:r>
          </w:p>
        </w:tc>
      </w:tr>
      <w:tr w:rsidR="00B573C7" w14:paraId="474F27BF" w14:textId="77777777" w:rsidTr="00B573C7">
        <w:tc>
          <w:tcPr>
            <w:tcW w:w="851" w:type="dxa"/>
          </w:tcPr>
          <w:p w14:paraId="615EFE2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1448C8E1" w14:textId="77777777" w:rsidR="00B573C7" w:rsidRDefault="00B573C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урк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лии Борисовне;</w:t>
            </w:r>
          </w:p>
        </w:tc>
      </w:tr>
    </w:tbl>
    <w:p w14:paraId="42B49338" w14:textId="77777777" w:rsidR="00B573C7" w:rsidRDefault="00B573C7" w:rsidP="00B573C7">
      <w:pPr>
        <w:jc w:val="both"/>
        <w:rPr>
          <w:sz w:val="28"/>
          <w:szCs w:val="28"/>
        </w:rPr>
      </w:pPr>
    </w:p>
    <w:p w14:paraId="2480941A" w14:textId="1C556F38" w:rsidR="00B573C7" w:rsidRDefault="005444C9" w:rsidP="008672E6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73C7">
        <w:rPr>
          <w:rFonts w:ascii="Times New Roman" w:hAnsi="Times New Roman"/>
          <w:sz w:val="28"/>
          <w:szCs w:val="28"/>
        </w:rPr>
        <w:t>Министерство цифрового развития</w:t>
      </w:r>
      <w:r w:rsidR="00BC1060">
        <w:rPr>
          <w:rFonts w:ascii="Times New Roman" w:hAnsi="Times New Roman"/>
          <w:sz w:val="28"/>
          <w:szCs w:val="28"/>
        </w:rPr>
        <w:t>,</w:t>
      </w:r>
      <w:r w:rsidR="00B573C7">
        <w:rPr>
          <w:rFonts w:ascii="Times New Roman" w:hAnsi="Times New Roman"/>
          <w:sz w:val="28"/>
          <w:szCs w:val="28"/>
        </w:rPr>
        <w:t xml:space="preserve"> связи и массовых коммуникаций </w:t>
      </w:r>
      <w:r w:rsidR="00B573C7">
        <w:rPr>
          <w:rFonts w:ascii="Times New Roman" w:hAnsi="Times New Roman"/>
          <w:sz w:val="28"/>
          <w:szCs w:val="28"/>
        </w:rPr>
        <w:br/>
        <w:t>Приднестровской Молдавской Республики:</w:t>
      </w:r>
    </w:p>
    <w:p w14:paraId="73BE6B3B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6DF422E2" w14:textId="77777777" w:rsidTr="00B573C7">
        <w:tc>
          <w:tcPr>
            <w:tcW w:w="851" w:type="dxa"/>
          </w:tcPr>
          <w:p w14:paraId="6B24A2B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782BF5C" w14:textId="50BD5053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акуле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дрею Михайловичу</w:t>
            </w:r>
          </w:p>
        </w:tc>
      </w:tr>
      <w:tr w:rsidR="00B573C7" w14:paraId="4837AA20" w14:textId="77777777" w:rsidTr="00B573C7">
        <w:tc>
          <w:tcPr>
            <w:tcW w:w="851" w:type="dxa"/>
          </w:tcPr>
          <w:p w14:paraId="49EB18A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1ED0A8" w14:textId="09BF5666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Жередию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рию Викторовичу</w:t>
            </w:r>
          </w:p>
        </w:tc>
      </w:tr>
      <w:tr w:rsidR="00B573C7" w14:paraId="4A8AEA11" w14:textId="77777777" w:rsidTr="00B573C7">
        <w:tc>
          <w:tcPr>
            <w:tcW w:w="851" w:type="dxa"/>
          </w:tcPr>
          <w:p w14:paraId="1A86797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3EDF2DD" w14:textId="0C623D28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иколаеву Виталию Петровичу</w:t>
            </w:r>
          </w:p>
        </w:tc>
      </w:tr>
      <w:tr w:rsidR="00B573C7" w14:paraId="0985DBB9" w14:textId="77777777" w:rsidTr="00B573C7">
        <w:tc>
          <w:tcPr>
            <w:tcW w:w="851" w:type="dxa"/>
          </w:tcPr>
          <w:p w14:paraId="4E42699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4D99068" w14:textId="2FD0E08E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ашкину Демьяну Борисовичу</w:t>
            </w:r>
          </w:p>
        </w:tc>
      </w:tr>
      <w:tr w:rsidR="00B573C7" w14:paraId="3C54ADBE" w14:textId="77777777" w:rsidTr="00B573C7">
        <w:tc>
          <w:tcPr>
            <w:tcW w:w="851" w:type="dxa"/>
          </w:tcPr>
          <w:p w14:paraId="6F4AF7E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A1680B7" w14:textId="7B4363D3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алкуцан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идии Александровне</w:t>
            </w:r>
          </w:p>
        </w:tc>
      </w:tr>
      <w:tr w:rsidR="00B573C7" w14:paraId="529468B2" w14:textId="77777777" w:rsidTr="00B573C7">
        <w:tc>
          <w:tcPr>
            <w:tcW w:w="851" w:type="dxa"/>
          </w:tcPr>
          <w:p w14:paraId="179A33E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1C5211F" w14:textId="6359975A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ровойтову Артёму Юрьевичу</w:t>
            </w:r>
          </w:p>
        </w:tc>
      </w:tr>
      <w:tr w:rsidR="00B573C7" w14:paraId="1F40D398" w14:textId="77777777" w:rsidTr="00B573C7">
        <w:tc>
          <w:tcPr>
            <w:tcW w:w="851" w:type="dxa"/>
          </w:tcPr>
          <w:p w14:paraId="2281449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4320D9B" w14:textId="7777777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атаринову Петру Евгеньевичу;</w:t>
            </w:r>
          </w:p>
        </w:tc>
      </w:tr>
    </w:tbl>
    <w:p w14:paraId="1502315C" w14:textId="77777777" w:rsidR="00B573C7" w:rsidRDefault="00B573C7" w:rsidP="00B573C7">
      <w:pPr>
        <w:jc w:val="both"/>
        <w:rPr>
          <w:sz w:val="28"/>
          <w:szCs w:val="28"/>
        </w:rPr>
      </w:pPr>
    </w:p>
    <w:p w14:paraId="5E4F0BEF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служба экологического контроля </w:t>
      </w:r>
    </w:p>
    <w:p w14:paraId="2BD8391A" w14:textId="7F55E93C" w:rsidR="00BC1060" w:rsidRDefault="00B573C7" w:rsidP="00BC1060">
      <w:pPr>
        <w:pStyle w:val="ac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ы окружающей среды</w:t>
      </w:r>
    </w:p>
    <w:p w14:paraId="1989C11E" w14:textId="21135FFB" w:rsidR="00B573C7" w:rsidRDefault="00B573C7" w:rsidP="00BC1060">
      <w:pPr>
        <w:pStyle w:val="ac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нестровской Молдавской Республики</w:t>
      </w:r>
    </w:p>
    <w:p w14:paraId="54C267F3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71E28AFB" w14:textId="77777777" w:rsidTr="00B573C7">
        <w:tc>
          <w:tcPr>
            <w:tcW w:w="851" w:type="dxa"/>
          </w:tcPr>
          <w:p w14:paraId="411ABD2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9D66B63" w14:textId="7777777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Кирсановой Татьяне Михайловне;</w:t>
            </w:r>
          </w:p>
        </w:tc>
      </w:tr>
    </w:tbl>
    <w:p w14:paraId="1AFAAD1B" w14:textId="77777777" w:rsidR="00B573C7" w:rsidRDefault="00B573C7" w:rsidP="00B573C7">
      <w:pPr>
        <w:jc w:val="both"/>
        <w:rPr>
          <w:sz w:val="28"/>
          <w:szCs w:val="28"/>
        </w:rPr>
      </w:pPr>
    </w:p>
    <w:p w14:paraId="1DCFAA45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у Тирасполь и городу </w:t>
      </w:r>
      <w:proofErr w:type="spellStart"/>
      <w:r>
        <w:rPr>
          <w:rFonts w:ascii="Times New Roman" w:hAnsi="Times New Roman"/>
          <w:sz w:val="28"/>
          <w:szCs w:val="28"/>
        </w:rPr>
        <w:t>Днестровс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2C3DB27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397EE9DB" w14:textId="77777777" w:rsidTr="00B573C7">
        <w:tc>
          <w:tcPr>
            <w:tcW w:w="851" w:type="dxa"/>
          </w:tcPr>
          <w:p w14:paraId="6EBB48F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1EA6DB1" w14:textId="7F1041B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амчу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ю </w:t>
            </w:r>
            <w:proofErr w:type="spellStart"/>
            <w:r>
              <w:rPr>
                <w:sz w:val="28"/>
                <w:szCs w:val="28"/>
                <w:lang w:eastAsia="en-US"/>
              </w:rPr>
              <w:t>Болеславовичу</w:t>
            </w:r>
            <w:proofErr w:type="spellEnd"/>
          </w:p>
        </w:tc>
      </w:tr>
      <w:tr w:rsidR="00B573C7" w14:paraId="10284FF1" w14:textId="77777777" w:rsidTr="00B573C7">
        <w:tc>
          <w:tcPr>
            <w:tcW w:w="851" w:type="dxa"/>
          </w:tcPr>
          <w:p w14:paraId="54DE462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E355C71" w14:textId="2DB60A82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дан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ю Владимировичу</w:t>
            </w:r>
          </w:p>
        </w:tc>
      </w:tr>
      <w:tr w:rsidR="00B573C7" w14:paraId="7ED17D66" w14:textId="77777777" w:rsidTr="00B573C7">
        <w:tc>
          <w:tcPr>
            <w:tcW w:w="851" w:type="dxa"/>
          </w:tcPr>
          <w:p w14:paraId="758F91C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FD9BA6C" w14:textId="3BBDEEF9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й Стелле Генриховне</w:t>
            </w:r>
          </w:p>
        </w:tc>
      </w:tr>
      <w:tr w:rsidR="00B573C7" w14:paraId="2C0ECA6B" w14:textId="77777777" w:rsidTr="00B573C7">
        <w:tc>
          <w:tcPr>
            <w:tcW w:w="851" w:type="dxa"/>
          </w:tcPr>
          <w:p w14:paraId="45C4ACC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525893E" w14:textId="0085A6D2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ордияну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ександру Владимировичу</w:t>
            </w:r>
          </w:p>
        </w:tc>
      </w:tr>
      <w:tr w:rsidR="00B573C7" w14:paraId="3A520EAD" w14:textId="77777777" w:rsidTr="00B573C7">
        <w:tc>
          <w:tcPr>
            <w:tcW w:w="851" w:type="dxa"/>
          </w:tcPr>
          <w:p w14:paraId="4E783BD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59D9B0C" w14:textId="225D6A0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и Ивану Степановичу</w:t>
            </w:r>
          </w:p>
        </w:tc>
      </w:tr>
      <w:tr w:rsidR="00B573C7" w14:paraId="4E00CC94" w14:textId="77777777" w:rsidTr="00B573C7">
        <w:tc>
          <w:tcPr>
            <w:tcW w:w="851" w:type="dxa"/>
          </w:tcPr>
          <w:p w14:paraId="7909CB4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7C93B9E" w14:textId="74B98108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агаузу Виктору Дмитриевичу</w:t>
            </w:r>
          </w:p>
        </w:tc>
      </w:tr>
      <w:tr w:rsidR="00B573C7" w14:paraId="431A820E" w14:textId="77777777" w:rsidTr="00B573C7">
        <w:tc>
          <w:tcPr>
            <w:tcW w:w="851" w:type="dxa"/>
          </w:tcPr>
          <w:p w14:paraId="0FB51BB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1F5F090" w14:textId="0B980A3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йдар Любови Ивановне</w:t>
            </w:r>
          </w:p>
        </w:tc>
      </w:tr>
      <w:tr w:rsidR="00B573C7" w14:paraId="4A9C4E79" w14:textId="77777777" w:rsidTr="00B573C7">
        <w:tc>
          <w:tcPr>
            <w:tcW w:w="851" w:type="dxa"/>
          </w:tcPr>
          <w:p w14:paraId="6AFC205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571677F" w14:textId="62CD2E1B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альченко Вере Дмитриевне</w:t>
            </w:r>
          </w:p>
        </w:tc>
      </w:tr>
      <w:tr w:rsidR="00B573C7" w14:paraId="5362508A" w14:textId="77777777" w:rsidTr="00B573C7">
        <w:tc>
          <w:tcPr>
            <w:tcW w:w="851" w:type="dxa"/>
          </w:tcPr>
          <w:p w14:paraId="697B61E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D67D4FA" w14:textId="746EB63F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лавч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ю Ивановичу</w:t>
            </w:r>
          </w:p>
        </w:tc>
      </w:tr>
      <w:tr w:rsidR="00B573C7" w14:paraId="4722AFE6" w14:textId="77777777" w:rsidTr="00B573C7">
        <w:tc>
          <w:tcPr>
            <w:tcW w:w="851" w:type="dxa"/>
          </w:tcPr>
          <w:p w14:paraId="7DB8902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800A95" w14:textId="56527311" w:rsidR="00B573C7" w:rsidRDefault="00B573C7">
            <w:pPr>
              <w:spacing w:line="256" w:lineRule="auto"/>
              <w:ind w:right="-108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Грабаровскому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Виктору Сергеевичу</w:t>
            </w:r>
          </w:p>
        </w:tc>
      </w:tr>
      <w:tr w:rsidR="00B573C7" w14:paraId="7226F4A8" w14:textId="77777777" w:rsidTr="00B573C7">
        <w:tc>
          <w:tcPr>
            <w:tcW w:w="851" w:type="dxa"/>
          </w:tcPr>
          <w:p w14:paraId="18C2E61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02E564" w14:textId="34152779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орьеву Геннадию Георгиевичу</w:t>
            </w:r>
          </w:p>
        </w:tc>
      </w:tr>
      <w:tr w:rsidR="00B573C7" w14:paraId="4C5C753A" w14:textId="77777777" w:rsidTr="00B573C7">
        <w:tc>
          <w:tcPr>
            <w:tcW w:w="851" w:type="dxa"/>
          </w:tcPr>
          <w:p w14:paraId="5B84CE3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0E8C1B8" w14:textId="2A980DB2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з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у Ивановичу</w:t>
            </w:r>
          </w:p>
        </w:tc>
      </w:tr>
      <w:tr w:rsidR="00B573C7" w14:paraId="4A681CAA" w14:textId="77777777" w:rsidTr="00B573C7">
        <w:tc>
          <w:tcPr>
            <w:tcW w:w="851" w:type="dxa"/>
          </w:tcPr>
          <w:p w14:paraId="120A138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9CEE20" w14:textId="26523D1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у Владимиру Сергеевичу</w:t>
            </w:r>
          </w:p>
        </w:tc>
      </w:tr>
      <w:tr w:rsidR="00B573C7" w14:paraId="0B84C02C" w14:textId="77777777" w:rsidTr="00B573C7">
        <w:tc>
          <w:tcPr>
            <w:tcW w:w="851" w:type="dxa"/>
          </w:tcPr>
          <w:p w14:paraId="172073D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308968F" w14:textId="3BFF0DA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нду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гу Михайловичу</w:t>
            </w:r>
          </w:p>
        </w:tc>
      </w:tr>
      <w:tr w:rsidR="00B573C7" w14:paraId="506D697D" w14:textId="77777777" w:rsidTr="00B573C7">
        <w:tc>
          <w:tcPr>
            <w:tcW w:w="851" w:type="dxa"/>
          </w:tcPr>
          <w:p w14:paraId="7ECD11C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C2EF4AE" w14:textId="42BC69A8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ельянову Александру Григорьевичу</w:t>
            </w:r>
          </w:p>
        </w:tc>
      </w:tr>
      <w:tr w:rsidR="00B573C7" w14:paraId="5DF4CDCB" w14:textId="77777777" w:rsidTr="00B573C7">
        <w:tc>
          <w:tcPr>
            <w:tcW w:w="851" w:type="dxa"/>
          </w:tcPr>
          <w:p w14:paraId="1074B5A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6AA2CF" w14:textId="512E3AA1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ко Александру Федоровичу</w:t>
            </w:r>
          </w:p>
        </w:tc>
      </w:tr>
      <w:tr w:rsidR="00B573C7" w14:paraId="695570F6" w14:textId="77777777" w:rsidTr="00B573C7">
        <w:tc>
          <w:tcPr>
            <w:tcW w:w="851" w:type="dxa"/>
          </w:tcPr>
          <w:p w14:paraId="1387C27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A3CCB70" w14:textId="758C2234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ай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Григорьевичу</w:t>
            </w:r>
          </w:p>
        </w:tc>
      </w:tr>
      <w:tr w:rsidR="00B573C7" w14:paraId="76B72501" w14:textId="77777777" w:rsidTr="00B573C7">
        <w:tc>
          <w:tcPr>
            <w:tcW w:w="851" w:type="dxa"/>
          </w:tcPr>
          <w:p w14:paraId="0DDB6F1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6410059" w14:textId="1C091E6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у Алексею Георгиевичу</w:t>
            </w:r>
          </w:p>
        </w:tc>
      </w:tr>
      <w:tr w:rsidR="00B573C7" w14:paraId="1E3FBE32" w14:textId="77777777" w:rsidTr="00B573C7">
        <w:tc>
          <w:tcPr>
            <w:tcW w:w="851" w:type="dxa"/>
          </w:tcPr>
          <w:p w14:paraId="6B138CE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81239C9" w14:textId="24E1070D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т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Владимировичу</w:t>
            </w:r>
          </w:p>
        </w:tc>
      </w:tr>
      <w:tr w:rsidR="00B573C7" w14:paraId="188FCD1A" w14:textId="77777777" w:rsidTr="00B573C7">
        <w:tc>
          <w:tcPr>
            <w:tcW w:w="851" w:type="dxa"/>
          </w:tcPr>
          <w:p w14:paraId="0E70466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449A6C7" w14:textId="67D85430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ожухарь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аталье Николаевне</w:t>
            </w:r>
          </w:p>
        </w:tc>
      </w:tr>
      <w:tr w:rsidR="00B573C7" w14:paraId="50456467" w14:textId="77777777" w:rsidTr="00B573C7">
        <w:tc>
          <w:tcPr>
            <w:tcW w:w="851" w:type="dxa"/>
          </w:tcPr>
          <w:p w14:paraId="5FBC29B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09A7348" w14:textId="7122A6CD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околан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желе Константиновне</w:t>
            </w:r>
          </w:p>
        </w:tc>
      </w:tr>
      <w:tr w:rsidR="00B573C7" w14:paraId="2510F8BD" w14:textId="77777777" w:rsidTr="00B573C7">
        <w:tc>
          <w:tcPr>
            <w:tcW w:w="851" w:type="dxa"/>
          </w:tcPr>
          <w:p w14:paraId="112995B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3606BB7" w14:textId="5965FFDB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есниковой </w:t>
            </w:r>
            <w:proofErr w:type="spellStart"/>
            <w:r>
              <w:rPr>
                <w:sz w:val="28"/>
                <w:szCs w:val="28"/>
                <w:lang w:eastAsia="en-US"/>
              </w:rPr>
              <w:t>Таис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тровне</w:t>
            </w:r>
          </w:p>
        </w:tc>
      </w:tr>
      <w:tr w:rsidR="00B573C7" w14:paraId="64E29D8E" w14:textId="77777777" w:rsidTr="00B573C7">
        <w:tc>
          <w:tcPr>
            <w:tcW w:w="851" w:type="dxa"/>
          </w:tcPr>
          <w:p w14:paraId="1723396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D5E4750" w14:textId="3915584A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бки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ю Семеновичу</w:t>
            </w:r>
          </w:p>
        </w:tc>
      </w:tr>
      <w:tr w:rsidR="00B573C7" w14:paraId="6331B159" w14:textId="77777777" w:rsidTr="00B573C7">
        <w:tc>
          <w:tcPr>
            <w:tcW w:w="851" w:type="dxa"/>
          </w:tcPr>
          <w:p w14:paraId="64C3341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FB23896" w14:textId="02E8DFA9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оростылевой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не Петровне</w:t>
            </w:r>
          </w:p>
        </w:tc>
      </w:tr>
      <w:tr w:rsidR="00B573C7" w14:paraId="77CFFED8" w14:textId="77777777" w:rsidTr="00B573C7">
        <w:tc>
          <w:tcPr>
            <w:tcW w:w="851" w:type="dxa"/>
          </w:tcPr>
          <w:p w14:paraId="046DA1E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CE85348" w14:textId="3AD9028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акову Сергею Петровичу</w:t>
            </w:r>
          </w:p>
        </w:tc>
      </w:tr>
      <w:tr w:rsidR="00B573C7" w14:paraId="209280A9" w14:textId="77777777" w:rsidTr="00B573C7">
        <w:tc>
          <w:tcPr>
            <w:tcW w:w="851" w:type="dxa"/>
          </w:tcPr>
          <w:p w14:paraId="017090E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734E5F" w14:textId="3242CE5C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улишу Роману Владимировичу</w:t>
            </w:r>
          </w:p>
        </w:tc>
      </w:tr>
      <w:tr w:rsidR="00B573C7" w14:paraId="49BBD994" w14:textId="77777777" w:rsidTr="00B573C7">
        <w:tc>
          <w:tcPr>
            <w:tcW w:w="851" w:type="dxa"/>
          </w:tcPr>
          <w:p w14:paraId="2F5E92C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A31F61F" w14:textId="47F37DAE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ову Вячеславу Вячеславовичу</w:t>
            </w:r>
          </w:p>
        </w:tc>
      </w:tr>
      <w:tr w:rsidR="00B573C7" w14:paraId="65002393" w14:textId="77777777" w:rsidTr="00B573C7">
        <w:tc>
          <w:tcPr>
            <w:tcW w:w="851" w:type="dxa"/>
          </w:tcPr>
          <w:p w14:paraId="4696E632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609E76E" w14:textId="63296961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рариц</w:t>
            </w:r>
            <w:r w:rsidRPr="00B44C93">
              <w:rPr>
                <w:sz w:val="28"/>
                <w:szCs w:val="28"/>
                <w:lang w:eastAsia="en-US"/>
              </w:rPr>
              <w:t>е</w:t>
            </w:r>
            <w:proofErr w:type="spellEnd"/>
            <w:r w:rsidRPr="00B44C9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талье Валерьевне</w:t>
            </w:r>
          </w:p>
        </w:tc>
      </w:tr>
      <w:tr w:rsidR="00B573C7" w14:paraId="00837888" w14:textId="77777777" w:rsidTr="00B573C7">
        <w:tc>
          <w:tcPr>
            <w:tcW w:w="851" w:type="dxa"/>
          </w:tcPr>
          <w:p w14:paraId="5161BC9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D8C7579" w14:textId="46BCA107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у Сергею Яковлевичу</w:t>
            </w:r>
          </w:p>
        </w:tc>
      </w:tr>
      <w:tr w:rsidR="00B573C7" w14:paraId="42643B7E" w14:textId="77777777" w:rsidTr="00B573C7">
        <w:tc>
          <w:tcPr>
            <w:tcW w:w="851" w:type="dxa"/>
          </w:tcPr>
          <w:p w14:paraId="4EB3972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ABA9147" w14:textId="4D7A6DDF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танкову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лександру Михайловичу</w:t>
            </w:r>
          </w:p>
        </w:tc>
      </w:tr>
      <w:tr w:rsidR="00B573C7" w14:paraId="05091E64" w14:textId="77777777" w:rsidTr="00B573C7">
        <w:tc>
          <w:tcPr>
            <w:tcW w:w="851" w:type="dxa"/>
          </w:tcPr>
          <w:p w14:paraId="1A4B1D6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EB4B178" w14:textId="6CD5E62A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филову Геннадию Викторовичу</w:t>
            </w:r>
          </w:p>
        </w:tc>
      </w:tr>
      <w:tr w:rsidR="00B573C7" w14:paraId="75A5B4D1" w14:textId="77777777" w:rsidTr="00B573C7">
        <w:tc>
          <w:tcPr>
            <w:tcW w:w="851" w:type="dxa"/>
          </w:tcPr>
          <w:p w14:paraId="49DF94F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16332EF" w14:textId="64EBD783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тухову Валерию Ивановичу</w:t>
            </w:r>
          </w:p>
        </w:tc>
      </w:tr>
      <w:tr w:rsidR="00B573C7" w14:paraId="76FEECB0" w14:textId="77777777" w:rsidTr="00B573C7">
        <w:tc>
          <w:tcPr>
            <w:tcW w:w="851" w:type="dxa"/>
          </w:tcPr>
          <w:p w14:paraId="7116A66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CFA3CE6" w14:textId="46B798FA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рушк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ю Ивановичу</w:t>
            </w:r>
          </w:p>
        </w:tc>
      </w:tr>
      <w:tr w:rsidR="00B573C7" w14:paraId="0E9B12C7" w14:textId="77777777" w:rsidTr="00B573C7">
        <w:tc>
          <w:tcPr>
            <w:tcW w:w="851" w:type="dxa"/>
          </w:tcPr>
          <w:p w14:paraId="2CCB116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568553F" w14:textId="0C74873D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а Максиму Георгиевичу</w:t>
            </w:r>
          </w:p>
        </w:tc>
      </w:tr>
      <w:tr w:rsidR="00B573C7" w14:paraId="516812B6" w14:textId="77777777" w:rsidTr="00B573C7">
        <w:tc>
          <w:tcPr>
            <w:tcW w:w="851" w:type="dxa"/>
          </w:tcPr>
          <w:p w14:paraId="6E2C1B4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D207653" w14:textId="6D74EF85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стола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у Петровичу</w:t>
            </w:r>
          </w:p>
        </w:tc>
      </w:tr>
      <w:tr w:rsidR="00B573C7" w14:paraId="022579FB" w14:textId="77777777" w:rsidTr="00B573C7">
        <w:tc>
          <w:tcPr>
            <w:tcW w:w="851" w:type="dxa"/>
          </w:tcPr>
          <w:p w14:paraId="20A2B1A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C87005C" w14:textId="3A15C2A5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е Ларисе Александровне</w:t>
            </w:r>
          </w:p>
        </w:tc>
      </w:tr>
      <w:tr w:rsidR="00B573C7" w14:paraId="636E3B43" w14:textId="77777777" w:rsidTr="00B573C7">
        <w:tc>
          <w:tcPr>
            <w:tcW w:w="851" w:type="dxa"/>
          </w:tcPr>
          <w:p w14:paraId="72C53A4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5949BB" w14:textId="6FD8FB32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чк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ии Ивановне</w:t>
            </w:r>
          </w:p>
        </w:tc>
      </w:tr>
      <w:tr w:rsidR="00B573C7" w14:paraId="3A1C5323" w14:textId="77777777" w:rsidTr="00B573C7">
        <w:tc>
          <w:tcPr>
            <w:tcW w:w="851" w:type="dxa"/>
          </w:tcPr>
          <w:p w14:paraId="16E4594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140B2E8" w14:textId="7229A366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какуну Александру Петровичу</w:t>
            </w:r>
          </w:p>
        </w:tc>
      </w:tr>
      <w:tr w:rsidR="00B573C7" w14:paraId="5B71EA03" w14:textId="77777777" w:rsidTr="00B573C7">
        <w:tc>
          <w:tcPr>
            <w:tcW w:w="851" w:type="dxa"/>
          </w:tcPr>
          <w:p w14:paraId="6BAE2BE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D7DE25" w14:textId="426E722C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околетову Сергею Владимировичу</w:t>
            </w:r>
          </w:p>
        </w:tc>
      </w:tr>
      <w:tr w:rsidR="00B573C7" w14:paraId="2C3499FB" w14:textId="77777777" w:rsidTr="00B573C7">
        <w:tc>
          <w:tcPr>
            <w:tcW w:w="851" w:type="dxa"/>
          </w:tcPr>
          <w:p w14:paraId="3C2B544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54BE8F3" w14:textId="221ECE0A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теле Роману Петровичу</w:t>
            </w:r>
          </w:p>
        </w:tc>
      </w:tr>
      <w:tr w:rsidR="00B573C7" w14:paraId="078B5DDA" w14:textId="77777777" w:rsidTr="00B573C7">
        <w:tc>
          <w:tcPr>
            <w:tcW w:w="851" w:type="dxa"/>
          </w:tcPr>
          <w:p w14:paraId="7903F4A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CD3C34" w14:textId="12D31720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тепурко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аксиму Анатольевичу</w:t>
            </w:r>
          </w:p>
        </w:tc>
      </w:tr>
      <w:tr w:rsidR="00B573C7" w14:paraId="5AFA9427" w14:textId="77777777" w:rsidTr="00B573C7">
        <w:tc>
          <w:tcPr>
            <w:tcW w:w="851" w:type="dxa"/>
          </w:tcPr>
          <w:p w14:paraId="089C283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BEE240" w14:textId="472AD0A9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аку Сергею Николаевичу</w:t>
            </w:r>
          </w:p>
        </w:tc>
      </w:tr>
      <w:tr w:rsidR="00B573C7" w14:paraId="20C2D396" w14:textId="77777777" w:rsidTr="00B573C7">
        <w:tc>
          <w:tcPr>
            <w:tcW w:w="851" w:type="dxa"/>
          </w:tcPr>
          <w:p w14:paraId="5A12936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5ACC9B5" w14:textId="5093B969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раща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е Яковлевне</w:t>
            </w:r>
          </w:p>
        </w:tc>
      </w:tr>
      <w:tr w:rsidR="00B573C7" w14:paraId="630F2041" w14:textId="77777777" w:rsidTr="00B573C7">
        <w:tc>
          <w:tcPr>
            <w:tcW w:w="851" w:type="dxa"/>
          </w:tcPr>
          <w:p w14:paraId="6D3BE91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E6B3CFA" w14:textId="4E3CDF10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енко Валерию Валерьевичу</w:t>
            </w:r>
          </w:p>
        </w:tc>
      </w:tr>
      <w:tr w:rsidR="00B573C7" w14:paraId="3D76DCA2" w14:textId="77777777" w:rsidTr="00B573C7">
        <w:tc>
          <w:tcPr>
            <w:tcW w:w="851" w:type="dxa"/>
          </w:tcPr>
          <w:p w14:paraId="56554AD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125AD52" w14:textId="10465490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па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е Александровне</w:t>
            </w:r>
          </w:p>
        </w:tc>
      </w:tr>
      <w:tr w:rsidR="00B573C7" w14:paraId="43472C2A" w14:textId="77777777" w:rsidTr="00B573C7">
        <w:tc>
          <w:tcPr>
            <w:tcW w:w="851" w:type="dxa"/>
          </w:tcPr>
          <w:p w14:paraId="13FB156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27024F9" w14:textId="7526D36E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ит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дуарду Вячеславовичу</w:t>
            </w:r>
          </w:p>
        </w:tc>
      </w:tr>
      <w:tr w:rsidR="00B573C7" w14:paraId="19BD0205" w14:textId="77777777" w:rsidTr="00B573C7">
        <w:tc>
          <w:tcPr>
            <w:tcW w:w="851" w:type="dxa"/>
          </w:tcPr>
          <w:p w14:paraId="1C761A9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9E67901" w14:textId="6D8A08DC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атовой Галине Сергеевне</w:t>
            </w:r>
          </w:p>
        </w:tc>
      </w:tr>
      <w:tr w:rsidR="00B573C7" w14:paraId="10D10C13" w14:textId="77777777" w:rsidTr="00B573C7">
        <w:tc>
          <w:tcPr>
            <w:tcW w:w="851" w:type="dxa"/>
          </w:tcPr>
          <w:p w14:paraId="0303279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B12F1C0" w14:textId="6382E152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Хащевской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не Викторовне</w:t>
            </w:r>
          </w:p>
        </w:tc>
      </w:tr>
      <w:tr w:rsidR="00B573C7" w14:paraId="109F16FC" w14:textId="77777777" w:rsidTr="00B573C7">
        <w:tc>
          <w:tcPr>
            <w:tcW w:w="851" w:type="dxa"/>
          </w:tcPr>
          <w:p w14:paraId="3EC8FDA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FB7FE2F" w14:textId="2F0AFB4E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колта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у Григорьевичу</w:t>
            </w:r>
          </w:p>
        </w:tc>
      </w:tr>
      <w:tr w:rsidR="00B573C7" w14:paraId="6C628C3B" w14:textId="77777777" w:rsidTr="00B573C7">
        <w:tc>
          <w:tcPr>
            <w:tcW w:w="851" w:type="dxa"/>
          </w:tcPr>
          <w:p w14:paraId="4241871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6E7F9AF" w14:textId="5357A41F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й Наталье Владимировне</w:t>
            </w:r>
          </w:p>
        </w:tc>
      </w:tr>
      <w:tr w:rsidR="00B573C7" w14:paraId="7E418FE1" w14:textId="77777777" w:rsidTr="00B573C7">
        <w:tc>
          <w:tcPr>
            <w:tcW w:w="851" w:type="dxa"/>
          </w:tcPr>
          <w:p w14:paraId="1BAAB59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F050298" w14:textId="6440095C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об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у </w:t>
            </w:r>
            <w:proofErr w:type="spellStart"/>
            <w:r>
              <w:rPr>
                <w:sz w:val="28"/>
                <w:szCs w:val="28"/>
                <w:lang w:eastAsia="en-US"/>
              </w:rPr>
              <w:t>Куприяновичу</w:t>
            </w:r>
            <w:proofErr w:type="spellEnd"/>
          </w:p>
        </w:tc>
      </w:tr>
      <w:tr w:rsidR="00B573C7" w14:paraId="332079B7" w14:textId="77777777" w:rsidTr="00B573C7">
        <w:tc>
          <w:tcPr>
            <w:tcW w:w="851" w:type="dxa"/>
          </w:tcPr>
          <w:p w14:paraId="3439A4F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279BBA5" w14:textId="07B3EEEF" w:rsidR="00B573C7" w:rsidRDefault="00B573C7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ври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у Захаровичу</w:t>
            </w:r>
          </w:p>
        </w:tc>
      </w:tr>
      <w:tr w:rsidR="00B573C7" w14:paraId="57C220F8" w14:textId="77777777" w:rsidTr="00B573C7">
        <w:tc>
          <w:tcPr>
            <w:tcW w:w="851" w:type="dxa"/>
          </w:tcPr>
          <w:p w14:paraId="7FEA33F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6D8D722" w14:textId="38A270CE" w:rsidR="00B573C7" w:rsidRDefault="005444C9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ецу-</w:t>
            </w:r>
            <w:r w:rsidR="00B573C7">
              <w:rPr>
                <w:sz w:val="28"/>
                <w:szCs w:val="28"/>
                <w:lang w:eastAsia="en-US"/>
              </w:rPr>
              <w:t>Коваленко Ивану Леонидовичу;</w:t>
            </w:r>
          </w:p>
        </w:tc>
      </w:tr>
    </w:tbl>
    <w:p w14:paraId="4D77C055" w14:textId="77777777" w:rsidR="00B573C7" w:rsidRDefault="00B573C7" w:rsidP="00B573C7">
      <w:pPr>
        <w:jc w:val="both"/>
        <w:rPr>
          <w:sz w:val="28"/>
          <w:szCs w:val="28"/>
        </w:rPr>
      </w:pPr>
    </w:p>
    <w:p w14:paraId="061A487C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у Бендеры</w:t>
      </w:r>
    </w:p>
    <w:p w14:paraId="395B7B17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3C594ACF" w14:textId="77777777" w:rsidTr="00B573C7">
        <w:tc>
          <w:tcPr>
            <w:tcW w:w="851" w:type="dxa"/>
          </w:tcPr>
          <w:p w14:paraId="058DE41F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F7526AB" w14:textId="77777777" w:rsidR="00B573C7" w:rsidRDefault="00B573C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тел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е Тимофеевне;</w:t>
            </w:r>
          </w:p>
        </w:tc>
      </w:tr>
    </w:tbl>
    <w:p w14:paraId="4897B520" w14:textId="77777777" w:rsidR="00B573C7" w:rsidRDefault="00B573C7" w:rsidP="00B573C7">
      <w:pPr>
        <w:jc w:val="both"/>
        <w:rPr>
          <w:sz w:val="28"/>
          <w:szCs w:val="28"/>
        </w:rPr>
      </w:pPr>
    </w:p>
    <w:p w14:paraId="7F0C62DD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гориопо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городу Григориополь: </w:t>
      </w:r>
    </w:p>
    <w:p w14:paraId="1939BB1D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277248EC" w14:textId="77777777" w:rsidTr="00B573C7">
        <w:tc>
          <w:tcPr>
            <w:tcW w:w="851" w:type="dxa"/>
          </w:tcPr>
          <w:p w14:paraId="56CC00B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6B43E9EE" w14:textId="1CE1F881" w:rsidR="00B573C7" w:rsidRDefault="00B573C7" w:rsidP="008F7262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Барбакарю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="008F7262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тру </w:t>
            </w: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Саввовичу</w:t>
            </w:r>
            <w:proofErr w:type="spellEnd"/>
          </w:p>
        </w:tc>
      </w:tr>
      <w:tr w:rsidR="00B573C7" w14:paraId="5035D190" w14:textId="77777777" w:rsidTr="00B573C7">
        <w:tc>
          <w:tcPr>
            <w:tcW w:w="851" w:type="dxa"/>
          </w:tcPr>
          <w:p w14:paraId="66644A2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07D4110" w14:textId="240730C0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Гушан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Наталье Николаевне</w:t>
            </w:r>
          </w:p>
        </w:tc>
      </w:tr>
      <w:tr w:rsidR="00B573C7" w14:paraId="4523A4DA" w14:textId="77777777" w:rsidTr="00B573C7">
        <w:tc>
          <w:tcPr>
            <w:tcW w:w="851" w:type="dxa"/>
          </w:tcPr>
          <w:p w14:paraId="3BB5577B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6E9DF2D" w14:textId="42E5FEF5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Дарьевой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Марине Евгеньевне</w:t>
            </w:r>
          </w:p>
        </w:tc>
      </w:tr>
      <w:tr w:rsidR="00B573C7" w14:paraId="53212DB2" w14:textId="77777777" w:rsidTr="00B573C7">
        <w:tc>
          <w:tcPr>
            <w:tcW w:w="851" w:type="dxa"/>
          </w:tcPr>
          <w:p w14:paraId="0378216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2A73175" w14:textId="0C72C23E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Заец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Нине Михайловне</w:t>
            </w:r>
          </w:p>
        </w:tc>
      </w:tr>
      <w:tr w:rsidR="00B573C7" w14:paraId="3FC903DC" w14:textId="77777777" w:rsidTr="00B573C7">
        <w:tc>
          <w:tcPr>
            <w:tcW w:w="851" w:type="dxa"/>
          </w:tcPr>
          <w:p w14:paraId="3AE2D77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B719760" w14:textId="66BF42A4" w:rsidR="00B573C7" w:rsidRDefault="002C2063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Карайван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Татьяне Анатольевне</w:t>
            </w:r>
          </w:p>
        </w:tc>
      </w:tr>
      <w:tr w:rsidR="00B573C7" w14:paraId="6577A470" w14:textId="77777777" w:rsidTr="00B573C7">
        <w:tc>
          <w:tcPr>
            <w:tcW w:w="851" w:type="dxa"/>
          </w:tcPr>
          <w:p w14:paraId="1DA5DB6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EDFA987" w14:textId="526C7BA6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Койке Светлане Васильевне</w:t>
            </w:r>
          </w:p>
        </w:tc>
      </w:tr>
      <w:tr w:rsidR="00B573C7" w14:paraId="75998A13" w14:textId="77777777" w:rsidTr="00B573C7">
        <w:tc>
          <w:tcPr>
            <w:tcW w:w="851" w:type="dxa"/>
          </w:tcPr>
          <w:p w14:paraId="39EC5B6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B7AEB16" w14:textId="26D062A0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Луневу Ивану Степановичу</w:t>
            </w:r>
          </w:p>
        </w:tc>
      </w:tr>
      <w:tr w:rsidR="00B573C7" w14:paraId="706029F4" w14:textId="77777777" w:rsidTr="00B573C7">
        <w:tc>
          <w:tcPr>
            <w:tcW w:w="851" w:type="dxa"/>
          </w:tcPr>
          <w:p w14:paraId="1E52E80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D9B0D75" w14:textId="23646D5E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Негруце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Алёне Анатольевне</w:t>
            </w:r>
          </w:p>
        </w:tc>
      </w:tr>
      <w:tr w:rsidR="00B573C7" w14:paraId="26A34F83" w14:textId="77777777" w:rsidTr="00B573C7">
        <w:tc>
          <w:tcPr>
            <w:tcW w:w="851" w:type="dxa"/>
          </w:tcPr>
          <w:p w14:paraId="3436579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3CA6577" w14:textId="5EC46F6F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Патороче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Елене Павловне</w:t>
            </w:r>
          </w:p>
        </w:tc>
      </w:tr>
      <w:tr w:rsidR="00B573C7" w14:paraId="6860EF23" w14:textId="77777777" w:rsidTr="00B573C7">
        <w:tc>
          <w:tcPr>
            <w:tcW w:w="851" w:type="dxa"/>
          </w:tcPr>
          <w:p w14:paraId="622E20C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EACDB2C" w14:textId="30F3EFAF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Ткач Оксане Дмитриевне</w:t>
            </w:r>
          </w:p>
        </w:tc>
      </w:tr>
      <w:tr w:rsidR="00B573C7" w14:paraId="304627DF" w14:textId="77777777" w:rsidTr="00B573C7">
        <w:tc>
          <w:tcPr>
            <w:tcW w:w="851" w:type="dxa"/>
          </w:tcPr>
          <w:p w14:paraId="69C30ED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B1D5B58" w14:textId="193ED7CE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Францужану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Роману Алексеевичу</w:t>
            </w:r>
          </w:p>
        </w:tc>
      </w:tr>
      <w:tr w:rsidR="00B573C7" w14:paraId="48756866" w14:textId="77777777" w:rsidTr="00B573C7">
        <w:tc>
          <w:tcPr>
            <w:tcW w:w="851" w:type="dxa"/>
          </w:tcPr>
          <w:p w14:paraId="0E7454E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FE8FE6D" w14:textId="1AE9BB67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Шаповаловой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Людмиле Викторовне</w:t>
            </w:r>
          </w:p>
        </w:tc>
      </w:tr>
      <w:tr w:rsidR="00B573C7" w14:paraId="51A98381" w14:textId="77777777" w:rsidTr="00B573C7">
        <w:tc>
          <w:tcPr>
            <w:tcW w:w="851" w:type="dxa"/>
          </w:tcPr>
          <w:p w14:paraId="5B32F1D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C7578D6" w14:textId="0ECB67BD" w:rsidR="00B573C7" w:rsidRDefault="00B573C7" w:rsidP="008F7262">
            <w:pPr>
              <w:spacing w:line="256" w:lineRule="auto"/>
              <w:ind w:left="34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окрянскому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ргею Никитовичу</w:t>
            </w:r>
            <w:r w:rsidR="008F7262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</w:tr>
    </w:tbl>
    <w:p w14:paraId="6F26DCED" w14:textId="77777777" w:rsidR="00B573C7" w:rsidRDefault="00B573C7" w:rsidP="00B573C7">
      <w:pPr>
        <w:jc w:val="both"/>
        <w:rPr>
          <w:sz w:val="28"/>
          <w:szCs w:val="28"/>
        </w:rPr>
      </w:pPr>
    </w:p>
    <w:p w14:paraId="40F673F9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осс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городу Дубоссары: </w:t>
      </w:r>
    </w:p>
    <w:p w14:paraId="49CBE54F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7D9E31A3" w14:textId="77777777" w:rsidTr="00B573C7">
        <w:tc>
          <w:tcPr>
            <w:tcW w:w="851" w:type="dxa"/>
          </w:tcPr>
          <w:p w14:paraId="2E28D6F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FCBEF09" w14:textId="13C70F6D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биж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вгению Борисовичу</w:t>
            </w:r>
          </w:p>
        </w:tc>
      </w:tr>
      <w:tr w:rsidR="00B573C7" w14:paraId="14521FD4" w14:textId="77777777" w:rsidTr="00B573C7">
        <w:tc>
          <w:tcPr>
            <w:tcW w:w="851" w:type="dxa"/>
          </w:tcPr>
          <w:p w14:paraId="38E346B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21C576A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равец Наталии Дмитриевне;</w:t>
            </w:r>
          </w:p>
        </w:tc>
      </w:tr>
    </w:tbl>
    <w:p w14:paraId="2D9BC2D7" w14:textId="77777777" w:rsidR="00B573C7" w:rsidRDefault="00B573C7" w:rsidP="00B573C7">
      <w:pPr>
        <w:jc w:val="both"/>
        <w:rPr>
          <w:sz w:val="28"/>
          <w:szCs w:val="28"/>
        </w:rPr>
      </w:pPr>
    </w:p>
    <w:p w14:paraId="4B8E6CC6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Каменскому району и городу Каменка: </w:t>
      </w:r>
    </w:p>
    <w:p w14:paraId="31EFCA63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0BE4F3C5" w14:textId="77777777" w:rsidTr="00B573C7">
        <w:tc>
          <w:tcPr>
            <w:tcW w:w="851" w:type="dxa"/>
          </w:tcPr>
          <w:p w14:paraId="5734055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1BEB2FB" w14:textId="56A77421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коловой Ирине Александровне </w:t>
            </w:r>
          </w:p>
        </w:tc>
      </w:tr>
      <w:tr w:rsidR="00B573C7" w14:paraId="4ECA7288" w14:textId="77777777" w:rsidTr="00B573C7">
        <w:tc>
          <w:tcPr>
            <w:tcW w:w="851" w:type="dxa"/>
          </w:tcPr>
          <w:p w14:paraId="696882F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75299E" w14:textId="711F0448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ершадском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дрею Вячеславовичу</w:t>
            </w:r>
          </w:p>
        </w:tc>
      </w:tr>
      <w:tr w:rsidR="00B573C7" w14:paraId="2C0251D3" w14:textId="77777777" w:rsidTr="00B573C7">
        <w:tc>
          <w:tcPr>
            <w:tcW w:w="851" w:type="dxa"/>
          </w:tcPr>
          <w:p w14:paraId="4798A6F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64A5096" w14:textId="4DF42662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натышен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астасии Григорьевне</w:t>
            </w:r>
          </w:p>
        </w:tc>
      </w:tr>
      <w:tr w:rsidR="00B573C7" w14:paraId="10093755" w14:textId="77777777" w:rsidTr="00B573C7">
        <w:tc>
          <w:tcPr>
            <w:tcW w:w="851" w:type="dxa"/>
          </w:tcPr>
          <w:p w14:paraId="7009E27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642E99E" w14:textId="2A714A8E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Грозе Николаю Ивановичу</w:t>
            </w:r>
          </w:p>
        </w:tc>
      </w:tr>
      <w:tr w:rsidR="00B573C7" w14:paraId="0B501ECE" w14:textId="77777777" w:rsidTr="00B573C7">
        <w:tc>
          <w:tcPr>
            <w:tcW w:w="851" w:type="dxa"/>
          </w:tcPr>
          <w:p w14:paraId="4C9C5EB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5E98997" w14:textId="5745F1F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ищук Варваре Григорьевне</w:t>
            </w:r>
          </w:p>
        </w:tc>
      </w:tr>
      <w:tr w:rsidR="00B573C7" w14:paraId="705A010F" w14:textId="77777777" w:rsidTr="00B573C7">
        <w:tc>
          <w:tcPr>
            <w:tcW w:w="851" w:type="dxa"/>
          </w:tcPr>
          <w:p w14:paraId="1BBA7A1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EB63A1" w14:textId="31607C6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Штонд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алентине Петровне</w:t>
            </w:r>
          </w:p>
        </w:tc>
      </w:tr>
      <w:tr w:rsidR="00B573C7" w14:paraId="594E5CD2" w14:textId="77777777" w:rsidTr="00B573C7">
        <w:tc>
          <w:tcPr>
            <w:tcW w:w="851" w:type="dxa"/>
          </w:tcPr>
          <w:p w14:paraId="47E79A0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B0CE8DE" w14:textId="5D9155EE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иньковск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айе Анатольевне</w:t>
            </w:r>
          </w:p>
        </w:tc>
      </w:tr>
      <w:tr w:rsidR="00B573C7" w14:paraId="005979E4" w14:textId="77777777" w:rsidTr="00B573C7">
        <w:tc>
          <w:tcPr>
            <w:tcW w:w="851" w:type="dxa"/>
          </w:tcPr>
          <w:p w14:paraId="2E4BCBC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CD4F220" w14:textId="2B9A757C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устик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айе Владимировне</w:t>
            </w:r>
          </w:p>
        </w:tc>
      </w:tr>
      <w:tr w:rsidR="00B573C7" w14:paraId="6D3CD4E6" w14:textId="77777777" w:rsidTr="00B573C7">
        <w:tc>
          <w:tcPr>
            <w:tcW w:w="851" w:type="dxa"/>
          </w:tcPr>
          <w:p w14:paraId="03A5BF2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A2EBCD" w14:textId="7777777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укову Игорю Валентиновичу;</w:t>
            </w:r>
          </w:p>
        </w:tc>
      </w:tr>
    </w:tbl>
    <w:p w14:paraId="51C062C5" w14:textId="77777777" w:rsidR="00B573C7" w:rsidRDefault="00B573C7" w:rsidP="00B573C7">
      <w:pPr>
        <w:jc w:val="both"/>
        <w:rPr>
          <w:sz w:val="28"/>
          <w:szCs w:val="28"/>
        </w:rPr>
      </w:pPr>
    </w:p>
    <w:p w14:paraId="2F794D23" w14:textId="77777777" w:rsidR="00F85C2B" w:rsidRDefault="00F85C2B" w:rsidP="00B573C7">
      <w:pPr>
        <w:jc w:val="both"/>
        <w:rPr>
          <w:sz w:val="28"/>
          <w:szCs w:val="28"/>
        </w:rPr>
      </w:pPr>
    </w:p>
    <w:p w14:paraId="5B90FAC6" w14:textId="77777777" w:rsidR="00F85C2B" w:rsidRDefault="00F85C2B" w:rsidP="00B573C7">
      <w:pPr>
        <w:jc w:val="both"/>
        <w:rPr>
          <w:sz w:val="28"/>
          <w:szCs w:val="28"/>
        </w:rPr>
      </w:pPr>
    </w:p>
    <w:p w14:paraId="5C99EE51" w14:textId="77777777" w:rsidR="00B573C7" w:rsidRDefault="00B573C7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бниц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городу Рыбница: </w:t>
      </w:r>
    </w:p>
    <w:p w14:paraId="18586F99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796541FD" w14:textId="77777777" w:rsidTr="00B573C7">
        <w:tc>
          <w:tcPr>
            <w:tcW w:w="851" w:type="dxa"/>
          </w:tcPr>
          <w:p w14:paraId="13BDEFB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8A1FC9E" w14:textId="5F99F0B5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чинской Татьяне Валерьевне</w:t>
            </w:r>
          </w:p>
        </w:tc>
      </w:tr>
      <w:tr w:rsidR="00B573C7" w14:paraId="5BC20C14" w14:textId="77777777" w:rsidTr="00B573C7">
        <w:tc>
          <w:tcPr>
            <w:tcW w:w="851" w:type="dxa"/>
          </w:tcPr>
          <w:p w14:paraId="3CA18C3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C8CAC7E" w14:textId="2FB447B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шигоре Владимиру Анатольевичу</w:t>
            </w:r>
          </w:p>
        </w:tc>
      </w:tr>
      <w:tr w:rsidR="00B573C7" w14:paraId="129FF3DD" w14:textId="77777777" w:rsidTr="00B573C7">
        <w:tc>
          <w:tcPr>
            <w:tcW w:w="851" w:type="dxa"/>
          </w:tcPr>
          <w:p w14:paraId="3E563ED9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DB5CDAC" w14:textId="323009E7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ласюку Владимиру Ефимовичу</w:t>
            </w:r>
          </w:p>
        </w:tc>
      </w:tr>
      <w:tr w:rsidR="00B573C7" w14:paraId="1972ECD7" w14:textId="77777777" w:rsidTr="00B573C7">
        <w:tc>
          <w:tcPr>
            <w:tcW w:w="851" w:type="dxa"/>
          </w:tcPr>
          <w:p w14:paraId="1D5B177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AA0E4B6" w14:textId="77F8B543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Гаврилюку Александру Михайловичу</w:t>
            </w:r>
          </w:p>
        </w:tc>
      </w:tr>
      <w:tr w:rsidR="00B573C7" w14:paraId="79A0A41F" w14:textId="77777777" w:rsidTr="00B573C7">
        <w:tc>
          <w:tcPr>
            <w:tcW w:w="851" w:type="dxa"/>
          </w:tcPr>
          <w:p w14:paraId="68F4BBF6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FDBADA1" w14:textId="1B4EBD15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ратил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Татьяне Александровне</w:t>
            </w:r>
          </w:p>
        </w:tc>
      </w:tr>
      <w:tr w:rsidR="00B573C7" w14:paraId="5BD99C7F" w14:textId="77777777" w:rsidTr="00B573C7">
        <w:tc>
          <w:tcPr>
            <w:tcW w:w="851" w:type="dxa"/>
          </w:tcPr>
          <w:p w14:paraId="22C520A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F82E6B5" w14:textId="36B89E4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миденко Игорю Владимировичу</w:t>
            </w:r>
          </w:p>
        </w:tc>
      </w:tr>
      <w:tr w:rsidR="00B573C7" w14:paraId="6A5BDDEB" w14:textId="77777777" w:rsidTr="00B573C7">
        <w:tc>
          <w:tcPr>
            <w:tcW w:w="851" w:type="dxa"/>
          </w:tcPr>
          <w:p w14:paraId="46559FF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DE66274" w14:textId="639CE6DA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нисовой Елен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анкратовне</w:t>
            </w:r>
            <w:proofErr w:type="spellEnd"/>
          </w:p>
        </w:tc>
      </w:tr>
      <w:tr w:rsidR="00B573C7" w14:paraId="289EB6FF" w14:textId="77777777" w:rsidTr="00B573C7">
        <w:tc>
          <w:tcPr>
            <w:tcW w:w="851" w:type="dxa"/>
          </w:tcPr>
          <w:p w14:paraId="615D8225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B56B65B" w14:textId="155129F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стюку Александру Ивановичу</w:t>
            </w:r>
          </w:p>
        </w:tc>
      </w:tr>
      <w:tr w:rsidR="00B573C7" w14:paraId="52A56E21" w14:textId="77777777" w:rsidTr="00B573C7">
        <w:tc>
          <w:tcPr>
            <w:tcW w:w="851" w:type="dxa"/>
          </w:tcPr>
          <w:p w14:paraId="6BDF2AB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B771675" w14:textId="65C3AA5E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раснянчук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у Ивановичу</w:t>
            </w:r>
          </w:p>
        </w:tc>
      </w:tr>
      <w:tr w:rsidR="00B573C7" w14:paraId="7C54EC84" w14:textId="77777777" w:rsidTr="00B573C7">
        <w:tc>
          <w:tcPr>
            <w:tcW w:w="851" w:type="dxa"/>
          </w:tcPr>
          <w:p w14:paraId="2F7EC9E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E1525B9" w14:textId="1E6BB67C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рец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нжеле Михайловне</w:t>
            </w:r>
          </w:p>
        </w:tc>
      </w:tr>
      <w:tr w:rsidR="00B573C7" w14:paraId="0949502B" w14:textId="77777777" w:rsidTr="00B573C7">
        <w:tc>
          <w:tcPr>
            <w:tcW w:w="851" w:type="dxa"/>
          </w:tcPr>
          <w:p w14:paraId="61027AA3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727B4A1" w14:textId="254480D3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сименко Галине Николаевне</w:t>
            </w:r>
          </w:p>
        </w:tc>
      </w:tr>
      <w:tr w:rsidR="00B573C7" w14:paraId="16327CEC" w14:textId="77777777" w:rsidTr="00B573C7">
        <w:tc>
          <w:tcPr>
            <w:tcW w:w="851" w:type="dxa"/>
          </w:tcPr>
          <w:p w14:paraId="5C9546A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5C3737D" w14:textId="500EE6F5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Мединскому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Валерию Ивановичу</w:t>
            </w:r>
          </w:p>
        </w:tc>
      </w:tr>
      <w:tr w:rsidR="00B573C7" w14:paraId="43F3A142" w14:textId="77777777" w:rsidTr="00B573C7">
        <w:tc>
          <w:tcPr>
            <w:tcW w:w="851" w:type="dxa"/>
          </w:tcPr>
          <w:p w14:paraId="29EF1C8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5269374" w14:textId="66BF29B5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сяновско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Елене Александровне</w:t>
            </w:r>
          </w:p>
        </w:tc>
      </w:tr>
      <w:tr w:rsidR="00B573C7" w14:paraId="4E494DFD" w14:textId="77777777" w:rsidTr="00B573C7">
        <w:tc>
          <w:tcPr>
            <w:tcW w:w="851" w:type="dxa"/>
          </w:tcPr>
          <w:p w14:paraId="747E2BD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644F77" w14:textId="4EAFE363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лдовском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рию Пантелеевичу</w:t>
            </w:r>
          </w:p>
        </w:tc>
      </w:tr>
      <w:tr w:rsidR="00B573C7" w14:paraId="6B2C3FAF" w14:textId="77777777" w:rsidTr="00B573C7">
        <w:tc>
          <w:tcPr>
            <w:tcW w:w="851" w:type="dxa"/>
          </w:tcPr>
          <w:p w14:paraId="6D41C0D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E90FC50" w14:textId="4CB3369D" w:rsidR="00B573C7" w:rsidRDefault="00B573C7" w:rsidP="00F85C2B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садч</w:t>
            </w:r>
            <w:r w:rsidR="00F85C2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у Анатолию Николаевичу</w:t>
            </w:r>
          </w:p>
        </w:tc>
      </w:tr>
      <w:tr w:rsidR="00B573C7" w14:paraId="659962CF" w14:textId="77777777" w:rsidTr="00B573C7">
        <w:tc>
          <w:tcPr>
            <w:tcW w:w="851" w:type="dxa"/>
          </w:tcPr>
          <w:p w14:paraId="1B940660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8C556A3" w14:textId="12430339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иструю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ександру Дмитриевичу</w:t>
            </w:r>
          </w:p>
        </w:tc>
      </w:tr>
      <w:tr w:rsidR="00B573C7" w14:paraId="316E9836" w14:textId="77777777" w:rsidTr="00B573C7">
        <w:tc>
          <w:tcPr>
            <w:tcW w:w="851" w:type="dxa"/>
          </w:tcPr>
          <w:p w14:paraId="487096DC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25852D6" w14:textId="2FDF618C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Попченко Оксане Павловне</w:t>
            </w:r>
          </w:p>
        </w:tc>
      </w:tr>
      <w:tr w:rsidR="00B573C7" w14:paraId="64276019" w14:textId="77777777" w:rsidTr="00B573C7">
        <w:tc>
          <w:tcPr>
            <w:tcW w:w="851" w:type="dxa"/>
          </w:tcPr>
          <w:p w14:paraId="7AD2197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28FAB8" w14:textId="27AE0869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копию Виктору Георгиевичу</w:t>
            </w:r>
          </w:p>
        </w:tc>
      </w:tr>
      <w:tr w:rsidR="00B573C7" w14:paraId="111AE775" w14:textId="77777777" w:rsidTr="00B573C7">
        <w:tc>
          <w:tcPr>
            <w:tcW w:w="851" w:type="dxa"/>
          </w:tcPr>
          <w:p w14:paraId="559E9791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40297283" w14:textId="5A8561BC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мойленко Ирине Александровне</w:t>
            </w:r>
          </w:p>
        </w:tc>
      </w:tr>
      <w:tr w:rsidR="00B573C7" w14:paraId="49A81C39" w14:textId="77777777" w:rsidTr="00B573C7">
        <w:tc>
          <w:tcPr>
            <w:tcW w:w="851" w:type="dxa"/>
          </w:tcPr>
          <w:p w14:paraId="502E1B2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3D4114B" w14:textId="4A034EF9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>Синькевичу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en-US"/>
              </w:rPr>
              <w:t xml:space="preserve"> Сергею Михайловичу</w:t>
            </w:r>
          </w:p>
        </w:tc>
      </w:tr>
      <w:tr w:rsidR="00B573C7" w14:paraId="07331429" w14:textId="77777777" w:rsidTr="00B573C7">
        <w:tc>
          <w:tcPr>
            <w:tcW w:w="851" w:type="dxa"/>
          </w:tcPr>
          <w:p w14:paraId="514F9677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754C3250" w14:textId="7BF992F3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остянецкой Алле Михайловне</w:t>
            </w:r>
          </w:p>
        </w:tc>
      </w:tr>
      <w:tr w:rsidR="00B573C7" w14:paraId="34E23C39" w14:textId="77777777" w:rsidTr="00B573C7">
        <w:tc>
          <w:tcPr>
            <w:tcW w:w="851" w:type="dxa"/>
          </w:tcPr>
          <w:p w14:paraId="4D992E5A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8941B26" w14:textId="30877515" w:rsidR="00B573C7" w:rsidRDefault="00B573C7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ымков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лене Ивановне</w:t>
            </w:r>
          </w:p>
        </w:tc>
      </w:tr>
      <w:tr w:rsidR="00B573C7" w14:paraId="6C61B67F" w14:textId="77777777" w:rsidTr="00B573C7">
        <w:tc>
          <w:tcPr>
            <w:tcW w:w="851" w:type="dxa"/>
          </w:tcPr>
          <w:p w14:paraId="662D321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EE899D0" w14:textId="57A36365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латовой Светлане Ивановне</w:t>
            </w:r>
          </w:p>
        </w:tc>
      </w:tr>
      <w:tr w:rsidR="00B573C7" w14:paraId="7CF3E75F" w14:textId="77777777" w:rsidTr="00B573C7">
        <w:tc>
          <w:tcPr>
            <w:tcW w:w="851" w:type="dxa"/>
          </w:tcPr>
          <w:p w14:paraId="7BA322B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3C78AF8F" w14:textId="3228FF72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ерпе Валентину Васильевичу</w:t>
            </w:r>
          </w:p>
        </w:tc>
      </w:tr>
      <w:tr w:rsidR="00B573C7" w14:paraId="4076B35A" w14:textId="77777777" w:rsidTr="00B573C7">
        <w:tc>
          <w:tcPr>
            <w:tcW w:w="851" w:type="dxa"/>
          </w:tcPr>
          <w:p w14:paraId="34003354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06BDF543" w14:textId="7777777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Эсатов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ександру Александровичу;</w:t>
            </w:r>
          </w:p>
        </w:tc>
      </w:tr>
    </w:tbl>
    <w:p w14:paraId="24CB5D63" w14:textId="77777777" w:rsidR="00B573C7" w:rsidRDefault="00B573C7" w:rsidP="00B573C7">
      <w:pPr>
        <w:jc w:val="both"/>
        <w:rPr>
          <w:sz w:val="28"/>
          <w:szCs w:val="28"/>
        </w:rPr>
      </w:pPr>
    </w:p>
    <w:p w14:paraId="28CA62B4" w14:textId="601BE265" w:rsidR="00B573C7" w:rsidRDefault="00B5130B" w:rsidP="00B573C7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360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73C7">
        <w:rPr>
          <w:rFonts w:ascii="Times New Roman" w:hAnsi="Times New Roman"/>
          <w:sz w:val="28"/>
          <w:szCs w:val="28"/>
        </w:rPr>
        <w:t>по</w:t>
      </w:r>
      <w:proofErr w:type="gramEnd"/>
      <w:r w:rsidR="00B57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3C7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="00B573C7">
        <w:rPr>
          <w:rFonts w:ascii="Times New Roman" w:hAnsi="Times New Roman"/>
          <w:sz w:val="28"/>
          <w:szCs w:val="28"/>
        </w:rPr>
        <w:t xml:space="preserve"> району и городу </w:t>
      </w:r>
      <w:proofErr w:type="spellStart"/>
      <w:r w:rsidR="00B573C7">
        <w:rPr>
          <w:rFonts w:ascii="Times New Roman" w:hAnsi="Times New Roman"/>
          <w:sz w:val="28"/>
          <w:szCs w:val="28"/>
        </w:rPr>
        <w:t>Слободзея</w:t>
      </w:r>
      <w:proofErr w:type="spellEnd"/>
      <w:r w:rsidR="00B573C7">
        <w:rPr>
          <w:rFonts w:ascii="Times New Roman" w:hAnsi="Times New Roman"/>
          <w:sz w:val="28"/>
          <w:szCs w:val="28"/>
        </w:rPr>
        <w:t xml:space="preserve">: </w:t>
      </w:r>
    </w:p>
    <w:p w14:paraId="77394EA8" w14:textId="77777777" w:rsidR="00B573C7" w:rsidRDefault="00B573C7" w:rsidP="00B573C7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851"/>
        <w:gridCol w:w="8788"/>
      </w:tblGrid>
      <w:tr w:rsidR="00B573C7" w14:paraId="11A962D8" w14:textId="77777777" w:rsidTr="00B573C7">
        <w:tc>
          <w:tcPr>
            <w:tcW w:w="851" w:type="dxa"/>
          </w:tcPr>
          <w:p w14:paraId="6C8B76DE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D5C1BF5" w14:textId="69DC8583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Василатию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Ивану Алексеевичу</w:t>
            </w:r>
          </w:p>
        </w:tc>
      </w:tr>
      <w:tr w:rsidR="00B573C7" w14:paraId="245162EE" w14:textId="77777777" w:rsidTr="00B573C7">
        <w:tc>
          <w:tcPr>
            <w:tcW w:w="851" w:type="dxa"/>
          </w:tcPr>
          <w:p w14:paraId="2A41ADF8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14:paraId="34BBD118" w14:textId="4BFAEF45" w:rsidR="00B573C7" w:rsidRDefault="00B573C7">
            <w:pPr>
              <w:spacing w:line="256" w:lineRule="auto"/>
              <w:ind w:left="34"/>
              <w:jc w:val="both"/>
              <w:rPr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Таратенко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Николаю Ивановичу</w:t>
            </w:r>
          </w:p>
        </w:tc>
      </w:tr>
      <w:tr w:rsidR="00B573C7" w14:paraId="29B2EA85" w14:textId="77777777" w:rsidTr="00B573C7">
        <w:tc>
          <w:tcPr>
            <w:tcW w:w="851" w:type="dxa"/>
          </w:tcPr>
          <w:p w14:paraId="614D1CCD" w14:textId="77777777" w:rsidR="00B573C7" w:rsidRDefault="00B573C7" w:rsidP="00B573C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656C43B" w14:textId="77777777" w:rsidR="00B573C7" w:rsidRDefault="00B573C7">
            <w:pPr>
              <w:spacing w:line="256" w:lineRule="auto"/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урк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Андрею Александровичу.</w:t>
            </w:r>
          </w:p>
        </w:tc>
      </w:tr>
    </w:tbl>
    <w:p w14:paraId="4FDBB70C" w14:textId="77777777" w:rsidR="00B573C7" w:rsidRDefault="00B573C7" w:rsidP="00B573C7">
      <w:pPr>
        <w:jc w:val="both"/>
        <w:rPr>
          <w:sz w:val="28"/>
          <w:szCs w:val="28"/>
        </w:rPr>
      </w:pPr>
      <w:bookmarkStart w:id="0" w:name="_GoBack"/>
      <w:bookmarkEnd w:id="0"/>
    </w:p>
    <w:p w14:paraId="702DF182" w14:textId="77777777" w:rsidR="00B44C93" w:rsidRDefault="00B44C93" w:rsidP="00B573C7">
      <w:pPr>
        <w:jc w:val="both"/>
        <w:rPr>
          <w:sz w:val="28"/>
          <w:szCs w:val="28"/>
        </w:rPr>
      </w:pPr>
    </w:p>
    <w:p w14:paraId="61CABE59" w14:textId="77777777" w:rsidR="008550DA" w:rsidRDefault="008550DA" w:rsidP="00B573C7">
      <w:pPr>
        <w:jc w:val="both"/>
        <w:rPr>
          <w:sz w:val="28"/>
          <w:szCs w:val="28"/>
        </w:rPr>
      </w:pPr>
    </w:p>
    <w:p w14:paraId="2D96FA45" w14:textId="77777777" w:rsidR="00B44C93" w:rsidRDefault="00B44C93" w:rsidP="00B573C7">
      <w:pPr>
        <w:jc w:val="both"/>
        <w:rPr>
          <w:sz w:val="28"/>
          <w:szCs w:val="28"/>
        </w:rPr>
      </w:pPr>
    </w:p>
    <w:p w14:paraId="665BAF2A" w14:textId="77777777" w:rsidR="00B44C93" w:rsidRPr="004E6B4A" w:rsidRDefault="00B44C93" w:rsidP="00B44C93">
      <w:pPr>
        <w:jc w:val="both"/>
        <w:rPr>
          <w:sz w:val="24"/>
          <w:szCs w:val="24"/>
        </w:rPr>
      </w:pPr>
      <w:r w:rsidRPr="004E6B4A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665BD41E" w14:textId="77777777" w:rsidR="00B44C93" w:rsidRPr="004E6B4A" w:rsidRDefault="00B44C93" w:rsidP="00B44C93">
      <w:pPr>
        <w:ind w:firstLine="708"/>
        <w:rPr>
          <w:sz w:val="28"/>
          <w:szCs w:val="28"/>
        </w:rPr>
      </w:pPr>
    </w:p>
    <w:p w14:paraId="5D48409C" w14:textId="77777777" w:rsidR="00B44C93" w:rsidRPr="00D51FF5" w:rsidRDefault="00B44C93" w:rsidP="00B44C93">
      <w:pPr>
        <w:rPr>
          <w:sz w:val="28"/>
          <w:szCs w:val="28"/>
        </w:rPr>
      </w:pPr>
    </w:p>
    <w:p w14:paraId="37E38800" w14:textId="77777777" w:rsidR="00B44C93" w:rsidRPr="00D51FF5" w:rsidRDefault="00B44C93" w:rsidP="00B44C93">
      <w:pPr>
        <w:ind w:firstLine="426"/>
        <w:rPr>
          <w:sz w:val="28"/>
          <w:szCs w:val="28"/>
        </w:rPr>
      </w:pPr>
      <w:r w:rsidRPr="00D51FF5">
        <w:rPr>
          <w:sz w:val="28"/>
          <w:szCs w:val="28"/>
        </w:rPr>
        <w:t>г. Тирасполь</w:t>
      </w:r>
    </w:p>
    <w:p w14:paraId="2EE52DFC" w14:textId="4C8D5E2E" w:rsidR="00B44C93" w:rsidRPr="00D51FF5" w:rsidRDefault="00D51FF5" w:rsidP="00B44C93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B44C93" w:rsidRPr="00D51FF5">
        <w:rPr>
          <w:sz w:val="28"/>
          <w:szCs w:val="28"/>
        </w:rPr>
        <w:t xml:space="preserve"> марта 2021 г.</w:t>
      </w:r>
    </w:p>
    <w:p w14:paraId="0D5C0B58" w14:textId="7C39F7A1" w:rsidR="00B44C93" w:rsidRPr="00D51FF5" w:rsidRDefault="00B44C93" w:rsidP="008550DA">
      <w:pPr>
        <w:ind w:firstLine="426"/>
        <w:rPr>
          <w:sz w:val="28"/>
          <w:szCs w:val="28"/>
        </w:rPr>
      </w:pPr>
      <w:r w:rsidRPr="00D51FF5">
        <w:rPr>
          <w:sz w:val="28"/>
          <w:szCs w:val="28"/>
        </w:rPr>
        <w:t xml:space="preserve">   № </w:t>
      </w:r>
      <w:r w:rsidR="00D51FF5">
        <w:rPr>
          <w:sz w:val="28"/>
          <w:szCs w:val="28"/>
        </w:rPr>
        <w:t>55</w:t>
      </w:r>
      <w:r w:rsidRPr="00D51FF5">
        <w:rPr>
          <w:sz w:val="28"/>
          <w:szCs w:val="28"/>
        </w:rPr>
        <w:t>рп</w:t>
      </w:r>
    </w:p>
    <w:sectPr w:rsidR="00B44C93" w:rsidRPr="00D51FF5" w:rsidSect="004A75E7">
      <w:headerReference w:type="default" r:id="rId8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98FB" w14:textId="77777777" w:rsidR="004B2D03" w:rsidRDefault="004B2D03">
      <w:r>
        <w:separator/>
      </w:r>
    </w:p>
  </w:endnote>
  <w:endnote w:type="continuationSeparator" w:id="0">
    <w:p w14:paraId="68511A0E" w14:textId="77777777" w:rsidR="004B2D03" w:rsidRDefault="004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99377" w14:textId="77777777" w:rsidR="004B2D03" w:rsidRDefault="004B2D03">
      <w:r>
        <w:separator/>
      </w:r>
    </w:p>
  </w:footnote>
  <w:footnote w:type="continuationSeparator" w:id="0">
    <w:p w14:paraId="7208AFE7" w14:textId="77777777" w:rsidR="004B2D03" w:rsidRDefault="004B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5D42" w14:textId="77777777" w:rsidR="008B1F16" w:rsidRPr="00FE6EF8" w:rsidRDefault="008B1F16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8939A4">
      <w:rPr>
        <w:rStyle w:val="a9"/>
        <w:noProof/>
        <w:sz w:val="24"/>
        <w:szCs w:val="24"/>
      </w:rPr>
      <w:t>- 14 -</w:t>
    </w:r>
    <w:r w:rsidRPr="00FE6EF8">
      <w:rPr>
        <w:rStyle w:val="a9"/>
        <w:sz w:val="24"/>
        <w:szCs w:val="24"/>
      </w:rPr>
      <w:fldChar w:fldCharType="end"/>
    </w:r>
  </w:p>
  <w:p w14:paraId="51AD6A58" w14:textId="77777777" w:rsidR="008B1F16" w:rsidRDefault="008B1F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290"/>
    <w:multiLevelType w:val="hybridMultilevel"/>
    <w:tmpl w:val="BD5AA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D324D"/>
    <w:multiLevelType w:val="hybridMultilevel"/>
    <w:tmpl w:val="00505790"/>
    <w:lvl w:ilvl="0" w:tplc="F96C6CCA">
      <w:start w:val="1"/>
      <w:numFmt w:val="russianLower"/>
      <w:lvlText w:val="%1)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C768AD"/>
    <w:multiLevelType w:val="hybridMultilevel"/>
    <w:tmpl w:val="F4E24A5A"/>
    <w:lvl w:ilvl="0" w:tplc="D39E1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6FC44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07DF"/>
    <w:multiLevelType w:val="hybridMultilevel"/>
    <w:tmpl w:val="6CA2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647A"/>
    <w:multiLevelType w:val="hybridMultilevel"/>
    <w:tmpl w:val="BA2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75F00"/>
    <w:multiLevelType w:val="hybridMultilevel"/>
    <w:tmpl w:val="94564946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87"/>
    <w:rsid w:val="00004727"/>
    <w:rsid w:val="0000491D"/>
    <w:rsid w:val="00015D22"/>
    <w:rsid w:val="00025740"/>
    <w:rsid w:val="0003003A"/>
    <w:rsid w:val="0003378E"/>
    <w:rsid w:val="00041468"/>
    <w:rsid w:val="00041EA2"/>
    <w:rsid w:val="000431F6"/>
    <w:rsid w:val="000503D1"/>
    <w:rsid w:val="000562C7"/>
    <w:rsid w:val="00057493"/>
    <w:rsid w:val="0007213D"/>
    <w:rsid w:val="000729ED"/>
    <w:rsid w:val="00077B94"/>
    <w:rsid w:val="00092BFB"/>
    <w:rsid w:val="000959B7"/>
    <w:rsid w:val="00095EDE"/>
    <w:rsid w:val="00097456"/>
    <w:rsid w:val="00097EFE"/>
    <w:rsid w:val="000A1C13"/>
    <w:rsid w:val="000A3AE2"/>
    <w:rsid w:val="000B21E0"/>
    <w:rsid w:val="000B328C"/>
    <w:rsid w:val="000B73B9"/>
    <w:rsid w:val="000C04AD"/>
    <w:rsid w:val="000C252D"/>
    <w:rsid w:val="000D282A"/>
    <w:rsid w:val="000D2A94"/>
    <w:rsid w:val="000D6564"/>
    <w:rsid w:val="000D7320"/>
    <w:rsid w:val="000E1EF1"/>
    <w:rsid w:val="000E2272"/>
    <w:rsid w:val="000E5362"/>
    <w:rsid w:val="000F7F02"/>
    <w:rsid w:val="00100367"/>
    <w:rsid w:val="001026CB"/>
    <w:rsid w:val="001037F7"/>
    <w:rsid w:val="00113C22"/>
    <w:rsid w:val="001230F5"/>
    <w:rsid w:val="0013553F"/>
    <w:rsid w:val="001365EB"/>
    <w:rsid w:val="00145F58"/>
    <w:rsid w:val="00146774"/>
    <w:rsid w:val="0015381E"/>
    <w:rsid w:val="00153F21"/>
    <w:rsid w:val="00156A1E"/>
    <w:rsid w:val="0016165F"/>
    <w:rsid w:val="00162B3B"/>
    <w:rsid w:val="00166113"/>
    <w:rsid w:val="00167C25"/>
    <w:rsid w:val="001768BB"/>
    <w:rsid w:val="0018023F"/>
    <w:rsid w:val="00182D82"/>
    <w:rsid w:val="0019470D"/>
    <w:rsid w:val="001A0F0B"/>
    <w:rsid w:val="001A304E"/>
    <w:rsid w:val="001A60D7"/>
    <w:rsid w:val="001B2DF8"/>
    <w:rsid w:val="001C2340"/>
    <w:rsid w:val="001C2EE7"/>
    <w:rsid w:val="001C6E53"/>
    <w:rsid w:val="001C7D75"/>
    <w:rsid w:val="001D7404"/>
    <w:rsid w:val="001E59C1"/>
    <w:rsid w:val="001E7B35"/>
    <w:rsid w:val="001F26BC"/>
    <w:rsid w:val="001F44CB"/>
    <w:rsid w:val="001F6F6B"/>
    <w:rsid w:val="0020294B"/>
    <w:rsid w:val="002138B6"/>
    <w:rsid w:val="00214DE7"/>
    <w:rsid w:val="00215285"/>
    <w:rsid w:val="0021790C"/>
    <w:rsid w:val="00225EBB"/>
    <w:rsid w:val="00227C26"/>
    <w:rsid w:val="00242409"/>
    <w:rsid w:val="00244332"/>
    <w:rsid w:val="002443F8"/>
    <w:rsid w:val="00246C2C"/>
    <w:rsid w:val="00250177"/>
    <w:rsid w:val="00251810"/>
    <w:rsid w:val="002544F4"/>
    <w:rsid w:val="00254B50"/>
    <w:rsid w:val="00255923"/>
    <w:rsid w:val="00256CB7"/>
    <w:rsid w:val="00256CF6"/>
    <w:rsid w:val="00256FE4"/>
    <w:rsid w:val="00257A27"/>
    <w:rsid w:val="002641EA"/>
    <w:rsid w:val="00267123"/>
    <w:rsid w:val="0027027E"/>
    <w:rsid w:val="002708F2"/>
    <w:rsid w:val="0027350A"/>
    <w:rsid w:val="00277E44"/>
    <w:rsid w:val="002817A8"/>
    <w:rsid w:val="00292E92"/>
    <w:rsid w:val="002A3315"/>
    <w:rsid w:val="002A664E"/>
    <w:rsid w:val="002C2063"/>
    <w:rsid w:val="002D4325"/>
    <w:rsid w:val="002D6D3A"/>
    <w:rsid w:val="002E3341"/>
    <w:rsid w:val="002F5B7A"/>
    <w:rsid w:val="002F67D0"/>
    <w:rsid w:val="003103FB"/>
    <w:rsid w:val="00320E60"/>
    <w:rsid w:val="003221D2"/>
    <w:rsid w:val="00337816"/>
    <w:rsid w:val="00351936"/>
    <w:rsid w:val="00351DAA"/>
    <w:rsid w:val="003524B0"/>
    <w:rsid w:val="00357840"/>
    <w:rsid w:val="00362124"/>
    <w:rsid w:val="003641F1"/>
    <w:rsid w:val="0036657D"/>
    <w:rsid w:val="00371E4B"/>
    <w:rsid w:val="00374DA2"/>
    <w:rsid w:val="003762B6"/>
    <w:rsid w:val="0038174D"/>
    <w:rsid w:val="00384C79"/>
    <w:rsid w:val="0039101A"/>
    <w:rsid w:val="00391F26"/>
    <w:rsid w:val="00397867"/>
    <w:rsid w:val="003A1474"/>
    <w:rsid w:val="003A367F"/>
    <w:rsid w:val="003B4B10"/>
    <w:rsid w:val="003B57A2"/>
    <w:rsid w:val="003C3930"/>
    <w:rsid w:val="003D0BC2"/>
    <w:rsid w:val="003D0EB5"/>
    <w:rsid w:val="003D1EDA"/>
    <w:rsid w:val="003D60D0"/>
    <w:rsid w:val="003D75B4"/>
    <w:rsid w:val="003E17D2"/>
    <w:rsid w:val="003E2596"/>
    <w:rsid w:val="003E473D"/>
    <w:rsid w:val="003E4983"/>
    <w:rsid w:val="003E6D9C"/>
    <w:rsid w:val="003F3F18"/>
    <w:rsid w:val="003F54C2"/>
    <w:rsid w:val="003F5BBC"/>
    <w:rsid w:val="00402364"/>
    <w:rsid w:val="004132BC"/>
    <w:rsid w:val="0041742C"/>
    <w:rsid w:val="00426621"/>
    <w:rsid w:val="00444DE8"/>
    <w:rsid w:val="00447623"/>
    <w:rsid w:val="00447DC1"/>
    <w:rsid w:val="00451F5E"/>
    <w:rsid w:val="004542C5"/>
    <w:rsid w:val="004556F6"/>
    <w:rsid w:val="004614F2"/>
    <w:rsid w:val="004805A6"/>
    <w:rsid w:val="00491451"/>
    <w:rsid w:val="0049781E"/>
    <w:rsid w:val="004A2123"/>
    <w:rsid w:val="004A483D"/>
    <w:rsid w:val="004A75E7"/>
    <w:rsid w:val="004A7B93"/>
    <w:rsid w:val="004B14F1"/>
    <w:rsid w:val="004B2D03"/>
    <w:rsid w:val="004B3BD6"/>
    <w:rsid w:val="004B4CDB"/>
    <w:rsid w:val="004B6B5C"/>
    <w:rsid w:val="004C0715"/>
    <w:rsid w:val="004C07FC"/>
    <w:rsid w:val="004C4A7F"/>
    <w:rsid w:val="004C6102"/>
    <w:rsid w:val="004C6B89"/>
    <w:rsid w:val="004C7590"/>
    <w:rsid w:val="004D390A"/>
    <w:rsid w:val="004D3BDF"/>
    <w:rsid w:val="004E270F"/>
    <w:rsid w:val="004E2825"/>
    <w:rsid w:val="004E3978"/>
    <w:rsid w:val="004F0E80"/>
    <w:rsid w:val="004F207E"/>
    <w:rsid w:val="004F51B6"/>
    <w:rsid w:val="00503C13"/>
    <w:rsid w:val="005047F1"/>
    <w:rsid w:val="00507BA6"/>
    <w:rsid w:val="00512C2A"/>
    <w:rsid w:val="00520E61"/>
    <w:rsid w:val="00526717"/>
    <w:rsid w:val="0053109D"/>
    <w:rsid w:val="00537823"/>
    <w:rsid w:val="00540B95"/>
    <w:rsid w:val="005414FE"/>
    <w:rsid w:val="005437D8"/>
    <w:rsid w:val="005444C9"/>
    <w:rsid w:val="00544C92"/>
    <w:rsid w:val="00552082"/>
    <w:rsid w:val="00554D5A"/>
    <w:rsid w:val="0055775F"/>
    <w:rsid w:val="00567FCE"/>
    <w:rsid w:val="005721F2"/>
    <w:rsid w:val="005817C8"/>
    <w:rsid w:val="00581E26"/>
    <w:rsid w:val="00582CFB"/>
    <w:rsid w:val="0058300B"/>
    <w:rsid w:val="00584481"/>
    <w:rsid w:val="00587176"/>
    <w:rsid w:val="00587E71"/>
    <w:rsid w:val="00592BC6"/>
    <w:rsid w:val="00593E52"/>
    <w:rsid w:val="00597386"/>
    <w:rsid w:val="00597F35"/>
    <w:rsid w:val="005A45E0"/>
    <w:rsid w:val="005A5369"/>
    <w:rsid w:val="005B31D6"/>
    <w:rsid w:val="005B5C51"/>
    <w:rsid w:val="005C3946"/>
    <w:rsid w:val="005D23BA"/>
    <w:rsid w:val="005D723F"/>
    <w:rsid w:val="005E0041"/>
    <w:rsid w:val="005E0526"/>
    <w:rsid w:val="005E09C8"/>
    <w:rsid w:val="005E3688"/>
    <w:rsid w:val="005E75EE"/>
    <w:rsid w:val="005F4A92"/>
    <w:rsid w:val="00600EA5"/>
    <w:rsid w:val="00604CAD"/>
    <w:rsid w:val="00606171"/>
    <w:rsid w:val="006103E4"/>
    <w:rsid w:val="00610A4C"/>
    <w:rsid w:val="00610E5C"/>
    <w:rsid w:val="006124B3"/>
    <w:rsid w:val="00613F63"/>
    <w:rsid w:val="00615F78"/>
    <w:rsid w:val="0062318C"/>
    <w:rsid w:val="00624192"/>
    <w:rsid w:val="0062439C"/>
    <w:rsid w:val="006254AC"/>
    <w:rsid w:val="00625770"/>
    <w:rsid w:val="00637327"/>
    <w:rsid w:val="00643A79"/>
    <w:rsid w:val="00661165"/>
    <w:rsid w:val="0066227C"/>
    <w:rsid w:val="006734E1"/>
    <w:rsid w:val="0067616F"/>
    <w:rsid w:val="00681EBA"/>
    <w:rsid w:val="00687314"/>
    <w:rsid w:val="00690E87"/>
    <w:rsid w:val="00694570"/>
    <w:rsid w:val="00694B82"/>
    <w:rsid w:val="006953AE"/>
    <w:rsid w:val="00696409"/>
    <w:rsid w:val="006A1DCF"/>
    <w:rsid w:val="006A7F8B"/>
    <w:rsid w:val="006B3A40"/>
    <w:rsid w:val="006B4191"/>
    <w:rsid w:val="006C0D39"/>
    <w:rsid w:val="006C176D"/>
    <w:rsid w:val="006C2DBB"/>
    <w:rsid w:val="006C38A4"/>
    <w:rsid w:val="006C3C43"/>
    <w:rsid w:val="006C3E94"/>
    <w:rsid w:val="006C47BC"/>
    <w:rsid w:val="006C77B0"/>
    <w:rsid w:val="006F4E05"/>
    <w:rsid w:val="006F782A"/>
    <w:rsid w:val="0070109F"/>
    <w:rsid w:val="00706581"/>
    <w:rsid w:val="007129AB"/>
    <w:rsid w:val="007133F5"/>
    <w:rsid w:val="00713636"/>
    <w:rsid w:val="00713CF0"/>
    <w:rsid w:val="00714674"/>
    <w:rsid w:val="00714D6E"/>
    <w:rsid w:val="00716231"/>
    <w:rsid w:val="0072189E"/>
    <w:rsid w:val="00723455"/>
    <w:rsid w:val="00731800"/>
    <w:rsid w:val="00741AD6"/>
    <w:rsid w:val="0074364A"/>
    <w:rsid w:val="00745495"/>
    <w:rsid w:val="00752940"/>
    <w:rsid w:val="00755983"/>
    <w:rsid w:val="007576C6"/>
    <w:rsid w:val="00763074"/>
    <w:rsid w:val="007642DD"/>
    <w:rsid w:val="00764424"/>
    <w:rsid w:val="00767665"/>
    <w:rsid w:val="007764C2"/>
    <w:rsid w:val="00784E6F"/>
    <w:rsid w:val="007876E1"/>
    <w:rsid w:val="00793A79"/>
    <w:rsid w:val="007945DA"/>
    <w:rsid w:val="007954D0"/>
    <w:rsid w:val="007961E9"/>
    <w:rsid w:val="00796F43"/>
    <w:rsid w:val="007976E6"/>
    <w:rsid w:val="007B3782"/>
    <w:rsid w:val="007B6A44"/>
    <w:rsid w:val="007C2A8C"/>
    <w:rsid w:val="007C6B32"/>
    <w:rsid w:val="007C718E"/>
    <w:rsid w:val="007D2AA5"/>
    <w:rsid w:val="007D6C45"/>
    <w:rsid w:val="007D7A90"/>
    <w:rsid w:val="007E0009"/>
    <w:rsid w:val="007E11E1"/>
    <w:rsid w:val="007E1578"/>
    <w:rsid w:val="007E1AA3"/>
    <w:rsid w:val="007F10B3"/>
    <w:rsid w:val="007F1B11"/>
    <w:rsid w:val="007F3628"/>
    <w:rsid w:val="007F4A1D"/>
    <w:rsid w:val="007F7BB2"/>
    <w:rsid w:val="0080180F"/>
    <w:rsid w:val="00804EF3"/>
    <w:rsid w:val="00807F4D"/>
    <w:rsid w:val="00810623"/>
    <w:rsid w:val="00812206"/>
    <w:rsid w:val="00812D34"/>
    <w:rsid w:val="008134FD"/>
    <w:rsid w:val="00814C8D"/>
    <w:rsid w:val="0081781D"/>
    <w:rsid w:val="008226D0"/>
    <w:rsid w:val="00825CD8"/>
    <w:rsid w:val="00834BCE"/>
    <w:rsid w:val="008421B4"/>
    <w:rsid w:val="00853D5E"/>
    <w:rsid w:val="00854C42"/>
    <w:rsid w:val="008550DA"/>
    <w:rsid w:val="008563C7"/>
    <w:rsid w:val="008576C5"/>
    <w:rsid w:val="00861579"/>
    <w:rsid w:val="008672E6"/>
    <w:rsid w:val="008705BF"/>
    <w:rsid w:val="0087269A"/>
    <w:rsid w:val="00873F52"/>
    <w:rsid w:val="008749EE"/>
    <w:rsid w:val="00883689"/>
    <w:rsid w:val="00885275"/>
    <w:rsid w:val="00886010"/>
    <w:rsid w:val="00890060"/>
    <w:rsid w:val="00892B2D"/>
    <w:rsid w:val="008939A4"/>
    <w:rsid w:val="008954E7"/>
    <w:rsid w:val="008A115D"/>
    <w:rsid w:val="008A1E05"/>
    <w:rsid w:val="008A4FCA"/>
    <w:rsid w:val="008A5F0D"/>
    <w:rsid w:val="008B07D4"/>
    <w:rsid w:val="008B1F16"/>
    <w:rsid w:val="008B5B4B"/>
    <w:rsid w:val="008B6065"/>
    <w:rsid w:val="008B6AFF"/>
    <w:rsid w:val="008B7668"/>
    <w:rsid w:val="008C00AD"/>
    <w:rsid w:val="008C1158"/>
    <w:rsid w:val="008C44EC"/>
    <w:rsid w:val="008D7773"/>
    <w:rsid w:val="008E244A"/>
    <w:rsid w:val="008E595E"/>
    <w:rsid w:val="008F3E11"/>
    <w:rsid w:val="008F5687"/>
    <w:rsid w:val="008F7262"/>
    <w:rsid w:val="00902EBD"/>
    <w:rsid w:val="0090352C"/>
    <w:rsid w:val="00906713"/>
    <w:rsid w:val="00907D1C"/>
    <w:rsid w:val="00911246"/>
    <w:rsid w:val="009131F1"/>
    <w:rsid w:val="00913215"/>
    <w:rsid w:val="0091712F"/>
    <w:rsid w:val="00920B9B"/>
    <w:rsid w:val="0092229B"/>
    <w:rsid w:val="0093679F"/>
    <w:rsid w:val="00940AA5"/>
    <w:rsid w:val="00941809"/>
    <w:rsid w:val="00941CA4"/>
    <w:rsid w:val="009466AD"/>
    <w:rsid w:val="009541EA"/>
    <w:rsid w:val="0095692A"/>
    <w:rsid w:val="009619E7"/>
    <w:rsid w:val="00995243"/>
    <w:rsid w:val="009A55C0"/>
    <w:rsid w:val="009A62D2"/>
    <w:rsid w:val="009A669B"/>
    <w:rsid w:val="009C1F93"/>
    <w:rsid w:val="009D26E6"/>
    <w:rsid w:val="009D4154"/>
    <w:rsid w:val="009D5191"/>
    <w:rsid w:val="009D576B"/>
    <w:rsid w:val="009E1AE0"/>
    <w:rsid w:val="009E3CA8"/>
    <w:rsid w:val="009F3F42"/>
    <w:rsid w:val="00A03E41"/>
    <w:rsid w:val="00A06ED6"/>
    <w:rsid w:val="00A11D7D"/>
    <w:rsid w:val="00A167C2"/>
    <w:rsid w:val="00A2540B"/>
    <w:rsid w:val="00A42368"/>
    <w:rsid w:val="00A43AE8"/>
    <w:rsid w:val="00A47226"/>
    <w:rsid w:val="00A554DF"/>
    <w:rsid w:val="00A71A8C"/>
    <w:rsid w:val="00A720EB"/>
    <w:rsid w:val="00A744BD"/>
    <w:rsid w:val="00A8034E"/>
    <w:rsid w:val="00A8666E"/>
    <w:rsid w:val="00AA2601"/>
    <w:rsid w:val="00AA26C0"/>
    <w:rsid w:val="00AB0F75"/>
    <w:rsid w:val="00AB5396"/>
    <w:rsid w:val="00AB6552"/>
    <w:rsid w:val="00AC4605"/>
    <w:rsid w:val="00AD24FA"/>
    <w:rsid w:val="00AE2AA9"/>
    <w:rsid w:val="00AE3647"/>
    <w:rsid w:val="00AE60E7"/>
    <w:rsid w:val="00AE7AFC"/>
    <w:rsid w:val="00AF71B4"/>
    <w:rsid w:val="00B006FC"/>
    <w:rsid w:val="00B012CA"/>
    <w:rsid w:val="00B04F36"/>
    <w:rsid w:val="00B062DF"/>
    <w:rsid w:val="00B0665E"/>
    <w:rsid w:val="00B07072"/>
    <w:rsid w:val="00B10D73"/>
    <w:rsid w:val="00B21C8B"/>
    <w:rsid w:val="00B333C7"/>
    <w:rsid w:val="00B33FF9"/>
    <w:rsid w:val="00B40A64"/>
    <w:rsid w:val="00B44C93"/>
    <w:rsid w:val="00B459D2"/>
    <w:rsid w:val="00B47B07"/>
    <w:rsid w:val="00B5130B"/>
    <w:rsid w:val="00B52ED7"/>
    <w:rsid w:val="00B532B0"/>
    <w:rsid w:val="00B5334F"/>
    <w:rsid w:val="00B55DCD"/>
    <w:rsid w:val="00B56F13"/>
    <w:rsid w:val="00B573C7"/>
    <w:rsid w:val="00B6200A"/>
    <w:rsid w:val="00B62EB9"/>
    <w:rsid w:val="00B7002D"/>
    <w:rsid w:val="00B856B3"/>
    <w:rsid w:val="00B879DA"/>
    <w:rsid w:val="00B9315F"/>
    <w:rsid w:val="00B93233"/>
    <w:rsid w:val="00B951CA"/>
    <w:rsid w:val="00BA068C"/>
    <w:rsid w:val="00BA73B6"/>
    <w:rsid w:val="00BB01AA"/>
    <w:rsid w:val="00BB57D6"/>
    <w:rsid w:val="00BC0459"/>
    <w:rsid w:val="00BC1060"/>
    <w:rsid w:val="00BC51D9"/>
    <w:rsid w:val="00BD73F3"/>
    <w:rsid w:val="00BE2257"/>
    <w:rsid w:val="00BE4EE8"/>
    <w:rsid w:val="00BE59D3"/>
    <w:rsid w:val="00BE5DD4"/>
    <w:rsid w:val="00BE61CA"/>
    <w:rsid w:val="00BF3084"/>
    <w:rsid w:val="00BF5D4E"/>
    <w:rsid w:val="00BF7236"/>
    <w:rsid w:val="00C06DEE"/>
    <w:rsid w:val="00C1661B"/>
    <w:rsid w:val="00C16837"/>
    <w:rsid w:val="00C173C4"/>
    <w:rsid w:val="00C228D6"/>
    <w:rsid w:val="00C23AF8"/>
    <w:rsid w:val="00C2562C"/>
    <w:rsid w:val="00C27423"/>
    <w:rsid w:val="00C37C47"/>
    <w:rsid w:val="00C4101B"/>
    <w:rsid w:val="00C41B12"/>
    <w:rsid w:val="00C42A41"/>
    <w:rsid w:val="00C42EBE"/>
    <w:rsid w:val="00C43287"/>
    <w:rsid w:val="00C453D4"/>
    <w:rsid w:val="00C475FA"/>
    <w:rsid w:val="00C652E5"/>
    <w:rsid w:val="00C666B2"/>
    <w:rsid w:val="00C72DB7"/>
    <w:rsid w:val="00C75C6F"/>
    <w:rsid w:val="00C8443C"/>
    <w:rsid w:val="00C946C5"/>
    <w:rsid w:val="00C95771"/>
    <w:rsid w:val="00C958EB"/>
    <w:rsid w:val="00CA0923"/>
    <w:rsid w:val="00CA1424"/>
    <w:rsid w:val="00CA1C1F"/>
    <w:rsid w:val="00CA4D31"/>
    <w:rsid w:val="00CA4F3F"/>
    <w:rsid w:val="00CA6127"/>
    <w:rsid w:val="00CA64B3"/>
    <w:rsid w:val="00CB78A3"/>
    <w:rsid w:val="00CC6C31"/>
    <w:rsid w:val="00CD35C1"/>
    <w:rsid w:val="00CD534B"/>
    <w:rsid w:val="00CE0141"/>
    <w:rsid w:val="00CE11A6"/>
    <w:rsid w:val="00CE5296"/>
    <w:rsid w:val="00CF3BB4"/>
    <w:rsid w:val="00CF3FAF"/>
    <w:rsid w:val="00CF5C18"/>
    <w:rsid w:val="00D050A7"/>
    <w:rsid w:val="00D11835"/>
    <w:rsid w:val="00D15996"/>
    <w:rsid w:val="00D21B9A"/>
    <w:rsid w:val="00D24917"/>
    <w:rsid w:val="00D343F8"/>
    <w:rsid w:val="00D374C5"/>
    <w:rsid w:val="00D4214D"/>
    <w:rsid w:val="00D45E7D"/>
    <w:rsid w:val="00D516AC"/>
    <w:rsid w:val="00D51FF5"/>
    <w:rsid w:val="00D641D0"/>
    <w:rsid w:val="00D66840"/>
    <w:rsid w:val="00D67DBC"/>
    <w:rsid w:val="00D7284A"/>
    <w:rsid w:val="00D73B40"/>
    <w:rsid w:val="00D75A66"/>
    <w:rsid w:val="00D7667D"/>
    <w:rsid w:val="00D81530"/>
    <w:rsid w:val="00D826A8"/>
    <w:rsid w:val="00D90D7B"/>
    <w:rsid w:val="00D939F7"/>
    <w:rsid w:val="00D96FCC"/>
    <w:rsid w:val="00D97CC9"/>
    <w:rsid w:val="00DA171B"/>
    <w:rsid w:val="00DA28B7"/>
    <w:rsid w:val="00DA717D"/>
    <w:rsid w:val="00DA7CCE"/>
    <w:rsid w:val="00DB0EFD"/>
    <w:rsid w:val="00DB3106"/>
    <w:rsid w:val="00DB3453"/>
    <w:rsid w:val="00DC4A88"/>
    <w:rsid w:val="00DC5CBE"/>
    <w:rsid w:val="00DC63AA"/>
    <w:rsid w:val="00DC7155"/>
    <w:rsid w:val="00DD1483"/>
    <w:rsid w:val="00DD39C1"/>
    <w:rsid w:val="00DE2E01"/>
    <w:rsid w:val="00DE6E5C"/>
    <w:rsid w:val="00DF0596"/>
    <w:rsid w:val="00E00DCD"/>
    <w:rsid w:val="00E04417"/>
    <w:rsid w:val="00E04A51"/>
    <w:rsid w:val="00E06FCC"/>
    <w:rsid w:val="00E14C8C"/>
    <w:rsid w:val="00E16C01"/>
    <w:rsid w:val="00E21830"/>
    <w:rsid w:val="00E23A14"/>
    <w:rsid w:val="00E24C3F"/>
    <w:rsid w:val="00E328A0"/>
    <w:rsid w:val="00E351CA"/>
    <w:rsid w:val="00E363E2"/>
    <w:rsid w:val="00E3763A"/>
    <w:rsid w:val="00E52949"/>
    <w:rsid w:val="00E55504"/>
    <w:rsid w:val="00E61EA4"/>
    <w:rsid w:val="00E724D9"/>
    <w:rsid w:val="00E74BD2"/>
    <w:rsid w:val="00E76988"/>
    <w:rsid w:val="00E76DF0"/>
    <w:rsid w:val="00E80DE2"/>
    <w:rsid w:val="00E84F80"/>
    <w:rsid w:val="00E85E71"/>
    <w:rsid w:val="00E9544F"/>
    <w:rsid w:val="00E96E69"/>
    <w:rsid w:val="00EA37DB"/>
    <w:rsid w:val="00EA5130"/>
    <w:rsid w:val="00EA6786"/>
    <w:rsid w:val="00EB3726"/>
    <w:rsid w:val="00EC428C"/>
    <w:rsid w:val="00EC4782"/>
    <w:rsid w:val="00EC56B6"/>
    <w:rsid w:val="00EC5D75"/>
    <w:rsid w:val="00EC7FBF"/>
    <w:rsid w:val="00ED78B2"/>
    <w:rsid w:val="00EE3336"/>
    <w:rsid w:val="00EE609F"/>
    <w:rsid w:val="00EE7BED"/>
    <w:rsid w:val="00EF2057"/>
    <w:rsid w:val="00F026A4"/>
    <w:rsid w:val="00F06536"/>
    <w:rsid w:val="00F108E5"/>
    <w:rsid w:val="00F145CD"/>
    <w:rsid w:val="00F21CCC"/>
    <w:rsid w:val="00F25977"/>
    <w:rsid w:val="00F30AD8"/>
    <w:rsid w:val="00F316BD"/>
    <w:rsid w:val="00F36A1E"/>
    <w:rsid w:val="00F36B12"/>
    <w:rsid w:val="00F41259"/>
    <w:rsid w:val="00F448AB"/>
    <w:rsid w:val="00F53D69"/>
    <w:rsid w:val="00F62840"/>
    <w:rsid w:val="00F66817"/>
    <w:rsid w:val="00F7083D"/>
    <w:rsid w:val="00F70871"/>
    <w:rsid w:val="00F8257C"/>
    <w:rsid w:val="00F85C2B"/>
    <w:rsid w:val="00F929AF"/>
    <w:rsid w:val="00F9388C"/>
    <w:rsid w:val="00F95867"/>
    <w:rsid w:val="00F9687C"/>
    <w:rsid w:val="00FA3DB1"/>
    <w:rsid w:val="00FA5AE9"/>
    <w:rsid w:val="00FB7841"/>
    <w:rsid w:val="00FB7EC2"/>
    <w:rsid w:val="00FC7294"/>
    <w:rsid w:val="00FD45ED"/>
    <w:rsid w:val="00FD61D5"/>
    <w:rsid w:val="00FE198B"/>
    <w:rsid w:val="00FE2416"/>
    <w:rsid w:val="00FE6EF8"/>
    <w:rsid w:val="00FE7BEA"/>
    <w:rsid w:val="00FF0981"/>
    <w:rsid w:val="00FF0D1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C2DB3"/>
  <w15:docId w15:val="{1CB510E8-E64A-4B1F-8856-790F4DFB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99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B573C7"/>
  </w:style>
  <w:style w:type="character" w:customStyle="1" w:styleId="ae">
    <w:name w:val="Текст примечания Знак"/>
    <w:basedOn w:val="a0"/>
    <w:link w:val="ad"/>
    <w:uiPriority w:val="99"/>
    <w:semiHidden/>
    <w:rsid w:val="00B573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73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73C7"/>
    <w:rPr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573C7"/>
    <w:rPr>
      <w:sz w:val="16"/>
      <w:szCs w:val="16"/>
    </w:rPr>
  </w:style>
  <w:style w:type="paragraph" w:styleId="af2">
    <w:name w:val="Revision"/>
    <w:hidden/>
    <w:uiPriority w:val="99"/>
    <w:semiHidden/>
    <w:rsid w:val="004023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F2CE-8AC1-4797-A763-65949A8A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дрова А.А.</cp:lastModifiedBy>
  <cp:revision>61</cp:revision>
  <cp:lastPrinted>2021-03-15T09:52:00Z</cp:lastPrinted>
  <dcterms:created xsi:type="dcterms:W3CDTF">2021-01-29T09:57:00Z</dcterms:created>
  <dcterms:modified xsi:type="dcterms:W3CDTF">2021-03-15T09:52:00Z</dcterms:modified>
</cp:coreProperties>
</file>